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0A" w:rsidRDefault="00FE3F0F" w:rsidP="006B7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СТАВРОПОЛЬСКОГО КРАЯ</w:t>
      </w:r>
    </w:p>
    <w:p w:rsidR="00FE3F0F" w:rsidRDefault="00FE3F0F" w:rsidP="006B7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</w:t>
      </w:r>
    </w:p>
    <w:p w:rsidR="00FE3F0F" w:rsidRDefault="00FE3F0F" w:rsidP="006B7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FE3F0F" w:rsidRPr="006B70AE" w:rsidRDefault="00FE3F0F" w:rsidP="006B7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павловский многопрофильный техникум»</w:t>
      </w:r>
    </w:p>
    <w:p w:rsidR="00BD050A" w:rsidRDefault="00BD050A" w:rsidP="00BD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7512"/>
      </w:tblGrid>
      <w:tr w:rsidR="00301820" w:rsidRPr="00883444" w:rsidTr="000F360B">
        <w:tc>
          <w:tcPr>
            <w:tcW w:w="9747" w:type="dxa"/>
            <w:gridSpan w:val="2"/>
          </w:tcPr>
          <w:p w:rsidR="00301820" w:rsidRPr="00883444" w:rsidRDefault="00301820" w:rsidP="00181EF4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0F360B" w:rsidRPr="00883444" w:rsidTr="000F360B">
        <w:tc>
          <w:tcPr>
            <w:tcW w:w="9747" w:type="dxa"/>
            <w:gridSpan w:val="2"/>
          </w:tcPr>
          <w:p w:rsidR="000F360B" w:rsidRPr="00883444" w:rsidRDefault="000F360B" w:rsidP="00181EF4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  <w:r w:rsidRPr="00883444">
              <w:rPr>
                <w:sz w:val="28"/>
                <w:szCs w:val="28"/>
              </w:rPr>
              <w:t>УТВЕРЖДАЮ</w:t>
            </w:r>
          </w:p>
          <w:p w:rsidR="00FE3F0F" w:rsidRDefault="00FE3F0F" w:rsidP="00181EF4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ПОУ НМТ</w:t>
            </w:r>
          </w:p>
          <w:p w:rsidR="000F360B" w:rsidRPr="00883444" w:rsidRDefault="00FE3F0F" w:rsidP="00181EF4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И. В. Малеев</w:t>
            </w:r>
            <w:r w:rsidR="000F360B" w:rsidRPr="00883444">
              <w:rPr>
                <w:sz w:val="28"/>
                <w:szCs w:val="28"/>
              </w:rPr>
              <w:t xml:space="preserve"> </w:t>
            </w:r>
          </w:p>
          <w:p w:rsidR="000F360B" w:rsidRPr="00883444" w:rsidRDefault="000F360B" w:rsidP="00181EF4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  <w:r w:rsidRPr="00883444">
              <w:rPr>
                <w:sz w:val="28"/>
                <w:szCs w:val="28"/>
              </w:rPr>
              <w:t xml:space="preserve">«____» </w:t>
            </w:r>
            <w:r w:rsidR="00FE3F0F">
              <w:rPr>
                <w:sz w:val="28"/>
                <w:szCs w:val="28"/>
              </w:rPr>
              <w:t>____</w:t>
            </w:r>
            <w:r w:rsidRPr="00883444">
              <w:rPr>
                <w:sz w:val="28"/>
                <w:szCs w:val="28"/>
              </w:rPr>
              <w:t>_______ 20___ г.</w:t>
            </w:r>
          </w:p>
        </w:tc>
      </w:tr>
      <w:tr w:rsidR="000F360B" w:rsidRPr="00883444" w:rsidTr="000F360B">
        <w:tc>
          <w:tcPr>
            <w:tcW w:w="9747" w:type="dxa"/>
            <w:gridSpan w:val="2"/>
          </w:tcPr>
          <w:p w:rsidR="000F360B" w:rsidRPr="00883444" w:rsidRDefault="000F360B" w:rsidP="00181EF4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0F360B">
        <w:tc>
          <w:tcPr>
            <w:tcW w:w="9747" w:type="dxa"/>
            <w:gridSpan w:val="2"/>
          </w:tcPr>
          <w:p w:rsidR="00301820" w:rsidRPr="00883444" w:rsidRDefault="00301820" w:rsidP="00181EF4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0F360B">
        <w:tc>
          <w:tcPr>
            <w:tcW w:w="9747" w:type="dxa"/>
            <w:gridSpan w:val="2"/>
          </w:tcPr>
          <w:p w:rsidR="00301820" w:rsidRPr="00883444" w:rsidRDefault="00301820" w:rsidP="00181EF4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0F360B">
        <w:tc>
          <w:tcPr>
            <w:tcW w:w="9747" w:type="dxa"/>
            <w:gridSpan w:val="2"/>
          </w:tcPr>
          <w:p w:rsidR="00301820" w:rsidRPr="00883444" w:rsidRDefault="00301820" w:rsidP="00181EF4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0F360B" w:rsidRPr="00883444" w:rsidTr="000F360B">
        <w:tc>
          <w:tcPr>
            <w:tcW w:w="9747" w:type="dxa"/>
            <w:gridSpan w:val="2"/>
          </w:tcPr>
          <w:p w:rsidR="000F360B" w:rsidRPr="00883444" w:rsidRDefault="000F360B" w:rsidP="000F360B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83444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</w:tr>
      <w:tr w:rsidR="00473DE7" w:rsidRPr="00883444" w:rsidTr="000F360B">
        <w:tc>
          <w:tcPr>
            <w:tcW w:w="9747" w:type="dxa"/>
            <w:gridSpan w:val="2"/>
          </w:tcPr>
          <w:p w:rsidR="00473DE7" w:rsidRPr="00883444" w:rsidRDefault="00473DE7" w:rsidP="00C776A0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Pr="00473DE7">
              <w:rPr>
                <w:b/>
                <w:sz w:val="28"/>
                <w:szCs w:val="28"/>
              </w:rPr>
              <w:t>период 20</w:t>
            </w:r>
            <w:r w:rsidR="00FE3F0F">
              <w:rPr>
                <w:b/>
                <w:sz w:val="28"/>
                <w:szCs w:val="28"/>
              </w:rPr>
              <w:t>2</w:t>
            </w:r>
            <w:r w:rsidR="0038670D">
              <w:rPr>
                <w:b/>
                <w:sz w:val="28"/>
                <w:szCs w:val="28"/>
              </w:rPr>
              <w:t>0</w:t>
            </w:r>
            <w:r w:rsidRPr="00473DE7">
              <w:rPr>
                <w:b/>
                <w:sz w:val="28"/>
                <w:szCs w:val="28"/>
              </w:rPr>
              <w:t xml:space="preserve"> - 20</w:t>
            </w:r>
            <w:r w:rsidR="00FE3F0F">
              <w:rPr>
                <w:b/>
                <w:sz w:val="28"/>
                <w:szCs w:val="28"/>
              </w:rPr>
              <w:t>2</w:t>
            </w:r>
            <w:r w:rsidR="00C776A0">
              <w:rPr>
                <w:b/>
                <w:sz w:val="28"/>
                <w:szCs w:val="28"/>
              </w:rPr>
              <w:t>2</w:t>
            </w:r>
            <w:r w:rsidRPr="00473DE7">
              <w:rPr>
                <w:b/>
                <w:sz w:val="28"/>
                <w:szCs w:val="28"/>
              </w:rPr>
              <w:t xml:space="preserve"> гг.</w:t>
            </w:r>
          </w:p>
        </w:tc>
      </w:tr>
      <w:tr w:rsidR="00383856" w:rsidRPr="00883444" w:rsidTr="000F360B">
        <w:tc>
          <w:tcPr>
            <w:tcW w:w="9747" w:type="dxa"/>
            <w:gridSpan w:val="2"/>
          </w:tcPr>
          <w:p w:rsidR="00383856" w:rsidRPr="00883444" w:rsidRDefault="00383856" w:rsidP="000F360B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383856" w:rsidRPr="00883444" w:rsidTr="00174382">
        <w:tc>
          <w:tcPr>
            <w:tcW w:w="9747" w:type="dxa"/>
            <w:gridSpan w:val="2"/>
          </w:tcPr>
          <w:p w:rsidR="00383856" w:rsidRDefault="00383856" w:rsidP="00181EF4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83444">
              <w:rPr>
                <w:sz w:val="28"/>
                <w:szCs w:val="28"/>
              </w:rPr>
              <w:t>по направлению подготовки / специальности / профессии</w:t>
            </w:r>
          </w:p>
          <w:p w:rsidR="00174382" w:rsidRPr="00883444" w:rsidRDefault="00174382" w:rsidP="00181EF4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83856" w:rsidRPr="00883444" w:rsidTr="00174382">
        <w:tc>
          <w:tcPr>
            <w:tcW w:w="9747" w:type="dxa"/>
            <w:gridSpan w:val="2"/>
          </w:tcPr>
          <w:p w:rsidR="00383856" w:rsidRPr="007F3D53" w:rsidRDefault="00C776A0" w:rsidP="00C776A0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01.09</w:t>
            </w:r>
            <w:r w:rsidR="0032338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вар, кондитер</w:t>
            </w:r>
          </w:p>
        </w:tc>
      </w:tr>
      <w:tr w:rsidR="00383856" w:rsidRPr="00883444" w:rsidTr="00174382">
        <w:tc>
          <w:tcPr>
            <w:tcW w:w="9747" w:type="dxa"/>
            <w:gridSpan w:val="2"/>
          </w:tcPr>
          <w:p w:rsidR="00383856" w:rsidRPr="00883444" w:rsidRDefault="00383856" w:rsidP="00181EF4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83856" w:rsidRPr="00614FC5" w:rsidTr="00174382">
        <w:tc>
          <w:tcPr>
            <w:tcW w:w="9747" w:type="dxa"/>
            <w:gridSpan w:val="2"/>
          </w:tcPr>
          <w:p w:rsidR="00383856" w:rsidRPr="00614FC5" w:rsidRDefault="00383856" w:rsidP="00181EF4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</w:tr>
      <w:tr w:rsidR="00383856" w:rsidRPr="00883444" w:rsidTr="00181EF4">
        <w:tc>
          <w:tcPr>
            <w:tcW w:w="9747" w:type="dxa"/>
            <w:gridSpan w:val="2"/>
          </w:tcPr>
          <w:p w:rsidR="00383856" w:rsidRPr="00883444" w:rsidRDefault="00383856" w:rsidP="00181EF4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01820" w:rsidRPr="00883444" w:rsidTr="000F360B">
        <w:tc>
          <w:tcPr>
            <w:tcW w:w="9747" w:type="dxa"/>
            <w:gridSpan w:val="2"/>
          </w:tcPr>
          <w:p w:rsidR="00301820" w:rsidRPr="00883444" w:rsidRDefault="00301820" w:rsidP="0030182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383856" w:rsidRPr="00883444" w:rsidTr="00AC057A">
        <w:tc>
          <w:tcPr>
            <w:tcW w:w="9747" w:type="dxa"/>
            <w:gridSpan w:val="2"/>
          </w:tcPr>
          <w:p w:rsidR="00383856" w:rsidRPr="00883444" w:rsidRDefault="00383856" w:rsidP="0030182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0F360B" w:rsidRPr="00883444" w:rsidTr="000F360B">
        <w:tc>
          <w:tcPr>
            <w:tcW w:w="9747" w:type="dxa"/>
            <w:gridSpan w:val="2"/>
          </w:tcPr>
          <w:p w:rsidR="00B967EE" w:rsidRPr="00B967EE" w:rsidRDefault="000F360B" w:rsidP="00B967EE">
            <w:pPr>
              <w:rPr>
                <w:rFonts w:ascii="Times New Roman" w:hAnsi="Times New Roman" w:cs="Times New Roman"/>
                <w:sz w:val="28"/>
              </w:rPr>
            </w:pPr>
            <w:r w:rsidRPr="00B967EE">
              <w:rPr>
                <w:rFonts w:ascii="Times New Roman" w:hAnsi="Times New Roman" w:cs="Times New Roman"/>
                <w:sz w:val="28"/>
                <w:szCs w:val="28"/>
              </w:rPr>
              <w:t>Рассмотрен</w:t>
            </w:r>
            <w:r w:rsidR="00301820" w:rsidRPr="00B967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67E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</w:t>
            </w:r>
            <w:r w:rsidRPr="00B967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967EE" w:rsidRPr="00B967EE">
              <w:rPr>
                <w:rFonts w:ascii="Times New Roman" w:hAnsi="Times New Roman" w:cs="Times New Roman"/>
                <w:sz w:val="28"/>
              </w:rPr>
              <w:t>методического объединения классных руководителей и мастеров п/о</w:t>
            </w:r>
          </w:p>
          <w:p w:rsidR="000F360B" w:rsidRPr="00AC057A" w:rsidRDefault="000F360B" w:rsidP="00E343A8">
            <w:pPr>
              <w:pStyle w:val="a8"/>
              <w:spacing w:before="0" w:beforeAutospacing="0" w:after="0" w:afterAutospacing="0"/>
              <w:ind w:right="-5"/>
              <w:rPr>
                <w:color w:val="FF0000"/>
                <w:sz w:val="6"/>
                <w:szCs w:val="28"/>
              </w:rPr>
            </w:pPr>
            <w:r w:rsidRPr="002A08D1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301820" w:rsidRPr="00883444" w:rsidTr="000F360B">
        <w:tc>
          <w:tcPr>
            <w:tcW w:w="9747" w:type="dxa"/>
            <w:gridSpan w:val="2"/>
          </w:tcPr>
          <w:p w:rsidR="00301820" w:rsidRPr="00DF3425" w:rsidRDefault="00301820" w:rsidP="0030182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DF3425">
              <w:rPr>
                <w:sz w:val="28"/>
                <w:szCs w:val="28"/>
              </w:rPr>
              <w:t>протокол от «____» ____________ 20___ г. № ____</w:t>
            </w:r>
          </w:p>
        </w:tc>
      </w:tr>
      <w:tr w:rsidR="00301820" w:rsidRPr="00883444" w:rsidTr="000F360B">
        <w:tc>
          <w:tcPr>
            <w:tcW w:w="9747" w:type="dxa"/>
            <w:gridSpan w:val="2"/>
          </w:tcPr>
          <w:p w:rsidR="00301820" w:rsidRPr="00DF3425" w:rsidRDefault="00301820" w:rsidP="00301820">
            <w:pPr>
              <w:pStyle w:val="a8"/>
              <w:spacing w:before="0" w:beforeAutospacing="0" w:after="0" w:afterAutospacing="0"/>
              <w:ind w:right="-5"/>
              <w:rPr>
                <w:sz w:val="10"/>
                <w:szCs w:val="28"/>
              </w:rPr>
            </w:pPr>
          </w:p>
        </w:tc>
      </w:tr>
      <w:tr w:rsidR="000F360B" w:rsidRPr="00883444" w:rsidTr="000F360B">
        <w:trPr>
          <w:trHeight w:val="303"/>
        </w:trPr>
        <w:tc>
          <w:tcPr>
            <w:tcW w:w="9747" w:type="dxa"/>
            <w:gridSpan w:val="2"/>
          </w:tcPr>
          <w:p w:rsidR="000F360B" w:rsidRPr="00DF3425" w:rsidRDefault="000F360B" w:rsidP="00AC057A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  <w:r w:rsidRPr="00DF3425">
              <w:rPr>
                <w:sz w:val="28"/>
                <w:szCs w:val="28"/>
              </w:rPr>
              <w:t xml:space="preserve">Председатель </w:t>
            </w:r>
            <w:r w:rsidR="00AC057A" w:rsidRPr="00DF3425">
              <w:rPr>
                <w:sz w:val="28"/>
                <w:szCs w:val="28"/>
              </w:rPr>
              <w:t xml:space="preserve"> методического объединения</w:t>
            </w:r>
            <w:r w:rsidRPr="00DF3425">
              <w:rPr>
                <w:sz w:val="28"/>
                <w:szCs w:val="28"/>
              </w:rPr>
              <w:t xml:space="preserve"> _______</w:t>
            </w:r>
            <w:r w:rsidR="00883444" w:rsidRPr="00DF3425">
              <w:rPr>
                <w:sz w:val="28"/>
                <w:szCs w:val="28"/>
              </w:rPr>
              <w:t>_______</w:t>
            </w:r>
            <w:r w:rsidRPr="00DF3425">
              <w:rPr>
                <w:sz w:val="28"/>
                <w:szCs w:val="28"/>
              </w:rPr>
              <w:t>_ /</w:t>
            </w:r>
            <w:r w:rsidR="00AC057A" w:rsidRPr="00DF3425">
              <w:rPr>
                <w:sz w:val="28"/>
                <w:szCs w:val="28"/>
              </w:rPr>
              <w:t>С.А. Арутюнова</w:t>
            </w:r>
            <w:r w:rsidRPr="00DF3425">
              <w:rPr>
                <w:sz w:val="28"/>
                <w:szCs w:val="28"/>
              </w:rPr>
              <w:t>/</w:t>
            </w:r>
          </w:p>
        </w:tc>
      </w:tr>
      <w:tr w:rsidR="00301820" w:rsidRPr="00883444" w:rsidTr="000F360B">
        <w:trPr>
          <w:trHeight w:val="303"/>
        </w:trPr>
        <w:tc>
          <w:tcPr>
            <w:tcW w:w="9747" w:type="dxa"/>
            <w:gridSpan w:val="2"/>
          </w:tcPr>
          <w:p w:rsidR="00301820" w:rsidRPr="00DF3425" w:rsidRDefault="00301820" w:rsidP="00301820">
            <w:pPr>
              <w:pStyle w:val="a8"/>
              <w:spacing w:before="0" w:beforeAutospacing="0" w:after="0" w:afterAutospacing="0"/>
              <w:ind w:right="-172"/>
              <w:rPr>
                <w:sz w:val="8"/>
                <w:szCs w:val="28"/>
              </w:rPr>
            </w:pPr>
          </w:p>
        </w:tc>
      </w:tr>
      <w:tr w:rsidR="00473DE7" w:rsidRPr="00883444" w:rsidTr="00174382">
        <w:trPr>
          <w:trHeight w:val="303"/>
        </w:trPr>
        <w:tc>
          <w:tcPr>
            <w:tcW w:w="2235" w:type="dxa"/>
          </w:tcPr>
          <w:p w:rsidR="00473DE7" w:rsidRPr="00DF3425" w:rsidRDefault="00473DE7" w:rsidP="00EC31CD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  <w:r w:rsidRPr="00DF3425">
              <w:rPr>
                <w:sz w:val="28"/>
                <w:szCs w:val="28"/>
              </w:rPr>
              <w:t>Составитель:</w:t>
            </w:r>
          </w:p>
        </w:tc>
        <w:tc>
          <w:tcPr>
            <w:tcW w:w="7512" w:type="dxa"/>
          </w:tcPr>
          <w:p w:rsidR="00473DE7" w:rsidRPr="00DF3425" w:rsidRDefault="00174382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  <w:r w:rsidRPr="00DF3425">
              <w:rPr>
                <w:sz w:val="28"/>
                <w:szCs w:val="28"/>
              </w:rPr>
              <w:t xml:space="preserve">Никитина Екатерина Сергеевна, Врио заместителя директора по воспитательной работе </w:t>
            </w:r>
          </w:p>
        </w:tc>
      </w:tr>
      <w:tr w:rsidR="00155A95" w:rsidRPr="00883444" w:rsidTr="000F360B">
        <w:trPr>
          <w:trHeight w:val="303"/>
        </w:trPr>
        <w:tc>
          <w:tcPr>
            <w:tcW w:w="9747" w:type="dxa"/>
            <w:gridSpan w:val="2"/>
          </w:tcPr>
          <w:p w:rsidR="00155A95" w:rsidRPr="00883444" w:rsidRDefault="00155A95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155A95" w:rsidRPr="00883444" w:rsidTr="000F360B">
        <w:trPr>
          <w:trHeight w:val="303"/>
        </w:trPr>
        <w:tc>
          <w:tcPr>
            <w:tcW w:w="9747" w:type="dxa"/>
            <w:gridSpan w:val="2"/>
          </w:tcPr>
          <w:p w:rsidR="00155A95" w:rsidRPr="00883444" w:rsidRDefault="00155A95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473DE7" w:rsidRPr="00883444" w:rsidTr="000F360B">
        <w:trPr>
          <w:trHeight w:val="303"/>
        </w:trPr>
        <w:tc>
          <w:tcPr>
            <w:tcW w:w="9747" w:type="dxa"/>
            <w:gridSpan w:val="2"/>
          </w:tcPr>
          <w:p w:rsidR="00473DE7" w:rsidRPr="00883444" w:rsidRDefault="00473DE7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514AB" w:rsidRPr="00883444" w:rsidTr="000F360B">
        <w:trPr>
          <w:trHeight w:val="303"/>
        </w:trPr>
        <w:tc>
          <w:tcPr>
            <w:tcW w:w="9747" w:type="dxa"/>
            <w:gridSpan w:val="2"/>
          </w:tcPr>
          <w:p w:rsidR="008514AB" w:rsidRPr="00883444" w:rsidRDefault="008514AB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473DE7" w:rsidRPr="00883444" w:rsidTr="000F360B">
        <w:trPr>
          <w:trHeight w:val="303"/>
        </w:trPr>
        <w:tc>
          <w:tcPr>
            <w:tcW w:w="9747" w:type="dxa"/>
            <w:gridSpan w:val="2"/>
          </w:tcPr>
          <w:p w:rsidR="00473DE7" w:rsidRPr="00883444" w:rsidRDefault="00473DE7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514AB" w:rsidRPr="00883444" w:rsidTr="000F360B">
        <w:trPr>
          <w:trHeight w:val="303"/>
        </w:trPr>
        <w:tc>
          <w:tcPr>
            <w:tcW w:w="9747" w:type="dxa"/>
            <w:gridSpan w:val="2"/>
          </w:tcPr>
          <w:p w:rsidR="008514AB" w:rsidRDefault="008514AB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:rsidR="00A65FFF" w:rsidRDefault="00A65FFF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:rsidR="00A65FFF" w:rsidRDefault="00A65FFF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:rsidR="00A65FFF" w:rsidRDefault="00A65FFF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:rsidR="00A65FFF" w:rsidRPr="00883444" w:rsidRDefault="00A65FFF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514AB" w:rsidRPr="00883444" w:rsidTr="000F360B">
        <w:trPr>
          <w:trHeight w:val="303"/>
        </w:trPr>
        <w:tc>
          <w:tcPr>
            <w:tcW w:w="9747" w:type="dxa"/>
            <w:gridSpan w:val="2"/>
          </w:tcPr>
          <w:p w:rsidR="008514AB" w:rsidRPr="00883444" w:rsidRDefault="008514AB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301820" w:rsidRPr="00883444" w:rsidTr="00473DE7">
        <w:trPr>
          <w:trHeight w:val="352"/>
        </w:trPr>
        <w:tc>
          <w:tcPr>
            <w:tcW w:w="9747" w:type="dxa"/>
            <w:gridSpan w:val="2"/>
          </w:tcPr>
          <w:p w:rsidR="00301820" w:rsidRPr="00883444" w:rsidRDefault="00174382" w:rsidP="00D7753E">
            <w:pPr>
              <w:pStyle w:val="a8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павловск,</w:t>
            </w:r>
            <w:r w:rsidR="00473DE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D775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0F360B" w:rsidRPr="00883444" w:rsidRDefault="00883444" w:rsidP="008514AB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83444" w:rsidRDefault="00883444" w:rsidP="0088344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3444" w:rsidRPr="00383856" w:rsidRDefault="00883444" w:rsidP="00BF0189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856">
        <w:rPr>
          <w:rFonts w:ascii="Times New Roman" w:hAnsi="Times New Roman" w:cs="Times New Roman"/>
          <w:sz w:val="28"/>
          <w:szCs w:val="28"/>
        </w:rPr>
        <w:t>Особенности организуемого воспитательного процесса</w:t>
      </w:r>
      <w:r w:rsidR="00BF0189">
        <w:rPr>
          <w:rFonts w:ascii="Times New Roman" w:hAnsi="Times New Roman" w:cs="Times New Roman"/>
          <w:sz w:val="28"/>
          <w:szCs w:val="28"/>
        </w:rPr>
        <w:t xml:space="preserve"> </w:t>
      </w:r>
      <w:r w:rsidR="00C01FD3" w:rsidRPr="00383856">
        <w:rPr>
          <w:rFonts w:ascii="Times New Roman" w:hAnsi="Times New Roman" w:cs="Times New Roman"/>
          <w:sz w:val="28"/>
          <w:szCs w:val="28"/>
        </w:rPr>
        <w:t xml:space="preserve">в </w:t>
      </w:r>
      <w:r w:rsidR="00BF0189">
        <w:rPr>
          <w:rFonts w:ascii="Times New Roman" w:hAnsi="Times New Roman" w:cs="Times New Roman"/>
          <w:sz w:val="28"/>
          <w:szCs w:val="28"/>
        </w:rPr>
        <w:t>ГБПОУ НМТ</w:t>
      </w:r>
    </w:p>
    <w:p w:rsidR="00883444" w:rsidRPr="00383856" w:rsidRDefault="00883444" w:rsidP="00304E9B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6">
        <w:rPr>
          <w:rFonts w:ascii="Times New Roman" w:hAnsi="Times New Roman" w:cs="Times New Roman"/>
          <w:sz w:val="28"/>
          <w:szCs w:val="28"/>
        </w:rPr>
        <w:t>Цель и задачи воспитания</w:t>
      </w:r>
    </w:p>
    <w:p w:rsidR="00883444" w:rsidRDefault="00883444" w:rsidP="00304E9B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6">
        <w:rPr>
          <w:rFonts w:ascii="Times New Roman" w:hAnsi="Times New Roman" w:cs="Times New Roman"/>
          <w:sz w:val="28"/>
          <w:szCs w:val="28"/>
        </w:rPr>
        <w:t>Виды, формы и содержание деятельности</w:t>
      </w:r>
    </w:p>
    <w:p w:rsidR="00AF17D8" w:rsidRPr="00AF17D8" w:rsidRDefault="00AF17D8" w:rsidP="00AF17D8">
      <w:pPr>
        <w:pStyle w:val="a8"/>
        <w:numPr>
          <w:ilvl w:val="0"/>
          <w:numId w:val="13"/>
        </w:numPr>
        <w:tabs>
          <w:tab w:val="left" w:pos="1701"/>
        </w:tabs>
        <w:spacing w:before="0" w:beforeAutospacing="0" w:after="0" w:afterAutospacing="0"/>
        <w:ind w:left="709" w:right="-5" w:firstLine="425"/>
        <w:jc w:val="both"/>
        <w:rPr>
          <w:sz w:val="28"/>
          <w:szCs w:val="28"/>
        </w:rPr>
      </w:pPr>
      <w:r w:rsidRPr="00AF17D8">
        <w:rPr>
          <w:sz w:val="28"/>
          <w:szCs w:val="28"/>
        </w:rPr>
        <w:t>Модуль «</w:t>
      </w:r>
      <w:r w:rsidR="00BF0189">
        <w:rPr>
          <w:sz w:val="28"/>
          <w:szCs w:val="28"/>
        </w:rPr>
        <w:t>Военно-патриотическое воспитание</w:t>
      </w:r>
      <w:r w:rsidRPr="00AF17D8">
        <w:rPr>
          <w:sz w:val="28"/>
          <w:szCs w:val="28"/>
        </w:rPr>
        <w:t>»</w:t>
      </w:r>
    </w:p>
    <w:p w:rsidR="00AF17D8" w:rsidRDefault="00AF17D8" w:rsidP="00AF17D8">
      <w:pPr>
        <w:pStyle w:val="a8"/>
        <w:numPr>
          <w:ilvl w:val="0"/>
          <w:numId w:val="13"/>
        </w:numPr>
        <w:tabs>
          <w:tab w:val="left" w:pos="1701"/>
        </w:tabs>
        <w:spacing w:before="0" w:beforeAutospacing="0" w:after="0" w:afterAutospacing="0"/>
        <w:ind w:left="709" w:right="-6" w:firstLine="425"/>
        <w:jc w:val="both"/>
        <w:rPr>
          <w:sz w:val="28"/>
          <w:szCs w:val="28"/>
        </w:rPr>
      </w:pPr>
      <w:r w:rsidRPr="00AF17D8">
        <w:rPr>
          <w:sz w:val="28"/>
          <w:szCs w:val="28"/>
        </w:rPr>
        <w:t>Модуль «</w:t>
      </w:r>
      <w:r w:rsidR="00BF0189">
        <w:rPr>
          <w:sz w:val="28"/>
          <w:szCs w:val="28"/>
        </w:rPr>
        <w:t>Д</w:t>
      </w:r>
      <w:r w:rsidRPr="00AF17D8">
        <w:rPr>
          <w:sz w:val="28"/>
          <w:szCs w:val="28"/>
        </w:rPr>
        <w:t xml:space="preserve">уховно-нравственное </w:t>
      </w:r>
      <w:r w:rsidR="00BF0189">
        <w:rPr>
          <w:sz w:val="28"/>
          <w:szCs w:val="28"/>
        </w:rPr>
        <w:t>воспитание</w:t>
      </w:r>
      <w:r w:rsidRPr="00AF17D8">
        <w:rPr>
          <w:sz w:val="28"/>
          <w:szCs w:val="28"/>
        </w:rPr>
        <w:t>»</w:t>
      </w:r>
    </w:p>
    <w:p w:rsidR="00D273F4" w:rsidRPr="00AF17D8" w:rsidRDefault="00D273F4" w:rsidP="00D273F4">
      <w:pPr>
        <w:pStyle w:val="a8"/>
        <w:numPr>
          <w:ilvl w:val="0"/>
          <w:numId w:val="13"/>
        </w:numPr>
        <w:tabs>
          <w:tab w:val="left" w:pos="1701"/>
        </w:tabs>
        <w:spacing w:before="0" w:beforeAutospacing="0" w:after="0" w:afterAutospacing="0"/>
        <w:ind w:left="709" w:right="-6" w:firstLine="425"/>
        <w:jc w:val="both"/>
        <w:rPr>
          <w:sz w:val="28"/>
          <w:szCs w:val="28"/>
        </w:rPr>
      </w:pPr>
      <w:r w:rsidRPr="00AF17D8">
        <w:rPr>
          <w:sz w:val="28"/>
          <w:szCs w:val="28"/>
        </w:rPr>
        <w:t>Модуль «</w:t>
      </w:r>
      <w:r w:rsidRPr="00D273F4">
        <w:rPr>
          <w:sz w:val="28"/>
          <w:szCs w:val="28"/>
        </w:rPr>
        <w:t>Правовое и социально-экономическое воспитание</w:t>
      </w:r>
      <w:r w:rsidRPr="00AF17D8">
        <w:rPr>
          <w:sz w:val="28"/>
          <w:szCs w:val="28"/>
        </w:rPr>
        <w:t>»</w:t>
      </w:r>
    </w:p>
    <w:p w:rsidR="00AF17D8" w:rsidRDefault="00AF17D8" w:rsidP="00AF17D8">
      <w:pPr>
        <w:pStyle w:val="a8"/>
        <w:numPr>
          <w:ilvl w:val="0"/>
          <w:numId w:val="13"/>
        </w:numPr>
        <w:tabs>
          <w:tab w:val="left" w:pos="1701"/>
        </w:tabs>
        <w:spacing w:before="0" w:beforeAutospacing="0" w:after="0" w:afterAutospacing="0"/>
        <w:ind w:left="709" w:right="-6" w:firstLine="425"/>
        <w:jc w:val="both"/>
        <w:rPr>
          <w:sz w:val="28"/>
          <w:szCs w:val="28"/>
        </w:rPr>
      </w:pPr>
      <w:r w:rsidRPr="00AF17D8">
        <w:rPr>
          <w:sz w:val="28"/>
          <w:szCs w:val="28"/>
        </w:rPr>
        <w:t>Модуль «</w:t>
      </w:r>
      <w:r w:rsidR="00304029">
        <w:rPr>
          <w:sz w:val="28"/>
          <w:szCs w:val="28"/>
        </w:rPr>
        <w:t>Экологическое воспитание</w:t>
      </w:r>
      <w:r w:rsidRPr="00AF17D8">
        <w:rPr>
          <w:sz w:val="28"/>
          <w:szCs w:val="28"/>
        </w:rPr>
        <w:t>»</w:t>
      </w:r>
    </w:p>
    <w:p w:rsidR="00091C91" w:rsidRPr="00091C91" w:rsidRDefault="00091C91" w:rsidP="00AF17D8">
      <w:pPr>
        <w:pStyle w:val="a8"/>
        <w:numPr>
          <w:ilvl w:val="0"/>
          <w:numId w:val="13"/>
        </w:numPr>
        <w:tabs>
          <w:tab w:val="left" w:pos="1701"/>
        </w:tabs>
        <w:spacing w:before="0" w:beforeAutospacing="0" w:after="0" w:afterAutospacing="0"/>
        <w:ind w:left="709" w:right="-6" w:firstLine="425"/>
        <w:jc w:val="both"/>
        <w:rPr>
          <w:sz w:val="28"/>
          <w:szCs w:val="28"/>
        </w:rPr>
      </w:pPr>
      <w:r w:rsidRPr="00091C91">
        <w:rPr>
          <w:sz w:val="28"/>
        </w:rPr>
        <w:t>Модуль «</w:t>
      </w:r>
      <w:r>
        <w:rPr>
          <w:sz w:val="28"/>
        </w:rPr>
        <w:t>Научно-познавательная и проектная деятельность</w:t>
      </w:r>
      <w:r w:rsidRPr="00091C91">
        <w:rPr>
          <w:sz w:val="28"/>
        </w:rPr>
        <w:t>»</w:t>
      </w:r>
    </w:p>
    <w:p w:rsidR="00AF17D8" w:rsidRPr="00AF17D8" w:rsidRDefault="00AF17D8" w:rsidP="00AF17D8">
      <w:pPr>
        <w:pStyle w:val="a8"/>
        <w:numPr>
          <w:ilvl w:val="0"/>
          <w:numId w:val="13"/>
        </w:numPr>
        <w:tabs>
          <w:tab w:val="left" w:pos="1701"/>
        </w:tabs>
        <w:spacing w:before="0" w:beforeAutospacing="0" w:after="0" w:afterAutospacing="0"/>
        <w:ind w:left="709" w:right="-6" w:firstLine="425"/>
        <w:jc w:val="both"/>
        <w:rPr>
          <w:sz w:val="28"/>
          <w:szCs w:val="28"/>
        </w:rPr>
      </w:pPr>
      <w:r w:rsidRPr="00AF17D8">
        <w:rPr>
          <w:sz w:val="28"/>
          <w:szCs w:val="28"/>
        </w:rPr>
        <w:t>Модуль «Профориентация»</w:t>
      </w:r>
    </w:p>
    <w:p w:rsidR="00AF17D8" w:rsidRDefault="00AF17D8" w:rsidP="00AF17D8">
      <w:pPr>
        <w:pStyle w:val="a8"/>
        <w:numPr>
          <w:ilvl w:val="0"/>
          <w:numId w:val="13"/>
        </w:numPr>
        <w:tabs>
          <w:tab w:val="left" w:pos="1701"/>
        </w:tabs>
        <w:spacing w:before="0" w:beforeAutospacing="0" w:after="0" w:afterAutospacing="0"/>
        <w:ind w:left="709" w:right="-6" w:firstLine="425"/>
        <w:jc w:val="both"/>
        <w:rPr>
          <w:sz w:val="28"/>
          <w:szCs w:val="28"/>
        </w:rPr>
      </w:pPr>
      <w:r w:rsidRPr="00AF17D8">
        <w:rPr>
          <w:sz w:val="28"/>
          <w:szCs w:val="28"/>
        </w:rPr>
        <w:t>Модуль «</w:t>
      </w:r>
      <w:r w:rsidR="00D93E3A">
        <w:rPr>
          <w:sz w:val="28"/>
          <w:szCs w:val="28"/>
        </w:rPr>
        <w:t>Спортивно-оздоровительн</w:t>
      </w:r>
      <w:r w:rsidR="008B3F88">
        <w:rPr>
          <w:sz w:val="28"/>
          <w:szCs w:val="28"/>
        </w:rPr>
        <w:t>ая</w:t>
      </w:r>
      <w:r w:rsidR="001838C1">
        <w:rPr>
          <w:sz w:val="28"/>
          <w:szCs w:val="28"/>
        </w:rPr>
        <w:t xml:space="preserve"> </w:t>
      </w:r>
      <w:r w:rsidR="008B3F88">
        <w:rPr>
          <w:sz w:val="28"/>
          <w:szCs w:val="28"/>
        </w:rPr>
        <w:t>работа</w:t>
      </w:r>
      <w:r w:rsidRPr="00AF17D8">
        <w:rPr>
          <w:sz w:val="28"/>
          <w:szCs w:val="28"/>
        </w:rPr>
        <w:t>»</w:t>
      </w:r>
    </w:p>
    <w:p w:rsidR="00883444" w:rsidRDefault="00883444" w:rsidP="00304E9B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D6">
        <w:rPr>
          <w:rFonts w:ascii="Times New Roman" w:hAnsi="Times New Roman" w:cs="Times New Roman"/>
          <w:sz w:val="28"/>
          <w:szCs w:val="28"/>
        </w:rPr>
        <w:t>Основные направления самоанализа воспитательной работы</w:t>
      </w:r>
    </w:p>
    <w:p w:rsidR="00964AD6" w:rsidRPr="00964AD6" w:rsidRDefault="00964AD6" w:rsidP="00964AD6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3444" w:rsidRPr="00964AD6" w:rsidRDefault="00964AD6" w:rsidP="00BD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К</w:t>
      </w:r>
      <w:r w:rsidR="00AF17D8" w:rsidRPr="00964AD6">
        <w:rPr>
          <w:rFonts w:ascii="Times New Roman" w:hAnsi="Times New Roman" w:cs="Times New Roman"/>
          <w:sz w:val="28"/>
          <w:szCs w:val="28"/>
        </w:rPr>
        <w:t>аленда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F17D8" w:rsidRPr="00964AD6">
        <w:rPr>
          <w:rFonts w:ascii="Times New Roman" w:hAnsi="Times New Roman" w:cs="Times New Roman"/>
          <w:sz w:val="28"/>
          <w:szCs w:val="28"/>
        </w:rPr>
        <w:t xml:space="preserve"> план воспитательной работы</w:t>
      </w:r>
    </w:p>
    <w:p w:rsidR="00D93E3A" w:rsidRPr="00964AD6" w:rsidRDefault="00D93E3A" w:rsidP="00BD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50A" w:rsidRPr="007368C4" w:rsidRDefault="000F360B" w:rsidP="00304E9B">
      <w:pPr>
        <w:pStyle w:val="a6"/>
        <w:pageBreakBefore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6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</w:t>
      </w:r>
      <w:r w:rsidR="00C01FD3" w:rsidRPr="00C01FD3">
        <w:rPr>
          <w:rFonts w:ascii="Times New Roman" w:hAnsi="Times New Roman" w:cs="Times New Roman"/>
          <w:b/>
          <w:sz w:val="28"/>
          <w:szCs w:val="28"/>
        </w:rPr>
        <w:t>организуемого воспитательного процесса в образовательной организации</w:t>
      </w:r>
    </w:p>
    <w:p w:rsidR="00E40EE5" w:rsidRPr="00E40EE5" w:rsidRDefault="000C52FB" w:rsidP="00E40E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FB">
        <w:rPr>
          <w:rFonts w:ascii="Times New Roman" w:hAnsi="Times New Roman" w:cs="Times New Roman"/>
          <w:sz w:val="28"/>
          <w:szCs w:val="28"/>
        </w:rPr>
        <w:t xml:space="preserve">Воспитательный процесс в образовательной организации </w:t>
      </w:r>
      <w:r w:rsidR="00E40EE5" w:rsidRPr="00E40EE5">
        <w:rPr>
          <w:rFonts w:ascii="Times New Roman" w:hAnsi="Times New Roman" w:cs="Times New Roman"/>
          <w:sz w:val="28"/>
          <w:szCs w:val="28"/>
        </w:rPr>
        <w:t xml:space="preserve">по направлению подготовки / специальности / профессии </w:t>
      </w:r>
      <w:r w:rsidR="008B33FC">
        <w:rPr>
          <w:rFonts w:ascii="Times New Roman" w:hAnsi="Times New Roman" w:cs="Times New Roman"/>
          <w:sz w:val="28"/>
          <w:szCs w:val="28"/>
        </w:rPr>
        <w:t>23.01.03 Автомеханик</w:t>
      </w:r>
      <w:r w:rsidR="00E40EE5">
        <w:rPr>
          <w:rFonts w:ascii="Times New Roman" w:hAnsi="Times New Roman" w:cs="Times New Roman"/>
          <w:sz w:val="28"/>
          <w:szCs w:val="28"/>
        </w:rPr>
        <w:t xml:space="preserve"> </w:t>
      </w:r>
      <w:r w:rsidRPr="000C52FB">
        <w:rPr>
          <w:rFonts w:ascii="Times New Roman" w:hAnsi="Times New Roman" w:cs="Times New Roman"/>
          <w:sz w:val="28"/>
          <w:szCs w:val="28"/>
        </w:rPr>
        <w:t>организ</w:t>
      </w:r>
      <w:r w:rsidR="00E40EE5">
        <w:rPr>
          <w:rFonts w:ascii="Times New Roman" w:hAnsi="Times New Roman" w:cs="Times New Roman"/>
          <w:sz w:val="28"/>
          <w:szCs w:val="28"/>
        </w:rPr>
        <w:t>ован</w:t>
      </w:r>
      <w:r w:rsidRPr="000C52FB">
        <w:rPr>
          <w:rFonts w:ascii="Times New Roman" w:hAnsi="Times New Roman" w:cs="Times New Roman"/>
          <w:sz w:val="28"/>
          <w:szCs w:val="28"/>
        </w:rPr>
        <w:t xml:space="preserve"> на основе настоящей рабочей программы воспитания, сформированной на </w:t>
      </w:r>
      <w:r w:rsidR="0020285C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0C52FB">
        <w:rPr>
          <w:rFonts w:ascii="Times New Roman" w:hAnsi="Times New Roman" w:cs="Times New Roman"/>
          <w:sz w:val="28"/>
          <w:szCs w:val="28"/>
        </w:rPr>
        <w:t>20</w:t>
      </w:r>
      <w:r w:rsidR="00CB7F37">
        <w:rPr>
          <w:rFonts w:ascii="Times New Roman" w:hAnsi="Times New Roman" w:cs="Times New Roman"/>
          <w:sz w:val="28"/>
          <w:szCs w:val="28"/>
        </w:rPr>
        <w:t>21</w:t>
      </w:r>
      <w:r w:rsidR="008B33FC">
        <w:rPr>
          <w:rFonts w:ascii="Times New Roman" w:hAnsi="Times New Roman" w:cs="Times New Roman"/>
          <w:sz w:val="28"/>
          <w:szCs w:val="28"/>
        </w:rPr>
        <w:t>-2023</w:t>
      </w:r>
      <w:r w:rsidRPr="000C52FB">
        <w:rPr>
          <w:rFonts w:ascii="Times New Roman" w:hAnsi="Times New Roman" w:cs="Times New Roman"/>
          <w:sz w:val="28"/>
          <w:szCs w:val="28"/>
        </w:rPr>
        <w:t>г.</w:t>
      </w:r>
      <w:r w:rsidR="00E40EE5">
        <w:rPr>
          <w:rFonts w:ascii="Times New Roman" w:hAnsi="Times New Roman" w:cs="Times New Roman"/>
          <w:sz w:val="28"/>
          <w:szCs w:val="28"/>
        </w:rPr>
        <w:t xml:space="preserve">, и направлен на </w:t>
      </w:r>
      <w:r w:rsidR="00E40EE5" w:rsidRPr="00E40EE5">
        <w:rPr>
          <w:rFonts w:ascii="Times New Roman" w:hAnsi="Times New Roman" w:cs="Times New Roman"/>
          <w:sz w:val="28"/>
          <w:szCs w:val="28"/>
        </w:rPr>
        <w:t>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E40EE5">
        <w:rPr>
          <w:rFonts w:ascii="Times New Roman" w:hAnsi="Times New Roman" w:cs="Times New Roman"/>
          <w:sz w:val="28"/>
          <w:szCs w:val="28"/>
        </w:rPr>
        <w:t>.</w:t>
      </w:r>
    </w:p>
    <w:p w:rsidR="003F51D1" w:rsidRPr="003F51D1" w:rsidRDefault="003F51D1" w:rsidP="003F51D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FB">
        <w:rPr>
          <w:rFonts w:ascii="Times New Roman" w:hAnsi="Times New Roman" w:cs="Times New Roman"/>
          <w:sz w:val="28"/>
          <w:szCs w:val="28"/>
        </w:rPr>
        <w:t xml:space="preserve">Воспитательный процесс в образовательной организации </w:t>
      </w:r>
      <w:r w:rsidRPr="003F51D1">
        <w:rPr>
          <w:rFonts w:ascii="Times New Roman" w:hAnsi="Times New Roman" w:cs="Times New Roman"/>
          <w:sz w:val="28"/>
          <w:szCs w:val="28"/>
        </w:rPr>
        <w:t>базируется на традициях профессионального воспитания:</w:t>
      </w:r>
    </w:p>
    <w:p w:rsidR="003F51D1" w:rsidRPr="003F51D1" w:rsidRDefault="003F51D1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гуманистический характер воспитания и обучения;</w:t>
      </w:r>
    </w:p>
    <w:p w:rsidR="003F51D1" w:rsidRPr="003F51D1" w:rsidRDefault="003F51D1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приоритет общечеловеческих ценностей, жизни и здоровья человека, свободного развитияличности;</w:t>
      </w:r>
    </w:p>
    <w:p w:rsidR="003F51D1" w:rsidRPr="003F51D1" w:rsidRDefault="003F51D1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окружающему миру, Родине, семье;</w:t>
      </w:r>
    </w:p>
    <w:p w:rsidR="003F51D1" w:rsidRPr="003F51D1" w:rsidRDefault="003F51D1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развитие национальных и региональных культурных традиций в условиях многонациональногогосударства;</w:t>
      </w:r>
    </w:p>
    <w:p w:rsidR="000C52FB" w:rsidRPr="000C52FB" w:rsidRDefault="003F51D1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3F7B44" w:rsidRPr="003F51D1" w:rsidRDefault="003F7B44" w:rsidP="00D813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 xml:space="preserve">Основными традициями воспитания в образовательной организации являются следующие: </w:t>
      </w:r>
    </w:p>
    <w:p w:rsidR="00402E3C" w:rsidRPr="00402E3C" w:rsidRDefault="00402E3C" w:rsidP="00D81318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111111"/>
          <w:szCs w:val="18"/>
        </w:rPr>
      </w:pPr>
      <w:r>
        <w:rPr>
          <w:color w:val="111111"/>
          <w:sz w:val="28"/>
          <w:szCs w:val="21"/>
        </w:rPr>
        <w:t>п</w:t>
      </w:r>
      <w:r w:rsidRPr="00402E3C">
        <w:rPr>
          <w:color w:val="111111"/>
          <w:sz w:val="28"/>
          <w:szCs w:val="21"/>
        </w:rPr>
        <w:t>роведение торжественн</w:t>
      </w:r>
      <w:r>
        <w:rPr>
          <w:color w:val="111111"/>
          <w:sz w:val="28"/>
          <w:szCs w:val="21"/>
        </w:rPr>
        <w:t>ых</w:t>
      </w:r>
      <w:r w:rsidRPr="00402E3C">
        <w:rPr>
          <w:color w:val="111111"/>
          <w:sz w:val="28"/>
          <w:szCs w:val="21"/>
        </w:rPr>
        <w:t xml:space="preserve"> лине</w:t>
      </w:r>
      <w:r>
        <w:rPr>
          <w:color w:val="111111"/>
          <w:sz w:val="28"/>
          <w:szCs w:val="21"/>
        </w:rPr>
        <w:t>е</w:t>
      </w:r>
      <w:r w:rsidRPr="00402E3C">
        <w:rPr>
          <w:color w:val="111111"/>
          <w:sz w:val="28"/>
          <w:szCs w:val="21"/>
        </w:rPr>
        <w:t>к, посвященн</w:t>
      </w:r>
      <w:r>
        <w:rPr>
          <w:color w:val="111111"/>
          <w:sz w:val="28"/>
          <w:szCs w:val="21"/>
        </w:rPr>
        <w:t>ых</w:t>
      </w:r>
      <w:r w:rsidRPr="00402E3C">
        <w:rPr>
          <w:color w:val="111111"/>
          <w:sz w:val="28"/>
          <w:szCs w:val="21"/>
        </w:rPr>
        <w:t xml:space="preserve"> «Дню знаний»</w:t>
      </w:r>
      <w:r>
        <w:rPr>
          <w:color w:val="111111"/>
          <w:sz w:val="28"/>
          <w:szCs w:val="21"/>
        </w:rPr>
        <w:t>, «Дню учителя»;</w:t>
      </w:r>
    </w:p>
    <w:p w:rsidR="00402E3C" w:rsidRPr="00402E3C" w:rsidRDefault="00402E3C" w:rsidP="00D81318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111111"/>
          <w:szCs w:val="18"/>
        </w:rPr>
      </w:pPr>
      <w:r>
        <w:rPr>
          <w:color w:val="111111"/>
          <w:sz w:val="28"/>
          <w:szCs w:val="21"/>
        </w:rPr>
        <w:t>п</w:t>
      </w:r>
      <w:r w:rsidRPr="00402E3C">
        <w:rPr>
          <w:color w:val="111111"/>
          <w:sz w:val="28"/>
          <w:szCs w:val="21"/>
        </w:rPr>
        <w:t>роведение «Дня Матери»</w:t>
      </w:r>
      <w:r>
        <w:rPr>
          <w:color w:val="111111"/>
          <w:sz w:val="28"/>
          <w:szCs w:val="21"/>
        </w:rPr>
        <w:t>;</w:t>
      </w:r>
    </w:p>
    <w:p w:rsidR="00402E3C" w:rsidRPr="00402E3C" w:rsidRDefault="00402E3C" w:rsidP="00D81318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111111"/>
          <w:szCs w:val="18"/>
        </w:rPr>
      </w:pPr>
      <w:r>
        <w:rPr>
          <w:color w:val="111111"/>
          <w:sz w:val="28"/>
          <w:szCs w:val="21"/>
        </w:rPr>
        <w:t>мероприятия по п</w:t>
      </w:r>
      <w:r w:rsidRPr="00402E3C">
        <w:rPr>
          <w:color w:val="111111"/>
          <w:sz w:val="28"/>
          <w:szCs w:val="21"/>
        </w:rPr>
        <w:t>рофилактик</w:t>
      </w:r>
      <w:r>
        <w:rPr>
          <w:color w:val="111111"/>
          <w:sz w:val="28"/>
          <w:szCs w:val="21"/>
        </w:rPr>
        <w:t>и</w:t>
      </w:r>
      <w:r w:rsidRPr="00402E3C">
        <w:rPr>
          <w:color w:val="111111"/>
          <w:sz w:val="28"/>
          <w:szCs w:val="21"/>
        </w:rPr>
        <w:t xml:space="preserve"> правонарушений</w:t>
      </w:r>
      <w:r>
        <w:rPr>
          <w:color w:val="111111"/>
          <w:sz w:val="28"/>
          <w:szCs w:val="21"/>
        </w:rPr>
        <w:t>;</w:t>
      </w:r>
    </w:p>
    <w:p w:rsidR="00402E3C" w:rsidRPr="00402E3C" w:rsidRDefault="00402E3C" w:rsidP="00D81318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111111"/>
          <w:szCs w:val="18"/>
        </w:rPr>
      </w:pPr>
      <w:r>
        <w:rPr>
          <w:color w:val="111111"/>
          <w:sz w:val="28"/>
          <w:szCs w:val="21"/>
        </w:rPr>
        <w:t>ф</w:t>
      </w:r>
      <w:r w:rsidRPr="00402E3C">
        <w:rPr>
          <w:color w:val="111111"/>
          <w:sz w:val="28"/>
          <w:szCs w:val="21"/>
        </w:rPr>
        <w:t>естивал</w:t>
      </w:r>
      <w:r>
        <w:rPr>
          <w:color w:val="111111"/>
          <w:sz w:val="28"/>
          <w:szCs w:val="21"/>
        </w:rPr>
        <w:t>и</w:t>
      </w:r>
      <w:r w:rsidRPr="00402E3C">
        <w:rPr>
          <w:color w:val="111111"/>
          <w:sz w:val="28"/>
          <w:szCs w:val="21"/>
        </w:rPr>
        <w:t xml:space="preserve"> «</w:t>
      </w:r>
      <w:r>
        <w:rPr>
          <w:color w:val="111111"/>
          <w:sz w:val="28"/>
          <w:szCs w:val="21"/>
        </w:rPr>
        <w:t>Культурные традиции народов Северного Кавказа</w:t>
      </w:r>
      <w:r w:rsidRPr="00402E3C">
        <w:rPr>
          <w:color w:val="111111"/>
          <w:sz w:val="28"/>
          <w:szCs w:val="21"/>
        </w:rPr>
        <w:t>»</w:t>
      </w:r>
      <w:r>
        <w:rPr>
          <w:color w:val="111111"/>
          <w:sz w:val="28"/>
          <w:szCs w:val="21"/>
        </w:rPr>
        <w:t>;</w:t>
      </w:r>
    </w:p>
    <w:p w:rsidR="00402E3C" w:rsidRPr="00BC5CBC" w:rsidRDefault="00402E3C" w:rsidP="00D81318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111111"/>
          <w:szCs w:val="18"/>
        </w:rPr>
      </w:pPr>
      <w:r>
        <w:rPr>
          <w:color w:val="111111"/>
          <w:sz w:val="28"/>
          <w:szCs w:val="21"/>
        </w:rPr>
        <w:t>Д</w:t>
      </w:r>
      <w:r w:rsidRPr="00402E3C">
        <w:rPr>
          <w:color w:val="111111"/>
          <w:sz w:val="28"/>
          <w:szCs w:val="21"/>
        </w:rPr>
        <w:t>ни здоровья</w:t>
      </w:r>
      <w:r>
        <w:rPr>
          <w:color w:val="111111"/>
          <w:sz w:val="28"/>
          <w:szCs w:val="21"/>
        </w:rPr>
        <w:t>;</w:t>
      </w:r>
    </w:p>
    <w:p w:rsidR="00BC5CBC" w:rsidRPr="00402E3C" w:rsidRDefault="00BC5CBC" w:rsidP="00D81318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111111"/>
          <w:szCs w:val="18"/>
        </w:rPr>
      </w:pPr>
      <w:r>
        <w:rPr>
          <w:color w:val="111111"/>
          <w:sz w:val="28"/>
          <w:szCs w:val="21"/>
        </w:rPr>
        <w:t>проведение культурно-массовых меропрятий;</w:t>
      </w:r>
    </w:p>
    <w:p w:rsidR="00402E3C" w:rsidRPr="00402E3C" w:rsidRDefault="00402E3C" w:rsidP="00D81318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111111"/>
          <w:szCs w:val="18"/>
        </w:rPr>
      </w:pPr>
      <w:r>
        <w:rPr>
          <w:color w:val="111111"/>
          <w:sz w:val="28"/>
          <w:szCs w:val="21"/>
        </w:rPr>
        <w:t>п</w:t>
      </w:r>
      <w:r w:rsidRPr="00402E3C">
        <w:rPr>
          <w:color w:val="111111"/>
          <w:sz w:val="28"/>
          <w:szCs w:val="21"/>
        </w:rPr>
        <w:t>роведение месячника военно-патриотической работы</w:t>
      </w:r>
      <w:r>
        <w:rPr>
          <w:color w:val="111111"/>
          <w:sz w:val="28"/>
          <w:szCs w:val="21"/>
        </w:rPr>
        <w:t>;</w:t>
      </w:r>
    </w:p>
    <w:p w:rsidR="00402E3C" w:rsidRPr="00402E3C" w:rsidRDefault="00402E3C" w:rsidP="00D81318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111111"/>
          <w:szCs w:val="18"/>
        </w:rPr>
      </w:pPr>
      <w:r>
        <w:rPr>
          <w:color w:val="111111"/>
          <w:sz w:val="28"/>
          <w:szCs w:val="21"/>
        </w:rPr>
        <w:t>п</w:t>
      </w:r>
      <w:r w:rsidRPr="00402E3C">
        <w:rPr>
          <w:color w:val="111111"/>
          <w:sz w:val="28"/>
          <w:szCs w:val="21"/>
        </w:rPr>
        <w:t>роведение</w:t>
      </w:r>
      <w:r>
        <w:rPr>
          <w:color w:val="111111"/>
          <w:sz w:val="28"/>
          <w:szCs w:val="21"/>
        </w:rPr>
        <w:t xml:space="preserve"> добровольческих</w:t>
      </w:r>
      <w:r w:rsidRPr="00402E3C">
        <w:rPr>
          <w:color w:val="111111"/>
          <w:sz w:val="28"/>
          <w:szCs w:val="21"/>
        </w:rPr>
        <w:t xml:space="preserve"> акций</w:t>
      </w:r>
      <w:r>
        <w:rPr>
          <w:color w:val="111111"/>
          <w:sz w:val="28"/>
          <w:szCs w:val="21"/>
        </w:rPr>
        <w:t>;</w:t>
      </w:r>
    </w:p>
    <w:p w:rsidR="00402E3C" w:rsidRPr="00402E3C" w:rsidRDefault="00402E3C" w:rsidP="00D81318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111111"/>
          <w:szCs w:val="18"/>
        </w:rPr>
      </w:pPr>
      <w:r w:rsidRPr="00402E3C">
        <w:rPr>
          <w:color w:val="111111"/>
          <w:sz w:val="28"/>
          <w:szCs w:val="21"/>
        </w:rPr>
        <w:t xml:space="preserve"> «Вахта Памяти»</w:t>
      </w:r>
      <w:r w:rsidR="00BC5CBC">
        <w:rPr>
          <w:color w:val="111111"/>
          <w:sz w:val="28"/>
          <w:szCs w:val="21"/>
        </w:rPr>
        <w:t>;</w:t>
      </w:r>
    </w:p>
    <w:p w:rsidR="00402E3C" w:rsidRPr="00D81318" w:rsidRDefault="00BC5CBC" w:rsidP="00D81318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111111"/>
          <w:szCs w:val="18"/>
        </w:rPr>
      </w:pPr>
      <w:r>
        <w:rPr>
          <w:color w:val="111111"/>
          <w:sz w:val="28"/>
          <w:szCs w:val="21"/>
        </w:rPr>
        <w:t>проведение Выпускного бала;</w:t>
      </w:r>
    </w:p>
    <w:p w:rsidR="00D81318" w:rsidRPr="00402E3C" w:rsidRDefault="00D81318" w:rsidP="00D81318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color w:val="111111"/>
          <w:szCs w:val="18"/>
        </w:rPr>
      </w:pPr>
    </w:p>
    <w:p w:rsidR="003053CD" w:rsidRDefault="000F360B" w:rsidP="00304E9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60B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BC5CBC" w:rsidRPr="003053CD" w:rsidRDefault="00BC5CBC" w:rsidP="00BC5CBC">
      <w:pPr>
        <w:pStyle w:val="a6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своение обучающимися ценностно-нормативного и деятельностно-практического аспекта отношений человека с человеком, патриота с Родиной, </w:t>
      </w:r>
      <w:r>
        <w:rPr>
          <w:rFonts w:ascii="Times New Roman" w:hAnsi="Times New Roman" w:cs="Times New Roman"/>
          <w:sz w:val="28"/>
        </w:rPr>
        <w:lastRenderedPageBreak/>
        <w:t>гражданина с правовым государством и гражданским обществом, человека с природой, с искусством и т.д.;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влечение обучающегося в процессы самопознания, само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владение обучающимися социальными, регулятивными  и коммуникативными и общекультурными компетенциями, обеспечивающими ему индивидуальную успешность в общении, результативность в социальных практиках, в процессе сотрудничества с окружающими.</w:t>
      </w:r>
    </w:p>
    <w:p w:rsidR="006C0EEE" w:rsidRPr="000B4329" w:rsidRDefault="006C0EEE" w:rsidP="005C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71E" w:rsidRPr="00F176EF" w:rsidRDefault="000F360B" w:rsidP="00304E9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60B"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535D86">
        <w:rPr>
          <w:rFonts w:ascii="Times New Roman" w:hAnsi="Times New Roman" w:cs="Times New Roman"/>
          <w:b/>
          <w:sz w:val="28"/>
        </w:rPr>
        <w:t>Виды деятельности, используемые в процессе воспитания:</w:t>
      </w:r>
      <w:r>
        <w:rPr>
          <w:rFonts w:ascii="Times New Roman" w:hAnsi="Times New Roman" w:cs="Times New Roman"/>
          <w:sz w:val="28"/>
        </w:rPr>
        <w:t xml:space="preserve">  исследовательский, проектный, организационно-деятельностный.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535D86">
        <w:rPr>
          <w:rFonts w:ascii="Times New Roman" w:hAnsi="Times New Roman" w:cs="Times New Roman"/>
          <w:b/>
          <w:sz w:val="28"/>
        </w:rPr>
        <w:t>Исследовательский</w:t>
      </w:r>
      <w:r>
        <w:rPr>
          <w:rFonts w:ascii="Times New Roman" w:hAnsi="Times New Roman" w:cs="Times New Roman"/>
          <w:sz w:val="28"/>
        </w:rPr>
        <w:t xml:space="preserve"> – получение новых объективных знаний, опыта, направленного на всестороннее развитие личности.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535D86">
        <w:rPr>
          <w:rFonts w:ascii="Times New Roman" w:hAnsi="Times New Roman" w:cs="Times New Roman"/>
          <w:b/>
          <w:sz w:val="28"/>
        </w:rPr>
        <w:t>Проектный</w:t>
      </w:r>
      <w:r>
        <w:rPr>
          <w:rFonts w:ascii="Times New Roman" w:hAnsi="Times New Roman" w:cs="Times New Roman"/>
          <w:sz w:val="28"/>
        </w:rPr>
        <w:t xml:space="preserve"> - использование знаний, умений и навыков, полученных в ходе обучения для постановки и решения практических задач.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535D86">
        <w:rPr>
          <w:rFonts w:ascii="Times New Roman" w:hAnsi="Times New Roman" w:cs="Times New Roman"/>
          <w:b/>
          <w:sz w:val="28"/>
        </w:rPr>
        <w:t>Организационно-деятельностный</w:t>
      </w:r>
      <w:r>
        <w:rPr>
          <w:rFonts w:ascii="Times New Roman" w:hAnsi="Times New Roman" w:cs="Times New Roman"/>
          <w:sz w:val="28"/>
        </w:rPr>
        <w:t xml:space="preserve"> </w:t>
      </w:r>
      <w:r w:rsidRPr="00535D86">
        <w:rPr>
          <w:rFonts w:ascii="Times New Roman" w:hAnsi="Times New Roman" w:cs="Times New Roman"/>
          <w:sz w:val="28"/>
        </w:rPr>
        <w:t>– активный процесс объединения и взаимодействия для достижений какой-либо цели (досуг, помощь и т.д.)</w:t>
      </w:r>
      <w:r>
        <w:rPr>
          <w:rFonts w:ascii="Times New Roman" w:hAnsi="Times New Roman" w:cs="Times New Roman"/>
          <w:sz w:val="28"/>
        </w:rPr>
        <w:t>.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ющим способом деятельности по воспитанию является формирование уклада жизни техникума: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вающего создание социальной среды развития обучающихся;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ключающего учебную и внеаудиторную деятельность (общественно-значимую работу, систему воспитательных мероприятий, культурных и социальных практик);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нованного на системе базовых национальных ценностей российского общества;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итывающего потребности обучающихся и их родителей (законных представителей).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ормировании уклада жизни техникума определяющую роль призвана играть общность участников образовательных отношений: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хся, студенческих групп, педагогического коллектива, администрации, учредителя, родительского сообщества, общественности.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ажным элементом формирования уклада жизни техникума являются коллективные обсуждения, позволяющие наиболее точно определить специфику ценностных и целевых ориентиров техникума, элементов коллективной жизнедеятельности, обеспечивающих реализацию ценностей и целей.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ная деятельность включает в себя: социально-значимую деятельность обучающихся и повышение педагогической культуры родителей.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социально-значимой деятельности обучающихся может осуществляться в рамках их участия: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общественных объединениях, где происходит содействие реализации и развитию лидерского и творческого потенциала;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еническом самоуправлении и управлении образовательной деятельностью;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о-значимых познавательных, творческих, культурных, краеведческих, спортивных и благотворительных проектах, в волонтерском движении.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педагогической культуры родителей (законных представителей) обучающихся осуществляется с учетом многообразия их позиций и социальных ролей: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источника родительского запроса к техникуму на физическое, социально-психологическое, академическое (в сфере обучения) благополучие ребенка; эксперта результатов деятельности образовательной организации;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обладателя и распорядителя ресурсов для воспитания;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непосредственного воспитателя (в рамках техникумовского и семейного воспитания).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ми и методами повышения педагогической культуры родителей (законных представителей) обучающихся являются: 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влечение родителей в управление образовательной деятельностью, решение проблем, возникающих в жизни техникума; участие в решении и анализе проблем, принятии решений и даже их реализации в той или иной форме (участие в работе Родительского комитета, Совета по профилактике правонарушений);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реговоры педагогических работников с родителями с учетом недопустимости директивного навязывания родителям обучающихся взглядов, оценок, помощи в воспитании их детей; использование педагогических работников по отношению к родителям методов требования и убеждения как исключительно крайней меры;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сультирование педагогическими работниками родителей (только в случае вербализованного запроса со стороны родителей);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содействие в формулировании родительского запроса, в определении родителями объема собственных ресурсов, которые они готовы передавать и использовать в реализации цели и задач воспитания.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3E591E">
        <w:rPr>
          <w:rFonts w:ascii="Times New Roman" w:hAnsi="Times New Roman" w:cs="Times New Roman"/>
          <w:b/>
          <w:sz w:val="28"/>
        </w:rPr>
        <w:t>Формы воспитательной работы</w:t>
      </w:r>
      <w:r>
        <w:rPr>
          <w:rFonts w:ascii="Times New Roman" w:hAnsi="Times New Roman" w:cs="Times New Roman"/>
          <w:sz w:val="28"/>
        </w:rPr>
        <w:t>: линейка, классный час, концерт, экскурсия, встреча, культпоход, выставка, квест, тематический вечер, лекторий, конференция, олимпиада, конкурс, проект. заседание, акция, флешмоб, выставка, спортивные соревнования, марафон, кружки, клубы, спортивные секции.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еализации Программы используется потенциал дисциплин учебного плана: Русский язык, Литература, История Физическая культура, Иностранный язык, Безопасность жизнедеятельности.</w:t>
      </w: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BC5CBC" w:rsidRDefault="00BC5CBC" w:rsidP="00BC5CB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еализации Программы могут использоваться различные технологии, в том числе дистанционные, а также электронное обучение.</w:t>
      </w:r>
    </w:p>
    <w:p w:rsidR="00080D68" w:rsidRDefault="00080D68" w:rsidP="003F7B4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3F7B44" w:rsidRPr="00494291" w:rsidRDefault="003F7B44" w:rsidP="00304E9B">
      <w:pPr>
        <w:pStyle w:val="a8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right="-5" w:firstLine="709"/>
        <w:jc w:val="both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t>Модуль «</w:t>
      </w:r>
      <w:r w:rsidR="00BF7B8C">
        <w:rPr>
          <w:b/>
          <w:sz w:val="28"/>
          <w:szCs w:val="28"/>
        </w:rPr>
        <w:t>Военно-патриотическое воспитание</w:t>
      </w:r>
      <w:r w:rsidRPr="00494291">
        <w:rPr>
          <w:b/>
          <w:sz w:val="28"/>
          <w:szCs w:val="28"/>
        </w:rPr>
        <w:t>»</w:t>
      </w:r>
    </w:p>
    <w:p w:rsidR="004A02A7" w:rsidRDefault="00231A4C" w:rsidP="0023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 модуля</w:t>
      </w:r>
      <w:r w:rsidRPr="00753A1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231A4C" w:rsidRPr="00231A4C" w:rsidRDefault="00231A4C" w:rsidP="0023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1A4C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:rsidR="00BF7B8C" w:rsidRPr="00BF7B8C" w:rsidRDefault="00BF7B8C" w:rsidP="00BF7B8C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енно</w:t>
      </w:r>
      <w:r w:rsidRPr="00BF7B8C">
        <w:rPr>
          <w:rFonts w:ascii="Times New Roman" w:hAnsi="Times New Roman" w:cs="Times New Roman"/>
          <w:sz w:val="28"/>
        </w:rPr>
        <w:t>-патриотическое воспитание – формирование сознательной личности на основе традиций, ценностей и идеалов РФ; формирование духовно-нравственных ценностей гражданина; формирование гражданского самосознания; ответственности за судьбу Родины; воспитание уважения к своему народу, народам России, государственным символам (герба, флага, гимна), истории; воспитание у обучающихся сознательной готовности выполнять Устав техникума; формирование у обучающихся осознанной принадлежности к коллективу. понимание его роли в жизни человека, умению сочетать личные и общественные интересы; развитие общественной активности обучающихся; воспитание сознательного отношения к труду и народному достоянию, верности боевым и трудовым традициям старшего поколения, преданности Отчизне, готовности к защите ее свободы и независимости; способствовать пониманию истинных духовных ценностей Отечества; воспитание политической культуры, чувства ответственности и гордости за свою страну; на примерах мужества и героизм; воспитание патриотических чувств.</w:t>
      </w:r>
    </w:p>
    <w:p w:rsidR="000E34F8" w:rsidRDefault="000E34F8" w:rsidP="00D8131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18" w:rsidRDefault="00D81318" w:rsidP="00D8131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18" w:rsidRPr="000E34F8" w:rsidRDefault="00D81318" w:rsidP="00D8131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1F4D" w:rsidRDefault="00B41F4D" w:rsidP="00B41F4D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9F3021">
        <w:rPr>
          <w:i/>
          <w:sz w:val="28"/>
          <w:szCs w:val="28"/>
          <w:u w:val="single"/>
        </w:rPr>
        <w:lastRenderedPageBreak/>
        <w:t>Формы реализации модуля:</w:t>
      </w:r>
    </w:p>
    <w:tbl>
      <w:tblPr>
        <w:tblpPr w:leftFromText="180" w:rightFromText="180" w:vertAnchor="text" w:horzAnchor="margin" w:tblpY="20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171"/>
        <w:gridCol w:w="1925"/>
        <w:gridCol w:w="3084"/>
      </w:tblGrid>
      <w:tr w:rsidR="00BF7B8C" w:rsidRPr="00F73B3F" w:rsidTr="00BF7B8C">
        <w:tc>
          <w:tcPr>
            <w:tcW w:w="567" w:type="dxa"/>
          </w:tcPr>
          <w:p w:rsidR="00BF7B8C" w:rsidRPr="00F73B3F" w:rsidRDefault="00BF7B8C" w:rsidP="00BF7B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№</w:t>
            </w:r>
          </w:p>
        </w:tc>
        <w:tc>
          <w:tcPr>
            <w:tcW w:w="4171" w:type="dxa"/>
          </w:tcPr>
          <w:p w:rsidR="00BF7B8C" w:rsidRPr="00F73B3F" w:rsidRDefault="00BF7B8C" w:rsidP="00BF7B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одержание работы</w:t>
            </w:r>
          </w:p>
        </w:tc>
        <w:tc>
          <w:tcPr>
            <w:tcW w:w="1925" w:type="dxa"/>
          </w:tcPr>
          <w:p w:rsidR="00BF7B8C" w:rsidRPr="00F73B3F" w:rsidRDefault="00BF7B8C" w:rsidP="00BF7B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роки выполнения</w:t>
            </w:r>
          </w:p>
        </w:tc>
        <w:tc>
          <w:tcPr>
            <w:tcW w:w="3084" w:type="dxa"/>
          </w:tcPr>
          <w:p w:rsidR="00BF7B8C" w:rsidRPr="00F73B3F" w:rsidRDefault="00BF7B8C" w:rsidP="00BF7B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тветственные</w:t>
            </w:r>
          </w:p>
        </w:tc>
      </w:tr>
      <w:tr w:rsidR="00BF7B8C" w:rsidRPr="00F73B3F" w:rsidTr="00BF7B8C">
        <w:tc>
          <w:tcPr>
            <w:tcW w:w="567" w:type="dxa"/>
          </w:tcPr>
          <w:p w:rsidR="00BF7B8C" w:rsidRPr="00F73B3F" w:rsidRDefault="00BF7B8C" w:rsidP="00BF7B8C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.</w:t>
            </w:r>
          </w:p>
        </w:tc>
        <w:tc>
          <w:tcPr>
            <w:tcW w:w="4171" w:type="dxa"/>
          </w:tcPr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Работа с  сотрудниками военкомата</w:t>
            </w:r>
          </w:p>
        </w:tc>
        <w:tc>
          <w:tcPr>
            <w:tcW w:w="1925" w:type="dxa"/>
          </w:tcPr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</w:tcPr>
          <w:p w:rsidR="004400AC" w:rsidRPr="00F73B3F" w:rsidRDefault="004400A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Зам. директора по ВР</w:t>
            </w:r>
          </w:p>
          <w:p w:rsidR="004400A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еподаватель – организатор  ОБЖ</w:t>
            </w:r>
          </w:p>
        </w:tc>
      </w:tr>
      <w:tr w:rsidR="00BF7B8C" w:rsidRPr="00F73B3F" w:rsidTr="00BF7B8C">
        <w:trPr>
          <w:trHeight w:val="2295"/>
        </w:trPr>
        <w:tc>
          <w:tcPr>
            <w:tcW w:w="567" w:type="dxa"/>
          </w:tcPr>
          <w:p w:rsidR="00BF7B8C" w:rsidRPr="00F73B3F" w:rsidRDefault="00BF7B8C" w:rsidP="00BF7B8C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.</w:t>
            </w:r>
          </w:p>
          <w:p w:rsidR="00BF7B8C" w:rsidRPr="00F73B3F" w:rsidRDefault="00BF7B8C" w:rsidP="00BF7B8C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4171" w:type="dxa"/>
          </w:tcPr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оведение классных часов, бесед по темам;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-</w:t>
            </w:r>
            <w:r w:rsidR="00A40FE2" w:rsidRPr="00F73B3F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 </w:t>
            </w:r>
            <w:r w:rsidRPr="00F73B3F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«</w:t>
            </w:r>
            <w:r w:rsidRPr="00F73B3F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Что значит быть патриотом сегодня» 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( час библиотекаря)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-День защитников  Отечества 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-День Конституции 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-«Солдатами не рождаются» 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-День воина интернационалиста 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-«Строка, оборванная пулей» 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-Государственные символы 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-Дороги войны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 (литературная гостиная)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-День Победы в Великой Отечественной войне 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-День независимости России 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925" w:type="dxa"/>
          </w:tcPr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</w:tcPr>
          <w:p w:rsidR="004400AC" w:rsidRPr="00F73B3F" w:rsidRDefault="004400AC" w:rsidP="004400A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Зам. директора по ВР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еподаватель – организатор  ОБЖ,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еподаватели истории;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уководитель клуба «Патриот»</w:t>
            </w:r>
          </w:p>
        </w:tc>
      </w:tr>
      <w:tr w:rsidR="00BF7B8C" w:rsidRPr="00F73B3F" w:rsidTr="00BF7B8C">
        <w:trPr>
          <w:trHeight w:val="2543"/>
        </w:trPr>
        <w:tc>
          <w:tcPr>
            <w:tcW w:w="567" w:type="dxa"/>
          </w:tcPr>
          <w:p w:rsidR="00BF7B8C" w:rsidRPr="00F73B3F" w:rsidRDefault="00BF7B8C" w:rsidP="00BF7B8C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.</w:t>
            </w:r>
          </w:p>
        </w:tc>
        <w:tc>
          <w:tcPr>
            <w:tcW w:w="4171" w:type="dxa"/>
          </w:tcPr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оведение уроков мужества, бесед, посвящённых дням памяти и скорби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-</w:t>
            </w:r>
            <w:r w:rsidRPr="00F73B3F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День памяти и скорби (уроки мужества)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-День солидарности в борьбе с терроризмом (классный час)</w:t>
            </w:r>
          </w:p>
        </w:tc>
        <w:tc>
          <w:tcPr>
            <w:tcW w:w="1925" w:type="dxa"/>
          </w:tcPr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</w:tcPr>
          <w:p w:rsidR="004400AC" w:rsidRPr="00F73B3F" w:rsidRDefault="004400AC" w:rsidP="004400A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Зам. директора по ВР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еподаватель – организатор  ОБЖ,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еподаватели истории;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уководитель клуба «Патриот»</w:t>
            </w:r>
          </w:p>
        </w:tc>
      </w:tr>
      <w:tr w:rsidR="00BF7B8C" w:rsidRPr="00F73B3F" w:rsidTr="00BF7B8C">
        <w:tc>
          <w:tcPr>
            <w:tcW w:w="567" w:type="dxa"/>
          </w:tcPr>
          <w:p w:rsidR="00BF7B8C" w:rsidRPr="00F73B3F" w:rsidRDefault="00BF7B8C" w:rsidP="00BF7B8C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4.</w:t>
            </w:r>
          </w:p>
        </w:tc>
        <w:tc>
          <w:tcPr>
            <w:tcW w:w="4171" w:type="dxa"/>
          </w:tcPr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Участие в городских митингах: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-День танкиста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- День освобождения г.Новопавловска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- Вахта памяти</w:t>
            </w:r>
          </w:p>
          <w:p w:rsidR="00BF7B8C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- День памяти и скорби.</w:t>
            </w:r>
          </w:p>
          <w:p w:rsidR="00246DE7" w:rsidRDefault="00246DE7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  <w:p w:rsidR="00246DE7" w:rsidRPr="00F73B3F" w:rsidRDefault="00246DE7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925" w:type="dxa"/>
          </w:tcPr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В течение    года</w:t>
            </w:r>
          </w:p>
        </w:tc>
        <w:tc>
          <w:tcPr>
            <w:tcW w:w="3084" w:type="dxa"/>
          </w:tcPr>
          <w:p w:rsidR="004400AC" w:rsidRPr="00F73B3F" w:rsidRDefault="004400AC" w:rsidP="004400A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Зам. директора по ВР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еподаватель – организатор  ОБЖ,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еподаватели истории,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уководитель клуба «Патриот»</w:t>
            </w:r>
          </w:p>
        </w:tc>
      </w:tr>
      <w:tr w:rsidR="00BF7B8C" w:rsidRPr="00F73B3F" w:rsidTr="00BF7B8C">
        <w:tc>
          <w:tcPr>
            <w:tcW w:w="567" w:type="dxa"/>
          </w:tcPr>
          <w:p w:rsidR="00BF7B8C" w:rsidRPr="00F73B3F" w:rsidRDefault="00BF7B8C" w:rsidP="00BF7B8C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71" w:type="dxa"/>
          </w:tcPr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оведение концертов, конкурсов, викторин, интеллектуальных игр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-«Армейский экспресс» (конкурс);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-«Один день из жизни солдата» (конкурс);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- Военно-спортивная игра;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925" w:type="dxa"/>
          </w:tcPr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  <w:p w:rsidR="00BF7B8C" w:rsidRPr="00F73B3F" w:rsidRDefault="00BF7B8C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8C" w:rsidRPr="00F73B3F" w:rsidRDefault="00BF7B8C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sz w:val="28"/>
                <w:szCs w:val="28"/>
              </w:rPr>
              <w:t>По  отдельному плану</w:t>
            </w:r>
          </w:p>
        </w:tc>
        <w:tc>
          <w:tcPr>
            <w:tcW w:w="3084" w:type="dxa"/>
          </w:tcPr>
          <w:p w:rsidR="004400AC" w:rsidRPr="00F73B3F" w:rsidRDefault="004400AC" w:rsidP="004400A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Зам. директора по ВР</w:t>
            </w:r>
          </w:p>
          <w:p w:rsidR="004400AC" w:rsidRPr="00F73B3F" w:rsidRDefault="004400A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еподаватель – организатор  ОБЖ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  <w:tr w:rsidR="00BF7B8C" w:rsidRPr="00F73B3F" w:rsidTr="00BF7B8C">
        <w:tc>
          <w:tcPr>
            <w:tcW w:w="567" w:type="dxa"/>
          </w:tcPr>
          <w:p w:rsidR="00BF7B8C" w:rsidRPr="00F73B3F" w:rsidRDefault="00BF7B8C" w:rsidP="00BF7B8C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6.</w:t>
            </w:r>
          </w:p>
        </w:tc>
        <w:tc>
          <w:tcPr>
            <w:tcW w:w="4171" w:type="dxa"/>
          </w:tcPr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оведение спортивных соревнований</w:t>
            </w:r>
          </w:p>
        </w:tc>
        <w:tc>
          <w:tcPr>
            <w:tcW w:w="1925" w:type="dxa"/>
          </w:tcPr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</w:tcPr>
          <w:p w:rsidR="004400AC" w:rsidRPr="00F73B3F" w:rsidRDefault="004400AC" w:rsidP="004400A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Зам. директора по ВР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еподаватель – организатор  ОБЖ;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уководитель физ. воспитания</w:t>
            </w:r>
          </w:p>
        </w:tc>
      </w:tr>
      <w:tr w:rsidR="00BF7B8C" w:rsidRPr="00F73B3F" w:rsidTr="00BF7B8C">
        <w:tc>
          <w:tcPr>
            <w:tcW w:w="567" w:type="dxa"/>
          </w:tcPr>
          <w:p w:rsidR="00BF7B8C" w:rsidRPr="00F73B3F" w:rsidRDefault="00BF7B8C" w:rsidP="00BF7B8C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7.</w:t>
            </w:r>
          </w:p>
        </w:tc>
        <w:tc>
          <w:tcPr>
            <w:tcW w:w="4171" w:type="dxa"/>
          </w:tcPr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осещение музеев, мемориалов, памятников</w:t>
            </w:r>
          </w:p>
        </w:tc>
        <w:tc>
          <w:tcPr>
            <w:tcW w:w="1925" w:type="dxa"/>
          </w:tcPr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</w:tcPr>
          <w:p w:rsidR="004400AC" w:rsidRPr="00F73B3F" w:rsidRDefault="004400AC" w:rsidP="004400A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Зам. директора по ВР</w:t>
            </w: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еподаватель – организатор  ОБЖ</w:t>
            </w:r>
          </w:p>
        </w:tc>
      </w:tr>
      <w:tr w:rsidR="00BF7B8C" w:rsidRPr="00F73B3F" w:rsidTr="00BF7B8C">
        <w:tc>
          <w:tcPr>
            <w:tcW w:w="567" w:type="dxa"/>
          </w:tcPr>
          <w:p w:rsidR="00BF7B8C" w:rsidRPr="00F73B3F" w:rsidRDefault="00BF7B8C" w:rsidP="00BF7B8C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8.</w:t>
            </w:r>
          </w:p>
        </w:tc>
        <w:tc>
          <w:tcPr>
            <w:tcW w:w="4171" w:type="dxa"/>
          </w:tcPr>
          <w:p w:rsidR="00BF7B8C" w:rsidRPr="00F73B3F" w:rsidRDefault="00BF7B8C" w:rsidP="00F73B3F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казание помощи ветеранам ВО</w:t>
            </w:r>
            <w:r w:rsidR="00F73B3F"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В</w:t>
            </w: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 труженикам тыла</w:t>
            </w:r>
          </w:p>
        </w:tc>
        <w:tc>
          <w:tcPr>
            <w:tcW w:w="1925" w:type="dxa"/>
          </w:tcPr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3084" w:type="dxa"/>
          </w:tcPr>
          <w:p w:rsidR="004400AC" w:rsidRPr="00F73B3F" w:rsidRDefault="004400AC" w:rsidP="004400A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Зам. директора по ВР</w:t>
            </w:r>
          </w:p>
          <w:p w:rsidR="004400AC" w:rsidRPr="00F73B3F" w:rsidRDefault="004400A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  <w:p w:rsidR="00BF7B8C" w:rsidRPr="00F73B3F" w:rsidRDefault="00BF7B8C" w:rsidP="00BF7B8C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Руководитель клуба «Патриот»,  волонтёры </w:t>
            </w:r>
          </w:p>
        </w:tc>
      </w:tr>
    </w:tbl>
    <w:p w:rsidR="00BF7B8C" w:rsidRDefault="00BF7B8C" w:rsidP="00B41F4D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4A02A7" w:rsidRPr="00494291" w:rsidRDefault="009F3021" w:rsidP="00304E9B">
      <w:pPr>
        <w:pStyle w:val="a8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right="-6" w:firstLine="709"/>
        <w:jc w:val="both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t>Модуль «</w:t>
      </w:r>
      <w:r w:rsidR="00A40FE2">
        <w:rPr>
          <w:b/>
          <w:sz w:val="28"/>
          <w:szCs w:val="28"/>
        </w:rPr>
        <w:t>Д</w:t>
      </w:r>
      <w:r w:rsidRPr="00494291">
        <w:rPr>
          <w:b/>
          <w:sz w:val="28"/>
          <w:szCs w:val="28"/>
        </w:rPr>
        <w:t>уховно-нравственное развитие»</w:t>
      </w:r>
    </w:p>
    <w:p w:rsidR="00334124" w:rsidRDefault="00334124" w:rsidP="0033412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34124">
        <w:rPr>
          <w:rFonts w:ascii="Times New Roman" w:hAnsi="Times New Roman" w:cs="Times New Roman"/>
          <w:sz w:val="28"/>
        </w:rPr>
        <w:t>Духовно-нравственное воспитание создание условий для развития самосознания обучающихся, формирование эстетических принципов личности, ее моральных качеств и установок, согласующихся с нормами и традициями социальной жизни; воспитание чувства чуткости и видения прекрасного; формирование эстетических вкусов, развитие творческого мышления; научить правилам культурного поведения; развитие стремления формировать свою среду, свои действия по эстетическим, этическим культурным критериям.</w:t>
      </w:r>
    </w:p>
    <w:p w:rsidR="00334124" w:rsidRDefault="00334124" w:rsidP="0033412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700"/>
        <w:gridCol w:w="2265"/>
        <w:gridCol w:w="4032"/>
        <w:gridCol w:w="2857"/>
      </w:tblGrid>
      <w:tr w:rsidR="00334124" w:rsidTr="00334124">
        <w:tc>
          <w:tcPr>
            <w:tcW w:w="700" w:type="dxa"/>
          </w:tcPr>
          <w:p w:rsidR="00334124" w:rsidRDefault="00334124" w:rsidP="00433D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265" w:type="dxa"/>
          </w:tcPr>
          <w:p w:rsidR="00334124" w:rsidRDefault="00334124" w:rsidP="00433D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ы воспитательной работы</w:t>
            </w:r>
          </w:p>
        </w:tc>
        <w:tc>
          <w:tcPr>
            <w:tcW w:w="4032" w:type="dxa"/>
          </w:tcPr>
          <w:p w:rsidR="00334124" w:rsidRDefault="00334124" w:rsidP="00433D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2857" w:type="dxa"/>
          </w:tcPr>
          <w:p w:rsidR="00334124" w:rsidRDefault="00334124" w:rsidP="00433D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334124" w:rsidTr="00334124">
        <w:tc>
          <w:tcPr>
            <w:tcW w:w="700" w:type="dxa"/>
          </w:tcPr>
          <w:p w:rsidR="00334124" w:rsidRPr="008706D2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 w:rsidRPr="008706D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5" w:type="dxa"/>
          </w:tcPr>
          <w:p w:rsidR="00334124" w:rsidRPr="008706D2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нейка</w:t>
            </w:r>
          </w:p>
        </w:tc>
        <w:tc>
          <w:tcPr>
            <w:tcW w:w="4032" w:type="dxa"/>
          </w:tcPr>
          <w:p w:rsidR="00334124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Торжественная линейка ко Дню знаний</w:t>
            </w:r>
          </w:p>
          <w:p w:rsidR="00334124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ень учителя</w:t>
            </w:r>
          </w:p>
          <w:p w:rsidR="00246DE7" w:rsidRPr="008706D2" w:rsidRDefault="00246DE7" w:rsidP="00433DA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57" w:type="dxa"/>
          </w:tcPr>
          <w:p w:rsidR="00F73B3F" w:rsidRPr="00E77214" w:rsidRDefault="00F73B3F" w:rsidP="00F73B3F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4"/>
              </w:rPr>
            </w:pPr>
            <w:r w:rsidRPr="00E77214">
              <w:rPr>
                <w:rFonts w:ascii="Times New Roman" w:hAnsi="Times New Roman" w:cs="Times New Roman"/>
                <w:bCs/>
                <w:spacing w:val="-3"/>
                <w:sz w:val="28"/>
                <w:szCs w:val="24"/>
              </w:rPr>
              <w:t>Зам. директора по ВР</w:t>
            </w:r>
          </w:p>
          <w:p w:rsidR="00334124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34124" w:rsidTr="00334124">
        <w:tc>
          <w:tcPr>
            <w:tcW w:w="700" w:type="dxa"/>
          </w:tcPr>
          <w:p w:rsidR="00334124" w:rsidRPr="008706D2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2265" w:type="dxa"/>
          </w:tcPr>
          <w:p w:rsidR="00334124" w:rsidRPr="008706D2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час</w:t>
            </w:r>
          </w:p>
        </w:tc>
        <w:tc>
          <w:tcPr>
            <w:tcW w:w="4032" w:type="dxa"/>
          </w:tcPr>
          <w:p w:rsidR="00334124" w:rsidRDefault="00334124" w:rsidP="00433D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илосердность;</w:t>
            </w:r>
          </w:p>
          <w:p w:rsidR="00334124" w:rsidRDefault="00334124" w:rsidP="00433D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еждународный день добровольца в России;</w:t>
            </w:r>
          </w:p>
          <w:p w:rsidR="00334124" w:rsidRDefault="00334124" w:rsidP="00433D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студента в России;</w:t>
            </w:r>
          </w:p>
          <w:p w:rsidR="00334124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амовоспитание и культура поведения;</w:t>
            </w:r>
          </w:p>
          <w:p w:rsidR="00334124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еждународный женский день;</w:t>
            </w:r>
          </w:p>
          <w:p w:rsidR="00334124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рок доброты;</w:t>
            </w:r>
          </w:p>
          <w:p w:rsidR="00334124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еждународный день донора;</w:t>
            </w:r>
          </w:p>
          <w:p w:rsidR="00334124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лавянская письменность и культура;</w:t>
            </w:r>
          </w:p>
          <w:p w:rsidR="00334124" w:rsidRPr="008706D2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семирный день поэзии;</w:t>
            </w:r>
          </w:p>
        </w:tc>
        <w:tc>
          <w:tcPr>
            <w:tcW w:w="2857" w:type="dxa"/>
          </w:tcPr>
          <w:p w:rsidR="00E77214" w:rsidRPr="00E77214" w:rsidRDefault="00E77214" w:rsidP="00E77214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4"/>
              </w:rPr>
            </w:pPr>
            <w:r w:rsidRPr="00E77214">
              <w:rPr>
                <w:rFonts w:ascii="Times New Roman" w:hAnsi="Times New Roman" w:cs="Times New Roman"/>
                <w:bCs/>
                <w:spacing w:val="-3"/>
                <w:sz w:val="28"/>
                <w:szCs w:val="24"/>
              </w:rPr>
              <w:t>Зам. директора по ВР</w:t>
            </w:r>
          </w:p>
          <w:p w:rsidR="00E77214" w:rsidRDefault="00E77214" w:rsidP="00E77214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34124" w:rsidRDefault="00E77214" w:rsidP="00433D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3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уководитель клуба «Патриот»</w:t>
            </w:r>
          </w:p>
        </w:tc>
      </w:tr>
      <w:tr w:rsidR="00334124" w:rsidTr="00334124">
        <w:tc>
          <w:tcPr>
            <w:tcW w:w="700" w:type="dxa"/>
          </w:tcPr>
          <w:p w:rsidR="00334124" w:rsidRPr="008706D2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265" w:type="dxa"/>
          </w:tcPr>
          <w:p w:rsidR="00334124" w:rsidRPr="008706D2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классные мероприятия</w:t>
            </w:r>
          </w:p>
        </w:tc>
        <w:tc>
          <w:tcPr>
            <w:tcW w:w="4032" w:type="dxa"/>
          </w:tcPr>
          <w:p w:rsidR="00334124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асленица;</w:t>
            </w:r>
          </w:p>
          <w:p w:rsidR="00334124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нь студента;</w:t>
            </w:r>
          </w:p>
          <w:p w:rsidR="00334124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кция «Эстафета добрых дел»;</w:t>
            </w:r>
          </w:p>
          <w:p w:rsidR="00334124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нь матери;</w:t>
            </w:r>
          </w:p>
          <w:p w:rsidR="00334124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дресная помощь ветеранам;</w:t>
            </w:r>
          </w:p>
          <w:p w:rsidR="00334124" w:rsidRDefault="00334124" w:rsidP="00433D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E7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ый этю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7134">
              <w:rPr>
                <w:rFonts w:ascii="Times New Roman" w:eastAsia="Times New Roman" w:hAnsi="Times New Roman" w:cs="Times New Roman"/>
                <w:sz w:val="28"/>
                <w:szCs w:val="28"/>
              </w:rPr>
              <w:t>“Традиции моей сем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334124" w:rsidRPr="008706D2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857" w:type="dxa"/>
          </w:tcPr>
          <w:p w:rsidR="002E54A3" w:rsidRPr="00E77214" w:rsidRDefault="002E54A3" w:rsidP="002E54A3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4"/>
              </w:rPr>
            </w:pPr>
            <w:r w:rsidRPr="00E77214">
              <w:rPr>
                <w:rFonts w:ascii="Times New Roman" w:hAnsi="Times New Roman" w:cs="Times New Roman"/>
                <w:bCs/>
                <w:spacing w:val="-3"/>
                <w:sz w:val="28"/>
                <w:szCs w:val="24"/>
              </w:rPr>
              <w:t>Зам. директора по ВР</w:t>
            </w:r>
          </w:p>
          <w:p w:rsidR="00334124" w:rsidRDefault="00334124" w:rsidP="00433DA9">
            <w:pPr>
              <w:rPr>
                <w:rFonts w:ascii="Times New Roman" w:hAnsi="Times New Roman" w:cs="Times New Roman"/>
                <w:sz w:val="28"/>
              </w:rPr>
            </w:pPr>
          </w:p>
          <w:p w:rsidR="002E54A3" w:rsidRDefault="00260B7B" w:rsidP="00433D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кружка «Литературная гостиная»</w:t>
            </w:r>
          </w:p>
        </w:tc>
      </w:tr>
    </w:tbl>
    <w:p w:rsidR="00334124" w:rsidRPr="00334124" w:rsidRDefault="00334124" w:rsidP="0033412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F3021" w:rsidRPr="00181EF4" w:rsidRDefault="009F3021" w:rsidP="009F30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E34F8" w:rsidRDefault="00181EF4" w:rsidP="00304E9B">
      <w:pPr>
        <w:pStyle w:val="a8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right="-6" w:firstLine="709"/>
        <w:jc w:val="both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t>Модуль «</w:t>
      </w:r>
      <w:r w:rsidR="00D273F4" w:rsidRPr="004E1CA3">
        <w:rPr>
          <w:b/>
          <w:sz w:val="28"/>
        </w:rPr>
        <w:t>Правовое и социально-экономическое воспитание</w:t>
      </w:r>
      <w:r w:rsidRPr="00494291">
        <w:rPr>
          <w:b/>
          <w:sz w:val="28"/>
          <w:szCs w:val="28"/>
        </w:rPr>
        <w:t>»</w:t>
      </w:r>
    </w:p>
    <w:p w:rsidR="00D273F4" w:rsidRPr="00D273F4" w:rsidRDefault="00D273F4" w:rsidP="00D273F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273F4">
        <w:rPr>
          <w:rFonts w:ascii="Times New Roman" w:hAnsi="Times New Roman" w:cs="Times New Roman"/>
          <w:sz w:val="28"/>
        </w:rPr>
        <w:t>Правовое воспитание – формирование законопослушного и критического правосознания; подготовка обучающихся к осмысленной жизни и деятельности в демократическом правовом государстве; формирование понимания правовых и политических событий и процессов в обществе и государстве; знание правовых норм и принципов, развитие интереса к участию в различных формах общественной самоорганизации, самоуправления, общественно значимой деятельности; развитие ответственности, принципов коллективизма и социальной солидарности; накопление опыта правового поведение гражданина, профилактика противоправного поведения; развитие личности как субъекта экономической деятельности; развитие качеств, повышающих жизнеспособность обучающихся; способность формированию умений находить, понимать, анализировать экономическую информацию, понимать сущность и социальную значимость своей будущей профессии.</w:t>
      </w:r>
    </w:p>
    <w:p w:rsidR="00D273F4" w:rsidRDefault="00D273F4" w:rsidP="00D273F4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:rsidR="00246DE7" w:rsidRDefault="00246DE7" w:rsidP="00D273F4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:rsidR="00246DE7" w:rsidRDefault="00246DE7" w:rsidP="00D273F4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:rsidR="00246DE7" w:rsidRDefault="00246DE7" w:rsidP="00D273F4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:rsidR="00246DE7" w:rsidRPr="00494291" w:rsidRDefault="00246DE7" w:rsidP="00D273F4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:rsidR="009F3021" w:rsidRDefault="009F3021" w:rsidP="009F3021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9F3021">
        <w:rPr>
          <w:i/>
          <w:sz w:val="28"/>
          <w:szCs w:val="28"/>
          <w:u w:val="single"/>
        </w:rPr>
        <w:lastRenderedPageBreak/>
        <w:t>Формы реализации модуля:</w:t>
      </w:r>
    </w:p>
    <w:p w:rsidR="00D273F4" w:rsidRPr="00B41F4D" w:rsidRDefault="00D273F4" w:rsidP="009F3021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tbl>
      <w:tblPr>
        <w:tblStyle w:val="a7"/>
        <w:tblW w:w="9589" w:type="dxa"/>
        <w:tblLook w:val="04A0"/>
      </w:tblPr>
      <w:tblGrid>
        <w:gridCol w:w="617"/>
        <w:gridCol w:w="2289"/>
        <w:gridCol w:w="4006"/>
        <w:gridCol w:w="2677"/>
      </w:tblGrid>
      <w:tr w:rsidR="00D273F4" w:rsidTr="00AC458D">
        <w:tc>
          <w:tcPr>
            <w:tcW w:w="617" w:type="dxa"/>
          </w:tcPr>
          <w:p w:rsidR="00D273F4" w:rsidRPr="0032774B" w:rsidRDefault="00D273F4" w:rsidP="00433D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774B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D273F4" w:rsidRPr="0032774B" w:rsidRDefault="00D273F4" w:rsidP="00433D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774B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2289" w:type="dxa"/>
          </w:tcPr>
          <w:p w:rsidR="00D273F4" w:rsidRPr="0032774B" w:rsidRDefault="00D273F4" w:rsidP="00433D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774B">
              <w:rPr>
                <w:rFonts w:ascii="Times New Roman" w:hAnsi="Times New Roman" w:cs="Times New Roman"/>
                <w:b/>
                <w:sz w:val="28"/>
              </w:rPr>
              <w:t>Формы</w:t>
            </w:r>
          </w:p>
          <w:p w:rsidR="00D273F4" w:rsidRPr="0032774B" w:rsidRDefault="00D273F4" w:rsidP="00433D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774B">
              <w:rPr>
                <w:rFonts w:ascii="Times New Roman" w:hAnsi="Times New Roman" w:cs="Times New Roman"/>
                <w:b/>
                <w:sz w:val="28"/>
              </w:rPr>
              <w:t>воспитательной</w:t>
            </w:r>
          </w:p>
          <w:p w:rsidR="00D273F4" w:rsidRPr="0032774B" w:rsidRDefault="00D273F4" w:rsidP="00433D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774B">
              <w:rPr>
                <w:rFonts w:ascii="Times New Roman" w:hAnsi="Times New Roman" w:cs="Times New Roman"/>
                <w:b/>
                <w:sz w:val="28"/>
              </w:rPr>
              <w:t>работы</w:t>
            </w:r>
          </w:p>
        </w:tc>
        <w:tc>
          <w:tcPr>
            <w:tcW w:w="4006" w:type="dxa"/>
          </w:tcPr>
          <w:p w:rsidR="00D273F4" w:rsidRPr="0032774B" w:rsidRDefault="00D273F4" w:rsidP="00433D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774B"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2677" w:type="dxa"/>
          </w:tcPr>
          <w:p w:rsidR="00D273F4" w:rsidRPr="0032774B" w:rsidRDefault="00D273F4" w:rsidP="00433D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D273F4" w:rsidTr="00AC458D">
        <w:tc>
          <w:tcPr>
            <w:tcW w:w="617" w:type="dxa"/>
          </w:tcPr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89" w:type="dxa"/>
          </w:tcPr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нейка</w:t>
            </w:r>
          </w:p>
        </w:tc>
        <w:tc>
          <w:tcPr>
            <w:tcW w:w="4006" w:type="dxa"/>
          </w:tcPr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нь Конституции РФ;</w:t>
            </w:r>
          </w:p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еждународный день защиты детей;</w:t>
            </w:r>
          </w:p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емейное право;</w:t>
            </w:r>
          </w:p>
        </w:tc>
        <w:tc>
          <w:tcPr>
            <w:tcW w:w="2677" w:type="dxa"/>
          </w:tcPr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ВР</w:t>
            </w:r>
          </w:p>
        </w:tc>
      </w:tr>
      <w:tr w:rsidR="00D273F4" w:rsidTr="00AC458D">
        <w:tc>
          <w:tcPr>
            <w:tcW w:w="617" w:type="dxa"/>
          </w:tcPr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89" w:type="dxa"/>
          </w:tcPr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час</w:t>
            </w:r>
          </w:p>
        </w:tc>
        <w:tc>
          <w:tcPr>
            <w:tcW w:w="4006" w:type="dxa"/>
          </w:tcPr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авила поведения, права и обязанности обучающихся техникума;</w:t>
            </w:r>
          </w:p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ыборы актива группы;</w:t>
            </w:r>
          </w:p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нь Конституции РФ. Права и обязанности гражданина;</w:t>
            </w:r>
          </w:p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 не стать жертвой мошенничества;</w:t>
            </w:r>
          </w:p>
        </w:tc>
        <w:tc>
          <w:tcPr>
            <w:tcW w:w="2677" w:type="dxa"/>
          </w:tcPr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ВР</w:t>
            </w:r>
          </w:p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 и мастера п/о</w:t>
            </w:r>
          </w:p>
        </w:tc>
      </w:tr>
      <w:tr w:rsidR="00D273F4" w:rsidTr="00AC458D">
        <w:tc>
          <w:tcPr>
            <w:tcW w:w="617" w:type="dxa"/>
          </w:tcPr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89" w:type="dxa"/>
          </w:tcPr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едание</w:t>
            </w:r>
          </w:p>
        </w:tc>
        <w:tc>
          <w:tcPr>
            <w:tcW w:w="4006" w:type="dxa"/>
          </w:tcPr>
          <w:p w:rsidR="00D273F4" w:rsidRDefault="00D273F4" w:rsidP="00D273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ческий совет</w:t>
            </w:r>
          </w:p>
        </w:tc>
        <w:tc>
          <w:tcPr>
            <w:tcW w:w="2677" w:type="dxa"/>
          </w:tcPr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ВР</w:t>
            </w:r>
          </w:p>
          <w:p w:rsidR="00D273F4" w:rsidRDefault="00D273F4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ученического совета</w:t>
            </w:r>
          </w:p>
        </w:tc>
      </w:tr>
    </w:tbl>
    <w:p w:rsidR="009F3021" w:rsidRPr="009F3021" w:rsidRDefault="009F3021" w:rsidP="009F30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E2ED3" w:rsidRPr="001E2ED3" w:rsidRDefault="001E2ED3" w:rsidP="00304E9B">
      <w:pPr>
        <w:pStyle w:val="a8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right="-6" w:firstLine="709"/>
        <w:jc w:val="both"/>
        <w:rPr>
          <w:b/>
          <w:sz w:val="28"/>
          <w:szCs w:val="28"/>
        </w:rPr>
      </w:pPr>
      <w:r>
        <w:rPr>
          <w:b/>
          <w:sz w:val="28"/>
        </w:rPr>
        <w:t>Модуль «</w:t>
      </w:r>
      <w:r w:rsidRPr="00B91537">
        <w:rPr>
          <w:b/>
          <w:sz w:val="28"/>
        </w:rPr>
        <w:t>Экологическое воспитание</w:t>
      </w:r>
      <w:r>
        <w:rPr>
          <w:b/>
          <w:sz w:val="28"/>
        </w:rPr>
        <w:t>»</w:t>
      </w:r>
    </w:p>
    <w:p w:rsidR="009118DA" w:rsidRPr="009118DA" w:rsidRDefault="009118DA" w:rsidP="009118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18DA">
        <w:rPr>
          <w:rFonts w:ascii="Times New Roman" w:hAnsi="Times New Roman" w:cs="Times New Roman"/>
          <w:sz w:val="28"/>
        </w:rPr>
        <w:t>Экологическое воспитание - формирование широкого экологического мировоззрения, соответствующего современному уровню развития науки; развитие у обучающихся экологической культуры, бережного отношения  к родной земле, природным богатствам России и мира, понимание влияния социально-экономических процессов на состояние природной и социальной среды; воспитание понимания взаимосвязей между человеком, обществом, природой; формирование эстетического отношения к окружающей среде и труду как источнику за состояние природных ресурсов и улучшение экологического состояния окружающей среды; формирование гуманистических отношений к окружающему миру, стремлении беречь и любить природу; формирование умений и навыков разумного природопользования, нетерпимого отношения к действиям, приносящим вред экологии.</w:t>
      </w:r>
    </w:p>
    <w:p w:rsidR="001E2ED3" w:rsidRDefault="001E2ED3" w:rsidP="001E2ED3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:rsidR="009118DA" w:rsidRDefault="009118DA" w:rsidP="001E2ED3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:rsidR="00246DE7" w:rsidRDefault="00246DE7" w:rsidP="001E2ED3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:rsidR="00246DE7" w:rsidRDefault="00246DE7" w:rsidP="001E2ED3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:rsidR="00246DE7" w:rsidRDefault="00246DE7" w:rsidP="001E2ED3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:rsidR="00246DE7" w:rsidRDefault="00246DE7" w:rsidP="001E2ED3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:rsidR="009118DA" w:rsidRDefault="009118DA" w:rsidP="001E2ED3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tbl>
      <w:tblPr>
        <w:tblStyle w:val="a7"/>
        <w:tblW w:w="9605" w:type="dxa"/>
        <w:tblLook w:val="04A0"/>
      </w:tblPr>
      <w:tblGrid>
        <w:gridCol w:w="817"/>
        <w:gridCol w:w="2268"/>
        <w:gridCol w:w="3969"/>
        <w:gridCol w:w="2551"/>
      </w:tblGrid>
      <w:tr w:rsidR="009118DA" w:rsidTr="009118DA">
        <w:tc>
          <w:tcPr>
            <w:tcW w:w="817" w:type="dxa"/>
          </w:tcPr>
          <w:p w:rsidR="009118DA" w:rsidRPr="00DB7E77" w:rsidRDefault="009118DA" w:rsidP="00433DA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B7E77">
              <w:rPr>
                <w:rFonts w:ascii="Times New Roman" w:hAnsi="Times New Roman" w:cs="Times New Roman"/>
                <w:b/>
                <w:sz w:val="28"/>
              </w:rPr>
              <w:lastRenderedPageBreak/>
              <w:t>№ п/п</w:t>
            </w:r>
          </w:p>
        </w:tc>
        <w:tc>
          <w:tcPr>
            <w:tcW w:w="2268" w:type="dxa"/>
          </w:tcPr>
          <w:p w:rsidR="009118DA" w:rsidRPr="00DB7E77" w:rsidRDefault="009118DA" w:rsidP="00433DA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B7E77">
              <w:rPr>
                <w:rFonts w:ascii="Times New Roman" w:hAnsi="Times New Roman" w:cs="Times New Roman"/>
                <w:b/>
                <w:sz w:val="28"/>
              </w:rPr>
              <w:t>Формы воспитательной работы</w:t>
            </w:r>
          </w:p>
        </w:tc>
        <w:tc>
          <w:tcPr>
            <w:tcW w:w="3969" w:type="dxa"/>
          </w:tcPr>
          <w:p w:rsidR="009118DA" w:rsidRPr="00DB7E77" w:rsidRDefault="009118DA" w:rsidP="00433DA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B7E77">
              <w:rPr>
                <w:rFonts w:ascii="Times New Roman" w:hAnsi="Times New Roman" w:cs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9118DA" w:rsidRPr="00DB7E77" w:rsidRDefault="009118DA" w:rsidP="00433DA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9118DA" w:rsidTr="009118DA">
        <w:trPr>
          <w:trHeight w:val="3059"/>
        </w:trPr>
        <w:tc>
          <w:tcPr>
            <w:tcW w:w="817" w:type="dxa"/>
          </w:tcPr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нейка</w:t>
            </w:r>
          </w:p>
        </w:tc>
        <w:tc>
          <w:tcPr>
            <w:tcW w:w="3969" w:type="dxa"/>
          </w:tcPr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еждународный день экономии. Бережное отношение к природе, вторичное использование ресурсов;</w:t>
            </w:r>
          </w:p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семирный день Земли;</w:t>
            </w:r>
          </w:p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нь памяти погибших в радиационных авариях и катастрофах</w:t>
            </w:r>
          </w:p>
        </w:tc>
        <w:tc>
          <w:tcPr>
            <w:tcW w:w="2551" w:type="dxa"/>
          </w:tcPr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ВР</w:t>
            </w:r>
          </w:p>
        </w:tc>
      </w:tr>
      <w:tr w:rsidR="009118DA" w:rsidTr="009118DA">
        <w:tc>
          <w:tcPr>
            <w:tcW w:w="817" w:type="dxa"/>
          </w:tcPr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68" w:type="dxa"/>
          </w:tcPr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час</w:t>
            </w:r>
          </w:p>
        </w:tc>
        <w:tc>
          <w:tcPr>
            <w:tcW w:w="3969" w:type="dxa"/>
          </w:tcPr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Экология и энергосбережение»;</w:t>
            </w:r>
          </w:p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еловек и его влияние на природу;</w:t>
            </w:r>
          </w:p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семирный день окружающей среды;</w:t>
            </w:r>
          </w:p>
        </w:tc>
        <w:tc>
          <w:tcPr>
            <w:tcW w:w="2551" w:type="dxa"/>
          </w:tcPr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ВР</w:t>
            </w:r>
          </w:p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 и мастера п/о</w:t>
            </w:r>
          </w:p>
        </w:tc>
      </w:tr>
      <w:tr w:rsidR="009118DA" w:rsidTr="009118DA">
        <w:tc>
          <w:tcPr>
            <w:tcW w:w="817" w:type="dxa"/>
          </w:tcPr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68" w:type="dxa"/>
          </w:tcPr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</w:t>
            </w:r>
          </w:p>
        </w:tc>
        <w:tc>
          <w:tcPr>
            <w:tcW w:w="3969" w:type="dxa"/>
          </w:tcPr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бщетехникумовский субботник;</w:t>
            </w:r>
          </w:p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деля добра;</w:t>
            </w:r>
          </w:p>
        </w:tc>
        <w:tc>
          <w:tcPr>
            <w:tcW w:w="2551" w:type="dxa"/>
          </w:tcPr>
          <w:p w:rsidR="009118DA" w:rsidRDefault="009118DA" w:rsidP="00433D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ВР</w:t>
            </w:r>
          </w:p>
        </w:tc>
      </w:tr>
    </w:tbl>
    <w:p w:rsidR="009118DA" w:rsidRDefault="009118DA" w:rsidP="001E2ED3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:rsidR="001E2ED3" w:rsidRPr="00091C91" w:rsidRDefault="00091C91" w:rsidP="00304E9B">
      <w:pPr>
        <w:pStyle w:val="a8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right="-6" w:firstLine="709"/>
        <w:jc w:val="both"/>
        <w:rPr>
          <w:b/>
          <w:sz w:val="28"/>
          <w:szCs w:val="28"/>
        </w:rPr>
      </w:pPr>
      <w:r>
        <w:rPr>
          <w:b/>
          <w:sz w:val="28"/>
        </w:rPr>
        <w:t>Модуль «</w:t>
      </w:r>
      <w:r w:rsidRPr="00091C91">
        <w:rPr>
          <w:b/>
          <w:sz w:val="28"/>
        </w:rPr>
        <w:t>Научно-познавательная и проектная деятельность</w:t>
      </w:r>
      <w:r>
        <w:rPr>
          <w:b/>
          <w:sz w:val="28"/>
        </w:rPr>
        <w:t>»</w:t>
      </w:r>
    </w:p>
    <w:p w:rsidR="00091C91" w:rsidRDefault="00091C91" w:rsidP="00091C91">
      <w:pPr>
        <w:pStyle w:val="a8"/>
        <w:tabs>
          <w:tab w:val="left" w:pos="1276"/>
        </w:tabs>
        <w:spacing w:before="0" w:beforeAutospacing="0" w:after="0" w:afterAutospacing="0"/>
        <w:ind w:left="1985" w:right="-6"/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4171"/>
        <w:gridCol w:w="1925"/>
        <w:gridCol w:w="2759"/>
      </w:tblGrid>
      <w:tr w:rsidR="00091C91" w:rsidRPr="00CD380C" w:rsidTr="00091C91">
        <w:tc>
          <w:tcPr>
            <w:tcW w:w="751" w:type="dxa"/>
          </w:tcPr>
          <w:p w:rsidR="00091C91" w:rsidRPr="00091C91" w:rsidRDefault="00091C91" w:rsidP="00433DA9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№</w:t>
            </w:r>
          </w:p>
        </w:tc>
        <w:tc>
          <w:tcPr>
            <w:tcW w:w="4171" w:type="dxa"/>
          </w:tcPr>
          <w:p w:rsidR="00091C91" w:rsidRPr="00091C91" w:rsidRDefault="00091C91" w:rsidP="00433DA9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одержание работы</w:t>
            </w:r>
          </w:p>
        </w:tc>
        <w:tc>
          <w:tcPr>
            <w:tcW w:w="1925" w:type="dxa"/>
          </w:tcPr>
          <w:p w:rsidR="00091C91" w:rsidRPr="00091C91" w:rsidRDefault="00091C91" w:rsidP="00433DA9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роки выполнения</w:t>
            </w:r>
          </w:p>
        </w:tc>
        <w:tc>
          <w:tcPr>
            <w:tcW w:w="2759" w:type="dxa"/>
          </w:tcPr>
          <w:p w:rsidR="00091C91" w:rsidRPr="00091C91" w:rsidRDefault="00091C91" w:rsidP="00433DA9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тветственные</w:t>
            </w:r>
          </w:p>
        </w:tc>
      </w:tr>
      <w:tr w:rsidR="00091C91" w:rsidRPr="005C4A21" w:rsidTr="00091C91">
        <w:tc>
          <w:tcPr>
            <w:tcW w:w="751" w:type="dxa"/>
          </w:tcPr>
          <w:p w:rsidR="00091C91" w:rsidRPr="00091C91" w:rsidRDefault="00091C91" w:rsidP="00433DA9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.</w:t>
            </w:r>
          </w:p>
        </w:tc>
        <w:tc>
          <w:tcPr>
            <w:tcW w:w="4171" w:type="dxa"/>
          </w:tcPr>
          <w:p w:rsidR="00091C91" w:rsidRPr="00091C91" w:rsidRDefault="00091C91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рганизация работы кружков по интересам</w:t>
            </w:r>
          </w:p>
        </w:tc>
        <w:tc>
          <w:tcPr>
            <w:tcW w:w="1925" w:type="dxa"/>
          </w:tcPr>
          <w:p w:rsidR="00091C91" w:rsidRPr="00091C91" w:rsidRDefault="00091C91" w:rsidP="00433DA9">
            <w:pPr>
              <w:shd w:val="clear" w:color="auto" w:fill="FFFFFF"/>
              <w:spacing w:line="274" w:lineRule="exact"/>
              <w:ind w:left="82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59" w:type="dxa"/>
          </w:tcPr>
          <w:p w:rsidR="00091C91" w:rsidRPr="00091C91" w:rsidRDefault="00091C91" w:rsidP="00433D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091C91" w:rsidRPr="005C4A21" w:rsidTr="00091C91">
        <w:tc>
          <w:tcPr>
            <w:tcW w:w="751" w:type="dxa"/>
          </w:tcPr>
          <w:p w:rsidR="00091C91" w:rsidRPr="00091C91" w:rsidRDefault="00091C91" w:rsidP="00433DA9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.</w:t>
            </w:r>
          </w:p>
        </w:tc>
        <w:tc>
          <w:tcPr>
            <w:tcW w:w="4171" w:type="dxa"/>
          </w:tcPr>
          <w:p w:rsidR="00091C91" w:rsidRPr="00091C91" w:rsidRDefault="00091C91" w:rsidP="00433D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астие в локальных, городских, </w:t>
            </w: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 xml:space="preserve"> краевых     конференциях, семинарах, акциях</w:t>
            </w:r>
          </w:p>
        </w:tc>
        <w:tc>
          <w:tcPr>
            <w:tcW w:w="1925" w:type="dxa"/>
          </w:tcPr>
          <w:p w:rsidR="00091C91" w:rsidRPr="00091C91" w:rsidRDefault="00091C91" w:rsidP="00433DA9">
            <w:pPr>
              <w:shd w:val="clear" w:color="auto" w:fill="FFFFFF"/>
              <w:spacing w:line="274" w:lineRule="exact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 xml:space="preserve">        В</w:t>
            </w:r>
          </w:p>
          <w:p w:rsidR="00091C91" w:rsidRPr="00091C91" w:rsidRDefault="00091C91" w:rsidP="00433DA9">
            <w:pPr>
              <w:shd w:val="clear" w:color="auto" w:fill="FFFFFF"/>
              <w:spacing w:line="274" w:lineRule="exact"/>
              <w:ind w:left="82"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чение </w:t>
            </w: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59" w:type="dxa"/>
          </w:tcPr>
          <w:p w:rsidR="00091C91" w:rsidRPr="00091C91" w:rsidRDefault="00091C91" w:rsidP="00433DA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091C91" w:rsidRPr="005C4A21" w:rsidTr="00091C91">
        <w:trPr>
          <w:trHeight w:val="783"/>
        </w:trPr>
        <w:tc>
          <w:tcPr>
            <w:tcW w:w="751" w:type="dxa"/>
          </w:tcPr>
          <w:p w:rsidR="00091C91" w:rsidRPr="00091C91" w:rsidRDefault="00091C91" w:rsidP="00433DA9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.</w:t>
            </w:r>
          </w:p>
        </w:tc>
        <w:tc>
          <w:tcPr>
            <w:tcW w:w="4171" w:type="dxa"/>
          </w:tcPr>
          <w:p w:rsidR="00091C91" w:rsidRPr="00091C91" w:rsidRDefault="00091C91" w:rsidP="00433DA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выставок</w:t>
            </w:r>
          </w:p>
        </w:tc>
        <w:tc>
          <w:tcPr>
            <w:tcW w:w="1925" w:type="dxa"/>
          </w:tcPr>
          <w:p w:rsidR="00091C91" w:rsidRPr="00091C91" w:rsidRDefault="00091C91" w:rsidP="00433DA9">
            <w:pPr>
              <w:shd w:val="clear" w:color="auto" w:fill="FFFFFF"/>
              <w:spacing w:line="274" w:lineRule="exact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091C91" w:rsidRPr="00091C91" w:rsidRDefault="00091C91" w:rsidP="00433DA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чение </w:t>
            </w: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59" w:type="dxa"/>
          </w:tcPr>
          <w:p w:rsidR="00091C91" w:rsidRPr="00091C91" w:rsidRDefault="00091C91" w:rsidP="00433D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          </w:t>
            </w:r>
          </w:p>
        </w:tc>
      </w:tr>
      <w:tr w:rsidR="00091C91" w:rsidRPr="005C4A21" w:rsidTr="00091C91">
        <w:trPr>
          <w:trHeight w:val="783"/>
        </w:trPr>
        <w:tc>
          <w:tcPr>
            <w:tcW w:w="751" w:type="dxa"/>
          </w:tcPr>
          <w:p w:rsidR="00091C91" w:rsidRPr="00091C91" w:rsidRDefault="00091C91" w:rsidP="00433DA9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4.</w:t>
            </w:r>
          </w:p>
        </w:tc>
        <w:tc>
          <w:tcPr>
            <w:tcW w:w="4171" w:type="dxa"/>
          </w:tcPr>
          <w:p w:rsidR="00091C91" w:rsidRPr="00091C91" w:rsidRDefault="00091C91" w:rsidP="00433DA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>Проведение  викторин, бесед, диспутов, круглых столов</w:t>
            </w:r>
          </w:p>
        </w:tc>
        <w:tc>
          <w:tcPr>
            <w:tcW w:w="1925" w:type="dxa"/>
          </w:tcPr>
          <w:p w:rsidR="00091C91" w:rsidRPr="00091C91" w:rsidRDefault="00091C91" w:rsidP="00433DA9">
            <w:pPr>
              <w:shd w:val="clear" w:color="auto" w:fill="FFFFFF"/>
              <w:spacing w:line="274" w:lineRule="exact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091C91" w:rsidRPr="00091C91" w:rsidRDefault="00091C91" w:rsidP="00433DA9">
            <w:pPr>
              <w:shd w:val="clear" w:color="auto" w:fill="FFFFFF"/>
              <w:spacing w:line="274" w:lineRule="exact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чение </w:t>
            </w: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59" w:type="dxa"/>
          </w:tcPr>
          <w:p w:rsidR="00091C91" w:rsidRPr="00091C91" w:rsidRDefault="00091C91" w:rsidP="00433D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мастера по, преподаватели</w:t>
            </w:r>
          </w:p>
        </w:tc>
      </w:tr>
      <w:tr w:rsidR="00091C91" w:rsidRPr="005C4A21" w:rsidTr="00091C91">
        <w:trPr>
          <w:trHeight w:val="783"/>
        </w:trPr>
        <w:tc>
          <w:tcPr>
            <w:tcW w:w="751" w:type="dxa"/>
          </w:tcPr>
          <w:p w:rsidR="00091C91" w:rsidRPr="00091C91" w:rsidRDefault="00091C91" w:rsidP="00433DA9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5.</w:t>
            </w:r>
          </w:p>
        </w:tc>
        <w:tc>
          <w:tcPr>
            <w:tcW w:w="4171" w:type="dxa"/>
          </w:tcPr>
          <w:p w:rsidR="00091C91" w:rsidRPr="00091C91" w:rsidRDefault="00091C91" w:rsidP="00433DA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>Организация                      работы факультативных       занятий</w:t>
            </w:r>
          </w:p>
        </w:tc>
        <w:tc>
          <w:tcPr>
            <w:tcW w:w="1925" w:type="dxa"/>
          </w:tcPr>
          <w:p w:rsidR="00091C91" w:rsidRPr="00091C91" w:rsidRDefault="00091C91" w:rsidP="00433DA9">
            <w:pPr>
              <w:shd w:val="clear" w:color="auto" w:fill="FFFFFF"/>
              <w:spacing w:line="274" w:lineRule="exact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091C91" w:rsidRPr="00091C91" w:rsidRDefault="00091C91" w:rsidP="00433DA9">
            <w:pPr>
              <w:shd w:val="clear" w:color="auto" w:fill="FFFFFF"/>
              <w:spacing w:line="274" w:lineRule="exact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чение </w:t>
            </w: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59" w:type="dxa"/>
          </w:tcPr>
          <w:p w:rsidR="00091C91" w:rsidRPr="00091C91" w:rsidRDefault="00091C91" w:rsidP="00433D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1C91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</w:tbl>
    <w:p w:rsidR="00091C91" w:rsidRPr="00091C91" w:rsidRDefault="00091C91" w:rsidP="00091C91">
      <w:pPr>
        <w:pStyle w:val="a8"/>
        <w:tabs>
          <w:tab w:val="left" w:pos="1276"/>
        </w:tabs>
        <w:spacing w:before="0" w:beforeAutospacing="0" w:after="0" w:afterAutospacing="0"/>
        <w:ind w:left="1985" w:right="-6"/>
        <w:jc w:val="both"/>
        <w:rPr>
          <w:b/>
          <w:sz w:val="28"/>
          <w:szCs w:val="28"/>
        </w:rPr>
      </w:pPr>
    </w:p>
    <w:p w:rsidR="00181EF4" w:rsidRPr="00ED29AA" w:rsidRDefault="00181EF4" w:rsidP="00ED29AA">
      <w:pPr>
        <w:pStyle w:val="a8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right="-6" w:firstLine="709"/>
        <w:jc w:val="both"/>
        <w:rPr>
          <w:b/>
          <w:sz w:val="28"/>
          <w:szCs w:val="28"/>
        </w:rPr>
      </w:pPr>
      <w:r w:rsidRPr="00ED29AA">
        <w:rPr>
          <w:b/>
          <w:sz w:val="28"/>
          <w:szCs w:val="28"/>
        </w:rPr>
        <w:lastRenderedPageBreak/>
        <w:t>Модуль «Профориентация»</w:t>
      </w:r>
    </w:p>
    <w:p w:rsidR="00181EF4" w:rsidRPr="00B9078C" w:rsidRDefault="00181EF4" w:rsidP="00181E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 модуля</w:t>
      </w:r>
      <w:r w:rsidRPr="00753A1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для удовлетворения потребностей обучающихся в интеллектуальном, культурном и нравственном развитии </w:t>
      </w:r>
      <w:r w:rsidR="00B9078C">
        <w:rPr>
          <w:rFonts w:ascii="Times New Roman" w:hAnsi="Times New Roman" w:cs="Times New Roman"/>
          <w:sz w:val="28"/>
          <w:szCs w:val="28"/>
        </w:rPr>
        <w:t>в сфере трудовых и социально-экономических отношений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профессионального 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>самоопределения.</w:t>
      </w:r>
    </w:p>
    <w:p w:rsidR="00181EF4" w:rsidRPr="00231A4C" w:rsidRDefault="00181EF4" w:rsidP="0018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1A4C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:rsidR="00B9078C" w:rsidRDefault="00B9078C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бщественной активности 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>, воспитание в них сознательного отношения к труду и народному достоянию;</w:t>
      </w:r>
    </w:p>
    <w:p w:rsidR="000715DE" w:rsidRPr="00DF7930" w:rsidRDefault="000715D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и трудиться, добросовестно, ответственно и творчески относиться к разным видам трудовой деятельности. </w:t>
      </w:r>
    </w:p>
    <w:p w:rsidR="000715DE" w:rsidRPr="00B9078C" w:rsidRDefault="000715D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>формирование soft-skills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навыков и профессиональных компетенций; </w:t>
      </w:r>
    </w:p>
    <w:p w:rsidR="000715DE" w:rsidRPr="00B9078C" w:rsidRDefault="000715D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0715DE" w:rsidRPr="00B9078C" w:rsidRDefault="000715D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0715DE" w:rsidRPr="00DF7930" w:rsidRDefault="000715D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>осознанный выбор будущ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</w:t>
      </w:r>
      <w:r>
        <w:rPr>
          <w:rFonts w:ascii="Times New Roman" w:hAnsi="Times New Roman" w:cs="Times New Roman"/>
          <w:color w:val="000000"/>
          <w:sz w:val="28"/>
          <w:szCs w:val="28"/>
        </w:rPr>
        <w:t>онального развития</w:t>
      </w: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остей реализации собственных жизненных планов; </w:t>
      </w:r>
    </w:p>
    <w:p w:rsidR="00DF7930" w:rsidRPr="00DF7930" w:rsidRDefault="00DF7930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>формирование отношения к профессиональной деятельности как возможности участия в решении личных, общественных, государстве</w:t>
      </w:r>
      <w:r w:rsidR="000715DE">
        <w:rPr>
          <w:rFonts w:ascii="Times New Roman" w:hAnsi="Times New Roman" w:cs="Times New Roman"/>
          <w:color w:val="000000"/>
          <w:sz w:val="28"/>
          <w:szCs w:val="28"/>
        </w:rPr>
        <w:t>нных, общенациональных проблем.</w:t>
      </w:r>
    </w:p>
    <w:p w:rsidR="00181EF4" w:rsidRDefault="00181EF4" w:rsidP="00181EF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9F3021">
        <w:rPr>
          <w:i/>
          <w:sz w:val="28"/>
          <w:szCs w:val="28"/>
          <w:u w:val="single"/>
        </w:rPr>
        <w:t>Формы реализации модуля:</w:t>
      </w:r>
    </w:p>
    <w:tbl>
      <w:tblPr>
        <w:tblpPr w:leftFromText="180" w:rightFromText="180" w:vertAnchor="text" w:horzAnchor="margin" w:tblpXSpec="center" w:tblpY="196"/>
        <w:tblW w:w="973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91"/>
        <w:gridCol w:w="4678"/>
        <w:gridCol w:w="1701"/>
        <w:gridCol w:w="2466"/>
      </w:tblGrid>
      <w:tr w:rsidR="00ED29AA" w:rsidRPr="00ED29AA" w:rsidTr="00433DA9">
        <w:trPr>
          <w:trHeight w:hRule="exact" w:val="102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Default="00ED29AA" w:rsidP="00433DA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№ </w:t>
            </w:r>
          </w:p>
          <w:p w:rsidR="00ED29AA" w:rsidRPr="00ED29AA" w:rsidRDefault="00ED29AA" w:rsidP="00433DA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8" w:lineRule="exact"/>
              <w:ind w:right="91"/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Срок исполнения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29AA" w:rsidRPr="00ED29AA" w:rsidTr="00F81D88">
        <w:trPr>
          <w:trHeight w:hRule="exact" w:val="23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F81D8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F81D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Организация рекламной профориентационной кампании</w:t>
            </w:r>
          </w:p>
          <w:p w:rsidR="00ED29AA" w:rsidRPr="00ED29AA" w:rsidRDefault="00ED29AA" w:rsidP="00F81D88">
            <w:pPr>
              <w:spacing w:after="0" w:line="240" w:lineRule="auto"/>
              <w:ind w:left="244" w:hanging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) обновление видеоматериала о техникуме;</w:t>
            </w:r>
          </w:p>
          <w:p w:rsidR="00ED29AA" w:rsidRPr="00ED29AA" w:rsidRDefault="00ED29AA" w:rsidP="00F81D88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б) создание информационных бюллетеней о проф.  деятельности </w:t>
            </w:r>
            <w:r w:rsidR="00F81D8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техникума</w:t>
            </w:r>
          </w:p>
          <w:p w:rsidR="00ED29AA" w:rsidRPr="00ED29AA" w:rsidRDefault="00ED29AA" w:rsidP="00F81D88">
            <w:pPr>
              <w:spacing w:after="0" w:line="240" w:lineRule="auto"/>
              <w:ind w:left="547" w:hanging="5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F81D88">
            <w:pPr>
              <w:shd w:val="clear" w:color="auto" w:fill="FFFFFF"/>
              <w:spacing w:after="0" w:line="240" w:lineRule="auto"/>
              <w:ind w:left="77"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ентябрь-декабрь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F81D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ВР мастера п/о, </w:t>
            </w:r>
          </w:p>
        </w:tc>
      </w:tr>
      <w:tr w:rsidR="00ED29AA" w:rsidRPr="00ED29AA" w:rsidTr="00433DA9">
        <w:trPr>
          <w:trHeight w:hRule="exact" w:val="125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F81D88">
            <w:pPr>
              <w:shd w:val="clear" w:color="auto" w:fill="FFFFFF"/>
              <w:spacing w:after="0" w:line="274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F81D88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Проведение совместных мероприятий с общественными организац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F81D88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F81D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Зам. </w:t>
            </w:r>
            <w:r w:rsidR="00F81D8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директора </w:t>
            </w: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о ВР</w:t>
            </w:r>
          </w:p>
        </w:tc>
      </w:tr>
      <w:tr w:rsidR="00ED29AA" w:rsidRPr="00ED29AA" w:rsidTr="00433DA9">
        <w:trPr>
          <w:trHeight w:hRule="exact" w:val="143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F81D88">
            <w:pPr>
              <w:shd w:val="clear" w:color="auto" w:fill="FFFFFF"/>
              <w:spacing w:after="0" w:line="274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F81D88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Организация выездных презентаций в школы города и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F81D88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Январь-март</w:t>
            </w:r>
          </w:p>
          <w:p w:rsidR="00ED29AA" w:rsidRPr="00ED29AA" w:rsidRDefault="00ED29AA" w:rsidP="00F81D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F81D88" w:rsidP="00F81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зам. директора по ВР</w:t>
            </w:r>
          </w:p>
        </w:tc>
      </w:tr>
      <w:tr w:rsidR="00ED29AA" w:rsidRPr="00ED29AA" w:rsidTr="00433DA9">
        <w:trPr>
          <w:trHeight w:hRule="exact" w:val="116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F81D88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F81D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Участие в ярмарках вакансий учебных и рабочих мест</w:t>
            </w:r>
          </w:p>
          <w:p w:rsidR="00ED29AA" w:rsidRPr="00ED29AA" w:rsidRDefault="00ED29AA" w:rsidP="00F81D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ED29AA" w:rsidRPr="00ED29AA" w:rsidRDefault="00ED29AA" w:rsidP="00F81D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ED29AA" w:rsidRPr="00ED29AA" w:rsidRDefault="00ED29AA" w:rsidP="00F81D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ED29AA" w:rsidRPr="00ED29AA" w:rsidRDefault="00ED29AA" w:rsidP="00F81D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F81D88">
            <w:pPr>
              <w:shd w:val="clear" w:color="auto" w:fill="FFFFFF"/>
              <w:spacing w:after="0" w:line="240" w:lineRule="auto"/>
              <w:ind w:left="139" w:right="144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D29AA" w:rsidRPr="00ED29AA" w:rsidRDefault="00ED29AA" w:rsidP="00F81D88">
            <w:pPr>
              <w:shd w:val="clear" w:color="auto" w:fill="FFFFFF"/>
              <w:spacing w:after="0" w:line="240" w:lineRule="auto"/>
              <w:ind w:left="139" w:right="144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9AA" w:rsidRPr="00ED29AA" w:rsidRDefault="00ED29AA" w:rsidP="00F81D88">
            <w:pPr>
              <w:shd w:val="clear" w:color="auto" w:fill="FFFFFF"/>
              <w:spacing w:after="0" w:line="240" w:lineRule="auto"/>
              <w:ind w:left="139" w:right="144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F81D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ED29AA" w:rsidRPr="00ED29AA" w:rsidRDefault="00ED29AA" w:rsidP="00F81D8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9AA" w:rsidRPr="00ED29AA" w:rsidTr="00433DA9">
        <w:trPr>
          <w:trHeight w:hRule="exact" w:val="14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F81D88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noProof/>
                <w:color w:val="000000"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noProof/>
                <w:color w:val="000000"/>
                <w:kern w:val="24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формление стенда «Информация для  поступающи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4" w:lineRule="exact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арт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ВР </w:t>
            </w:r>
          </w:p>
          <w:p w:rsidR="00ED29AA" w:rsidRPr="00ED29AA" w:rsidRDefault="00ED29AA" w:rsidP="00433DA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9AA" w:rsidRPr="00ED29AA" w:rsidTr="00433DA9">
        <w:trPr>
          <w:trHeight w:hRule="exact" w:val="142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Реклама учебного заведения и получаемых профессий через 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ВР </w:t>
            </w:r>
          </w:p>
        </w:tc>
      </w:tr>
      <w:tr w:rsidR="00ED29AA" w:rsidRPr="00ED29AA" w:rsidTr="00433DA9">
        <w:trPr>
          <w:trHeight w:hRule="exact" w:val="8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рганизация и проведение «Дней  открытых двер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Зам. директора  по ВР, преподаватели, мастера п/о</w:t>
            </w:r>
          </w:p>
        </w:tc>
      </w:tr>
      <w:tr w:rsidR="00ED29AA" w:rsidRPr="00ED29AA" w:rsidTr="00ED29AA">
        <w:trPr>
          <w:trHeight w:hRule="exact" w:val="114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Участие в товарищеских встречах  по волейболу, баскетболу, футболу, теннис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уководитель физического воспитания </w:t>
            </w:r>
          </w:p>
          <w:p w:rsidR="00ED29AA" w:rsidRPr="00ED29AA" w:rsidRDefault="00ED29AA" w:rsidP="00433D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9AA" w:rsidRPr="00ED29AA" w:rsidTr="00ED29AA">
        <w:trPr>
          <w:trHeight w:hRule="exact" w:val="86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Участие в творческой жизни города и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9AA" w:rsidRPr="00ED29AA" w:rsidRDefault="00ED29AA" w:rsidP="0043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3"/>
            <w:bookmarkStart w:id="1" w:name="OLE_LINK4"/>
            <w:r w:rsidRPr="00ED29A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Зам. директора  по ВР</w:t>
            </w:r>
            <w:bookmarkEnd w:id="0"/>
            <w:bookmarkEnd w:id="1"/>
          </w:p>
        </w:tc>
      </w:tr>
    </w:tbl>
    <w:p w:rsidR="00ED29AA" w:rsidRDefault="00ED29AA" w:rsidP="00181EF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DF7930" w:rsidRDefault="00DF7930" w:rsidP="00304E9B">
      <w:pPr>
        <w:pStyle w:val="a8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right="-6" w:firstLine="709"/>
        <w:jc w:val="both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t>Модуль «</w:t>
      </w:r>
      <w:r w:rsidR="00B0194B">
        <w:rPr>
          <w:b/>
          <w:sz w:val="28"/>
          <w:szCs w:val="28"/>
        </w:rPr>
        <w:t>Спортивно-оздоровительная работа</w:t>
      </w:r>
      <w:r w:rsidRPr="00494291">
        <w:rPr>
          <w:b/>
          <w:sz w:val="28"/>
          <w:szCs w:val="28"/>
        </w:rPr>
        <w:t>»</w:t>
      </w:r>
    </w:p>
    <w:p w:rsidR="00CB207C" w:rsidRPr="00CB207C" w:rsidRDefault="00CB207C" w:rsidP="00CB207C">
      <w:pPr>
        <w:pStyle w:val="a8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2"/>
          <w:szCs w:val="21"/>
        </w:rPr>
      </w:pPr>
      <w:r w:rsidRPr="00CB207C">
        <w:rPr>
          <w:color w:val="000000"/>
          <w:sz w:val="28"/>
          <w:szCs w:val="27"/>
        </w:rPr>
        <w:t>Целью физкультурно-оздоровительной и спортивной работы является разностороннее развитие личности студента, общее оздоровление его организма, укрепление физических и духовных сил. Исходя из поставленной цели определяются и основные задачи:</w:t>
      </w:r>
    </w:p>
    <w:p w:rsidR="00CB207C" w:rsidRPr="00CB207C" w:rsidRDefault="00CB207C" w:rsidP="00CB207C">
      <w:pPr>
        <w:pStyle w:val="a8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2"/>
          <w:szCs w:val="21"/>
        </w:rPr>
      </w:pPr>
      <w:r w:rsidRPr="00CB207C">
        <w:rPr>
          <w:color w:val="000000"/>
          <w:sz w:val="28"/>
          <w:szCs w:val="27"/>
        </w:rPr>
        <w:t>- содействие гармоническому, физическому развитию, устойчивости к неблагоприятным условиям внешней среды;</w:t>
      </w:r>
    </w:p>
    <w:p w:rsidR="00CB207C" w:rsidRPr="00CB207C" w:rsidRDefault="00CB207C" w:rsidP="00CB207C">
      <w:pPr>
        <w:pStyle w:val="a8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2"/>
          <w:szCs w:val="21"/>
        </w:rPr>
      </w:pPr>
      <w:r w:rsidRPr="00CB207C">
        <w:rPr>
          <w:color w:val="000000"/>
          <w:sz w:val="28"/>
          <w:szCs w:val="27"/>
        </w:rPr>
        <w:t>- воспитание ценностных ориентаций на здоровый образ жизни;</w:t>
      </w:r>
    </w:p>
    <w:p w:rsidR="00CB207C" w:rsidRPr="00CB207C" w:rsidRDefault="00CB207C" w:rsidP="00CB207C">
      <w:pPr>
        <w:pStyle w:val="a8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2"/>
          <w:szCs w:val="21"/>
        </w:rPr>
      </w:pPr>
      <w:r w:rsidRPr="00CB207C">
        <w:rPr>
          <w:color w:val="000000"/>
          <w:sz w:val="28"/>
          <w:szCs w:val="27"/>
        </w:rPr>
        <w:t>- воспитание привычки к самостоятельным занятиям физическими упражнениями и спортом;</w:t>
      </w:r>
    </w:p>
    <w:p w:rsidR="00CB207C" w:rsidRPr="00CB207C" w:rsidRDefault="00CB207C" w:rsidP="00CB207C">
      <w:pPr>
        <w:pStyle w:val="a8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2"/>
          <w:szCs w:val="21"/>
        </w:rPr>
      </w:pPr>
      <w:r w:rsidRPr="00CB207C">
        <w:rPr>
          <w:color w:val="000000"/>
          <w:sz w:val="28"/>
          <w:szCs w:val="27"/>
        </w:rPr>
        <w:t>- выработка организаторских навыков проведения занятий, игр, соревнований;</w:t>
      </w:r>
    </w:p>
    <w:p w:rsidR="00CB207C" w:rsidRPr="00CB207C" w:rsidRDefault="00CB207C" w:rsidP="00CB207C">
      <w:pPr>
        <w:pStyle w:val="a8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2"/>
          <w:szCs w:val="21"/>
        </w:rPr>
      </w:pPr>
      <w:r w:rsidRPr="00CB207C">
        <w:rPr>
          <w:color w:val="000000"/>
          <w:sz w:val="28"/>
          <w:szCs w:val="27"/>
        </w:rPr>
        <w:t>- воспитание инициативности, самостоятельности, взаимопомощи, дисциплинированности, чувства ответственности;</w:t>
      </w:r>
    </w:p>
    <w:p w:rsidR="00CB207C" w:rsidRPr="00CB207C" w:rsidRDefault="00CB207C" w:rsidP="00CB207C">
      <w:pPr>
        <w:pStyle w:val="a8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2"/>
          <w:szCs w:val="21"/>
        </w:rPr>
      </w:pPr>
      <w:r w:rsidRPr="00CB207C">
        <w:rPr>
          <w:color w:val="000000"/>
          <w:sz w:val="28"/>
          <w:szCs w:val="27"/>
        </w:rPr>
        <w:t>- содействие развитию психических процессов и обучение основам психической саморегуляции;</w:t>
      </w:r>
    </w:p>
    <w:p w:rsidR="00CB207C" w:rsidRPr="00CB207C" w:rsidRDefault="00CB207C" w:rsidP="00CB207C">
      <w:pPr>
        <w:pStyle w:val="a8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2"/>
          <w:szCs w:val="21"/>
        </w:rPr>
      </w:pPr>
      <w:r w:rsidRPr="00CB207C">
        <w:rPr>
          <w:color w:val="000000"/>
          <w:sz w:val="28"/>
          <w:szCs w:val="27"/>
        </w:rPr>
        <w:t>- повышение представления об основных видах спорта и углубленное изучение и формирование умений и навыков спортивного туризма.</w:t>
      </w:r>
    </w:p>
    <w:p w:rsidR="00CB207C" w:rsidRPr="00CB207C" w:rsidRDefault="00CB207C" w:rsidP="00CB207C">
      <w:pPr>
        <w:pStyle w:val="a8"/>
        <w:shd w:val="clear" w:color="auto" w:fill="FFFFFF"/>
        <w:spacing w:before="0" w:beforeAutospacing="0" w:after="0" w:afterAutospacing="0" w:line="294" w:lineRule="atLeast"/>
        <w:ind w:firstLine="851"/>
        <w:jc w:val="both"/>
        <w:rPr>
          <w:rFonts w:ascii="Arial" w:hAnsi="Arial" w:cs="Arial"/>
          <w:color w:val="000000"/>
          <w:sz w:val="22"/>
          <w:szCs w:val="21"/>
        </w:rPr>
      </w:pPr>
      <w:r w:rsidRPr="00CB207C">
        <w:rPr>
          <w:color w:val="000000"/>
          <w:sz w:val="28"/>
          <w:szCs w:val="27"/>
        </w:rPr>
        <w:t xml:space="preserve">В техникуме сложилась система физического воспитания , объединяющая учебные занятия, внеклассные формы организации оздоровительной, спортивно-массовой работы. Она способствует созданию максимально благоприятных условий для раскрытия и развития физических и </w:t>
      </w:r>
      <w:r w:rsidRPr="00CB207C">
        <w:rPr>
          <w:color w:val="000000"/>
          <w:sz w:val="28"/>
          <w:szCs w:val="27"/>
        </w:rPr>
        <w:lastRenderedPageBreak/>
        <w:t>духовных сил и способностей молодого человека, его самоопределения, самосовершенствования и саморазвития.</w:t>
      </w:r>
    </w:p>
    <w:p w:rsidR="004E51E7" w:rsidRDefault="004E51E7" w:rsidP="004E51E7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</w:rPr>
      </w:pPr>
    </w:p>
    <w:p w:rsidR="00CB207C" w:rsidRPr="00494291" w:rsidRDefault="00CB207C" w:rsidP="004E51E7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</w:rPr>
      </w:pPr>
    </w:p>
    <w:p w:rsidR="00DF7930" w:rsidRDefault="00DF7930" w:rsidP="00DF7930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9F3021">
        <w:rPr>
          <w:i/>
          <w:sz w:val="28"/>
          <w:szCs w:val="28"/>
          <w:u w:val="single"/>
        </w:rPr>
        <w:t>Формы реализации модуля:</w:t>
      </w:r>
    </w:p>
    <w:tbl>
      <w:tblPr>
        <w:tblW w:w="981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4678"/>
        <w:gridCol w:w="1701"/>
        <w:gridCol w:w="2589"/>
      </w:tblGrid>
      <w:tr w:rsidR="004E51E7" w:rsidRPr="004E51E7" w:rsidTr="004E51E7">
        <w:trPr>
          <w:trHeight w:hRule="exact" w:val="9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CB207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CB207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CB207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CB207C">
            <w:pPr>
              <w:shd w:val="clear" w:color="auto" w:fill="FFFFFF"/>
              <w:spacing w:after="0" w:line="274" w:lineRule="exact"/>
              <w:ind w:left="10" w:right="96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тветственные</w:t>
            </w:r>
          </w:p>
        </w:tc>
      </w:tr>
      <w:tr w:rsidR="004E51E7" w:rsidRPr="004E51E7" w:rsidTr="00CB207C">
        <w:trPr>
          <w:trHeight w:hRule="exact" w:val="5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CB207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CB207C">
            <w:pPr>
              <w:shd w:val="clear" w:color="auto" w:fill="FFFFFF"/>
              <w:spacing w:after="0"/>
              <w:ind w:left="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рганизация работы спортивных </w:t>
            </w: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секций: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-волейбол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-баскетбол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-настольный теннис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- шашки – шахматы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- минифутбол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- стрельба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1E7" w:rsidRPr="004E51E7" w:rsidRDefault="004E51E7" w:rsidP="00CB207C">
            <w:pPr>
              <w:shd w:val="clear" w:color="auto" w:fill="FFFFFF"/>
              <w:spacing w:after="0"/>
              <w:ind w:left="5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CB207C">
            <w:pPr>
              <w:shd w:val="clear" w:color="auto" w:fill="FFFFFF"/>
              <w:spacing w:after="0"/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чение </w:t>
            </w: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Е.С. – 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Врио зам. директора по ВР,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Калиновская Л.А.-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</w:t>
            </w: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физического воспитания,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Серкова Н.В. –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преподаватель физической культуры,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Панченко А.П.-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4E51E7" w:rsidRPr="004E51E7" w:rsidTr="00CB207C">
        <w:trPr>
          <w:trHeight w:hRule="exact" w:val="56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CB207C">
            <w:pPr>
              <w:shd w:val="clear" w:color="auto" w:fill="FFFFFF"/>
              <w:spacing w:after="0" w:line="274" w:lineRule="exact"/>
              <w:ind w:firstLine="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CB207C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астие в городских, </w:t>
            </w: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краевых     соревнованиях     и спартакиадах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CB207C">
            <w:pPr>
              <w:shd w:val="clear" w:color="auto" w:fill="FFFFFF"/>
              <w:spacing w:after="0"/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чение </w:t>
            </w: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Е.С. – 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Врио зам. директора по ВР,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Калиновская Л.А.-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</w:t>
            </w: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физического воспитания,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Серкова Н.В. –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преподаватель физической культуры,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Панченко А.П.-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4E51E7" w:rsidRPr="004E51E7" w:rsidTr="00CB207C">
        <w:trPr>
          <w:trHeight w:hRule="exact" w:val="45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CB207C">
            <w:pPr>
              <w:shd w:val="clear" w:color="auto" w:fill="FFFFFF"/>
              <w:spacing w:after="0" w:line="274" w:lineRule="exact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433DA9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Организация      и      проведение  спортивных соревнований в рамках малых олимпийских иг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433DA9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E51E7" w:rsidRPr="004E51E7" w:rsidRDefault="004E51E7" w:rsidP="00433DA9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чение </w:t>
            </w: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Калиновская Л.А.-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</w:t>
            </w: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физического воспитания,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Серкова Н.В. –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преподаватель физической культуры,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Панченко А.П.-</w:t>
            </w:r>
          </w:p>
          <w:p w:rsidR="004E51E7" w:rsidRPr="004E51E7" w:rsidRDefault="004E51E7" w:rsidP="00433DA9">
            <w:pPr>
              <w:shd w:val="clear" w:color="auto" w:fill="FFFFFF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4E51E7" w:rsidRPr="004E51E7" w:rsidTr="00CB207C">
        <w:trPr>
          <w:trHeight w:hRule="exact" w:val="3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1E7" w:rsidRPr="004E51E7" w:rsidRDefault="004E51E7" w:rsidP="00433DA9">
            <w:pPr>
              <w:shd w:val="clear" w:color="auto" w:fill="FFFFFF"/>
              <w:spacing w:line="274" w:lineRule="exact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1E7" w:rsidRPr="004E51E7" w:rsidRDefault="004E51E7" w:rsidP="00433DA9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Организация                      работы факультативных       занятий</w:t>
            </w:r>
          </w:p>
          <w:p w:rsidR="004E51E7" w:rsidRPr="004E51E7" w:rsidRDefault="004E51E7" w:rsidP="00433DA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433DA9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E51E7" w:rsidRPr="004E51E7" w:rsidRDefault="004E51E7" w:rsidP="00433DA9">
            <w:pPr>
              <w:shd w:val="clear" w:color="auto" w:fill="FFFFFF"/>
              <w:ind w:left="82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чение </w:t>
            </w: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Калиновская Л.А.-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</w:t>
            </w: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физического воспитания,</w:t>
            </w:r>
          </w:p>
          <w:p w:rsidR="004E51E7" w:rsidRPr="004E51E7" w:rsidRDefault="004E51E7" w:rsidP="00CB207C">
            <w:pPr>
              <w:shd w:val="clear" w:color="auto" w:fill="FFFFFF"/>
              <w:spacing w:after="0"/>
              <w:ind w:left="10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Серкова Н.В. –</w:t>
            </w:r>
          </w:p>
          <w:p w:rsidR="004E51E7" w:rsidRPr="004E51E7" w:rsidRDefault="004E51E7" w:rsidP="00433DA9">
            <w:pPr>
              <w:shd w:val="clear" w:color="auto" w:fill="FFFFFF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4E51E7">
              <w:rPr>
                <w:rFonts w:ascii="Times New Roman" w:hAnsi="Times New Roman" w:cs="Times New Roman"/>
                <w:sz w:val="28"/>
                <w:szCs w:val="28"/>
              </w:rPr>
              <w:t>преподаватель физической культуры</w:t>
            </w:r>
          </w:p>
        </w:tc>
      </w:tr>
    </w:tbl>
    <w:p w:rsidR="00380F63" w:rsidRDefault="00380F63" w:rsidP="00DF7930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F87760" w:rsidRPr="00F87760" w:rsidRDefault="000F360B" w:rsidP="00304E9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60B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:rsidR="00AC3C9B" w:rsidRPr="00AC3C9B" w:rsidRDefault="00AC3C9B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Самоанализ организуемой в </w:t>
      </w:r>
      <w:r w:rsidR="0008083D">
        <w:rPr>
          <w:sz w:val="28"/>
          <w:szCs w:val="28"/>
        </w:rPr>
        <w:t>образовательной организации</w:t>
      </w:r>
      <w:r w:rsidRPr="00AC3C9B">
        <w:rPr>
          <w:sz w:val="28"/>
          <w:szCs w:val="28"/>
        </w:rPr>
        <w:t xml:space="preserve"> воспитательной работы осуществляется по направлениям </w:t>
      </w:r>
      <w:r w:rsidR="00E210F8">
        <w:rPr>
          <w:sz w:val="28"/>
          <w:szCs w:val="28"/>
        </w:rPr>
        <w:t xml:space="preserve">воспитательной работы </w:t>
      </w:r>
      <w:r w:rsidRPr="00AC3C9B">
        <w:rPr>
          <w:sz w:val="28"/>
          <w:szCs w:val="28"/>
        </w:rPr>
        <w:t xml:space="preserve">и проводится с целью выявления основных проблем воспитания </w:t>
      </w:r>
      <w:r w:rsidR="00E210F8">
        <w:rPr>
          <w:sz w:val="28"/>
          <w:szCs w:val="28"/>
        </w:rPr>
        <w:t xml:space="preserve">обучающихся в образовательной организации </w:t>
      </w:r>
      <w:r w:rsidRPr="00AC3C9B">
        <w:rPr>
          <w:sz w:val="28"/>
          <w:szCs w:val="28"/>
        </w:rPr>
        <w:t xml:space="preserve">и последующего их решения. </w:t>
      </w:r>
    </w:p>
    <w:p w:rsidR="00AC3C9B" w:rsidRPr="00AC3C9B" w:rsidRDefault="00AC3C9B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>Самоанализ осуществляется ежегодно</w:t>
      </w:r>
      <w:r w:rsidR="00706C18">
        <w:rPr>
          <w:sz w:val="28"/>
          <w:szCs w:val="28"/>
        </w:rPr>
        <w:t xml:space="preserve"> силами</w:t>
      </w:r>
      <w:r w:rsidR="00F67CBF">
        <w:rPr>
          <w:sz w:val="28"/>
          <w:szCs w:val="28"/>
        </w:rPr>
        <w:t>создан</w:t>
      </w:r>
      <w:r w:rsidR="00706C18">
        <w:rPr>
          <w:sz w:val="28"/>
          <w:szCs w:val="28"/>
        </w:rPr>
        <w:t>ной</w:t>
      </w:r>
      <w:r w:rsidR="00F67CBF">
        <w:rPr>
          <w:sz w:val="28"/>
          <w:szCs w:val="28"/>
        </w:rPr>
        <w:t xml:space="preserve"> распорядительным актом руководителя </w:t>
      </w:r>
      <w:r w:rsidR="00F67CBF" w:rsidRPr="00AC3C9B">
        <w:rPr>
          <w:sz w:val="28"/>
          <w:szCs w:val="28"/>
        </w:rPr>
        <w:t xml:space="preserve">образовательной организации </w:t>
      </w:r>
      <w:r w:rsidR="00F67CBF">
        <w:rPr>
          <w:sz w:val="28"/>
          <w:szCs w:val="28"/>
        </w:rPr>
        <w:t xml:space="preserve">экспертной комиссии по вопросам воспитания обучающихся </w:t>
      </w:r>
      <w:r w:rsidRPr="00AC3C9B">
        <w:rPr>
          <w:sz w:val="28"/>
          <w:szCs w:val="28"/>
        </w:rPr>
        <w:t xml:space="preserve">с привлечением (при необходимости и по решению </w:t>
      </w:r>
      <w:r w:rsidR="00706C18">
        <w:rPr>
          <w:sz w:val="28"/>
          <w:szCs w:val="28"/>
        </w:rPr>
        <w:t xml:space="preserve">руководителя </w:t>
      </w:r>
      <w:r w:rsidR="00706C18" w:rsidRPr="00AC3C9B">
        <w:rPr>
          <w:sz w:val="28"/>
          <w:szCs w:val="28"/>
        </w:rPr>
        <w:t xml:space="preserve">образовательной организации </w:t>
      </w:r>
      <w:r w:rsidR="00706C18">
        <w:rPr>
          <w:sz w:val="28"/>
          <w:szCs w:val="28"/>
        </w:rPr>
        <w:t xml:space="preserve">/ </w:t>
      </w:r>
      <w:r w:rsidR="00F67CBF">
        <w:rPr>
          <w:sz w:val="28"/>
          <w:szCs w:val="28"/>
        </w:rPr>
        <w:t>заместителя руководителя образовательной организации по учебно-воспитательной работе</w:t>
      </w:r>
      <w:r w:rsidRPr="00AC3C9B">
        <w:rPr>
          <w:sz w:val="28"/>
          <w:szCs w:val="28"/>
        </w:rPr>
        <w:t xml:space="preserve">) внешних экспертов. </w:t>
      </w:r>
    </w:p>
    <w:p w:rsidR="00AC3C9B" w:rsidRPr="00AC3C9B" w:rsidRDefault="00AC3C9B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F67CBF">
        <w:rPr>
          <w:sz w:val="28"/>
          <w:szCs w:val="28"/>
        </w:rPr>
        <w:t>образовательной организации</w:t>
      </w:r>
      <w:r w:rsidRPr="00AC3C9B">
        <w:rPr>
          <w:sz w:val="28"/>
          <w:szCs w:val="28"/>
        </w:rPr>
        <w:t>, являются:</w:t>
      </w:r>
    </w:p>
    <w:p w:rsidR="00AC3C9B" w:rsidRPr="00AC3C9B" w:rsidRDefault="00AC3C9B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</w:t>
      </w:r>
      <w:r w:rsidR="00F67CBF">
        <w:rPr>
          <w:sz w:val="28"/>
          <w:szCs w:val="28"/>
        </w:rPr>
        <w:t>воспитуемым обучающимся</w:t>
      </w:r>
      <w:r w:rsidRPr="00AC3C9B">
        <w:rPr>
          <w:sz w:val="28"/>
          <w:szCs w:val="28"/>
        </w:rPr>
        <w:t xml:space="preserve">, так и к </w:t>
      </w:r>
      <w:r w:rsidR="00F67CBF">
        <w:rPr>
          <w:sz w:val="28"/>
          <w:szCs w:val="28"/>
        </w:rPr>
        <w:t xml:space="preserve">педагогическим работникам и </w:t>
      </w:r>
      <w:r w:rsidR="00706C18" w:rsidRPr="00706C18">
        <w:rPr>
          <w:sz w:val="28"/>
          <w:szCs w:val="28"/>
        </w:rPr>
        <w:t>руководителям воспитательных структур образовательной организации</w:t>
      </w:r>
      <w:r w:rsidRPr="00AC3C9B">
        <w:rPr>
          <w:sz w:val="28"/>
          <w:szCs w:val="28"/>
        </w:rPr>
        <w:t>, реализующим воспитательный процесс</w:t>
      </w:r>
      <w:r w:rsidR="00F67CBF" w:rsidRPr="00AC3C9B">
        <w:rPr>
          <w:sz w:val="28"/>
          <w:szCs w:val="28"/>
        </w:rPr>
        <w:t xml:space="preserve">в </w:t>
      </w:r>
      <w:r w:rsidR="00F67CBF">
        <w:rPr>
          <w:sz w:val="28"/>
          <w:szCs w:val="28"/>
        </w:rPr>
        <w:t>образовательной организации</w:t>
      </w:r>
      <w:r w:rsidRPr="00AC3C9B">
        <w:rPr>
          <w:sz w:val="28"/>
          <w:szCs w:val="28"/>
        </w:rPr>
        <w:t xml:space="preserve">; </w:t>
      </w:r>
    </w:p>
    <w:p w:rsidR="00AC3C9B" w:rsidRPr="00706C18" w:rsidRDefault="00AC3C9B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lastRenderedPageBreak/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</w:t>
      </w:r>
      <w:r w:rsidR="00F67CBF">
        <w:rPr>
          <w:sz w:val="28"/>
          <w:szCs w:val="28"/>
        </w:rPr>
        <w:t>ежду обучающимися  и педагогическими работниками</w:t>
      </w:r>
      <w:r w:rsidR="00706C18" w:rsidRPr="00706C18">
        <w:rPr>
          <w:sz w:val="28"/>
          <w:szCs w:val="28"/>
        </w:rPr>
        <w:t>и руководителями воспитательных структур образовательной организации</w:t>
      </w:r>
      <w:r w:rsidR="00F67CBF" w:rsidRPr="00706C18">
        <w:rPr>
          <w:sz w:val="28"/>
          <w:szCs w:val="28"/>
        </w:rPr>
        <w:t xml:space="preserve">; </w:t>
      </w:r>
    </w:p>
    <w:p w:rsidR="00AC3C9B" w:rsidRPr="00AC3C9B" w:rsidRDefault="00AC3C9B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F67CBF">
        <w:rPr>
          <w:sz w:val="28"/>
          <w:szCs w:val="28"/>
        </w:rPr>
        <w:t>в образовательной организации</w:t>
      </w:r>
      <w:r w:rsidRPr="00AC3C9B">
        <w:rPr>
          <w:sz w:val="28"/>
          <w:szCs w:val="28"/>
        </w:rPr>
        <w:t xml:space="preserve">: грамотной постановки </w:t>
      </w:r>
      <w:r w:rsidR="00F67CBF">
        <w:rPr>
          <w:sz w:val="28"/>
          <w:szCs w:val="28"/>
        </w:rPr>
        <w:t xml:space="preserve">педагогическими работниками и </w:t>
      </w:r>
      <w:r w:rsidR="00706C18" w:rsidRPr="00706C18">
        <w:rPr>
          <w:sz w:val="28"/>
          <w:szCs w:val="28"/>
        </w:rPr>
        <w:t>руководителями воспитательных структур образовательной организации</w:t>
      </w:r>
      <w:r w:rsidRPr="00AC3C9B">
        <w:rPr>
          <w:sz w:val="28"/>
          <w:szCs w:val="28"/>
        </w:rPr>
        <w:t>цели и задач воспитания, умелого планирования воспитательной работы, адекватного подбора видов, форм и содержания совместной деятельности</w:t>
      </w:r>
      <w:r w:rsidR="00F67CBF">
        <w:rPr>
          <w:sz w:val="28"/>
          <w:szCs w:val="28"/>
        </w:rPr>
        <w:t>с обучающимися</w:t>
      </w:r>
      <w:r w:rsidRPr="00AC3C9B">
        <w:rPr>
          <w:sz w:val="28"/>
          <w:szCs w:val="28"/>
        </w:rPr>
        <w:t>;</w:t>
      </w:r>
    </w:p>
    <w:p w:rsidR="00AC3C9B" w:rsidRPr="00AC3C9B" w:rsidRDefault="00AC3C9B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принцип разделенной ответственности за результаты личностного развития </w:t>
      </w:r>
      <w:r w:rsidR="00F67CBF">
        <w:rPr>
          <w:sz w:val="28"/>
          <w:szCs w:val="28"/>
        </w:rPr>
        <w:t>обучающихся</w:t>
      </w:r>
      <w:r w:rsidRPr="00AC3C9B">
        <w:rPr>
          <w:sz w:val="28"/>
          <w:szCs w:val="28"/>
        </w:rPr>
        <w:t xml:space="preserve">, ориентирующий экспертов на понимание того, что личностное развитие </w:t>
      </w:r>
      <w:r w:rsidR="00F67CBF">
        <w:rPr>
          <w:sz w:val="28"/>
          <w:szCs w:val="28"/>
        </w:rPr>
        <w:t>обучающихся</w:t>
      </w:r>
      <w:r w:rsidRPr="00AC3C9B">
        <w:rPr>
          <w:sz w:val="28"/>
          <w:szCs w:val="28"/>
        </w:rPr>
        <w:t xml:space="preserve">– это результат как социального воспитания (в котором </w:t>
      </w:r>
      <w:r w:rsidR="00F67CBF">
        <w:rPr>
          <w:sz w:val="28"/>
          <w:szCs w:val="28"/>
        </w:rPr>
        <w:t>образовательная организация</w:t>
      </w:r>
      <w:r w:rsidRPr="00AC3C9B">
        <w:rPr>
          <w:sz w:val="28"/>
          <w:szCs w:val="28"/>
        </w:rPr>
        <w:t xml:space="preserve"> участвует наряду с другими социальными институтами), так и стихийной социализации и саморазвития </w:t>
      </w:r>
      <w:r w:rsidR="00F67CBF">
        <w:rPr>
          <w:sz w:val="28"/>
          <w:szCs w:val="28"/>
        </w:rPr>
        <w:t>обучающихся</w:t>
      </w:r>
      <w:r w:rsidRPr="00AC3C9B">
        <w:rPr>
          <w:sz w:val="28"/>
          <w:szCs w:val="28"/>
        </w:rPr>
        <w:t>.</w:t>
      </w:r>
    </w:p>
    <w:p w:rsidR="00F67CBF" w:rsidRDefault="00AC3C9B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Основными направлениями анализа организуемого в </w:t>
      </w:r>
      <w:r w:rsidR="00F67CBF">
        <w:rPr>
          <w:sz w:val="28"/>
          <w:szCs w:val="28"/>
        </w:rPr>
        <w:t>образовательной организации</w:t>
      </w:r>
      <w:r w:rsidRPr="00AC3C9B">
        <w:rPr>
          <w:sz w:val="28"/>
          <w:szCs w:val="28"/>
        </w:rPr>
        <w:t xml:space="preserve"> воспитательного процесса </w:t>
      </w:r>
      <w:r w:rsidR="00F67CBF">
        <w:rPr>
          <w:sz w:val="28"/>
          <w:szCs w:val="28"/>
        </w:rPr>
        <w:t>являются:</w:t>
      </w:r>
    </w:p>
    <w:p w:rsidR="00AB03AC" w:rsidRPr="00AB03AC" w:rsidRDefault="00AB03AC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03AC">
        <w:rPr>
          <w:sz w:val="28"/>
          <w:szCs w:val="28"/>
        </w:rPr>
        <w:t xml:space="preserve">езультаты воспитания, социализации и саморазвития </w:t>
      </w:r>
      <w:r>
        <w:rPr>
          <w:sz w:val="28"/>
          <w:szCs w:val="28"/>
        </w:rPr>
        <w:t>обучающихся;</w:t>
      </w:r>
    </w:p>
    <w:p w:rsidR="00AB03AC" w:rsidRDefault="000C6233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03AC" w:rsidRPr="00AB03AC">
        <w:rPr>
          <w:sz w:val="28"/>
          <w:szCs w:val="28"/>
        </w:rPr>
        <w:t xml:space="preserve">остояние организуемой в образовательной организации  совместной деятельности обучающихся и педагогических работников и </w:t>
      </w:r>
      <w:r w:rsidR="00706C18" w:rsidRPr="00706C18">
        <w:rPr>
          <w:sz w:val="28"/>
          <w:szCs w:val="28"/>
        </w:rPr>
        <w:t>руководител</w:t>
      </w:r>
      <w:r w:rsidR="00706C18">
        <w:rPr>
          <w:sz w:val="28"/>
          <w:szCs w:val="28"/>
        </w:rPr>
        <w:t>ей</w:t>
      </w:r>
      <w:r w:rsidR="00706C18" w:rsidRPr="00706C18">
        <w:rPr>
          <w:sz w:val="28"/>
          <w:szCs w:val="28"/>
        </w:rPr>
        <w:t xml:space="preserve"> воспитательных структур образовательной организации</w:t>
      </w:r>
      <w:r>
        <w:rPr>
          <w:sz w:val="28"/>
          <w:szCs w:val="28"/>
        </w:rPr>
        <w:t>.</w:t>
      </w:r>
    </w:p>
    <w:p w:rsidR="00AB03AC" w:rsidRDefault="00AB03AC" w:rsidP="00AB03AC">
      <w:pPr>
        <w:pStyle w:val="a8"/>
        <w:tabs>
          <w:tab w:val="left" w:pos="1134"/>
        </w:tabs>
        <w:spacing w:before="0" w:beforeAutospacing="0" w:after="0" w:afterAutospacing="0"/>
        <w:ind w:left="709" w:right="-5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1701"/>
        <w:gridCol w:w="1842"/>
        <w:gridCol w:w="4536"/>
      </w:tblGrid>
      <w:tr w:rsidR="00494291" w:rsidRPr="00875BBA" w:rsidTr="00AB03AC">
        <w:tc>
          <w:tcPr>
            <w:tcW w:w="1668" w:type="dxa"/>
            <w:vAlign w:val="center"/>
          </w:tcPr>
          <w:p w:rsidR="00494291" w:rsidRPr="00AB03AC" w:rsidRDefault="00494291" w:rsidP="00AB03AC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Направления анализа воспитательного процесса</w:t>
            </w:r>
          </w:p>
        </w:tc>
        <w:tc>
          <w:tcPr>
            <w:tcW w:w="1701" w:type="dxa"/>
            <w:vAlign w:val="center"/>
          </w:tcPr>
          <w:p w:rsidR="00494291" w:rsidRPr="00AB03AC" w:rsidRDefault="00494291" w:rsidP="00AB03AC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Критерий анализа</w:t>
            </w:r>
          </w:p>
        </w:tc>
        <w:tc>
          <w:tcPr>
            <w:tcW w:w="1842" w:type="dxa"/>
            <w:vAlign w:val="center"/>
          </w:tcPr>
          <w:p w:rsidR="00494291" w:rsidRPr="00AB03AC" w:rsidRDefault="00494291" w:rsidP="00AB03AC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Способ получения информации о результатах воспитания</w:t>
            </w:r>
          </w:p>
        </w:tc>
        <w:tc>
          <w:tcPr>
            <w:tcW w:w="4536" w:type="dxa"/>
            <w:vAlign w:val="center"/>
          </w:tcPr>
          <w:p w:rsidR="00494291" w:rsidRPr="00AB03AC" w:rsidRDefault="00494291" w:rsidP="00AB03AC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Результат анализа</w:t>
            </w:r>
          </w:p>
        </w:tc>
      </w:tr>
      <w:tr w:rsidR="00494291" w:rsidRPr="00875BBA" w:rsidTr="00AB03AC">
        <w:tc>
          <w:tcPr>
            <w:tcW w:w="1668" w:type="dxa"/>
            <w:vAlign w:val="center"/>
          </w:tcPr>
          <w:p w:rsidR="00494291" w:rsidRPr="00AB03AC" w:rsidRDefault="00494291" w:rsidP="00AB03AC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Результаты воспитания, социализации и саморазвития </w:t>
            </w:r>
            <w:r w:rsidR="00AB03AC">
              <w:rPr>
                <w:sz w:val="20"/>
                <w:szCs w:val="20"/>
              </w:rPr>
              <w:t>обучающихся</w:t>
            </w:r>
          </w:p>
        </w:tc>
        <w:tc>
          <w:tcPr>
            <w:tcW w:w="1701" w:type="dxa"/>
            <w:vAlign w:val="center"/>
          </w:tcPr>
          <w:p w:rsidR="00494291" w:rsidRPr="00AB03AC" w:rsidRDefault="00AB03AC" w:rsidP="00AB03AC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Динамика </w:t>
            </w:r>
            <w:r w:rsidR="00494291" w:rsidRPr="00AB03AC">
              <w:rPr>
                <w:sz w:val="20"/>
                <w:szCs w:val="20"/>
              </w:rPr>
              <w:t>личностного развития обучающихся</w:t>
            </w:r>
          </w:p>
        </w:tc>
        <w:tc>
          <w:tcPr>
            <w:tcW w:w="1842" w:type="dxa"/>
            <w:vAlign w:val="center"/>
          </w:tcPr>
          <w:p w:rsidR="00494291" w:rsidRPr="00AB03AC" w:rsidRDefault="00AB03AC" w:rsidP="00AB03AC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едагогическое </w:t>
            </w:r>
            <w:r w:rsidR="00494291" w:rsidRPr="00AB03AC">
              <w:rPr>
                <w:sz w:val="20"/>
                <w:szCs w:val="20"/>
              </w:rPr>
              <w:t>наблюдение</w:t>
            </w:r>
          </w:p>
        </w:tc>
        <w:tc>
          <w:tcPr>
            <w:tcW w:w="4536" w:type="dxa"/>
            <w:vAlign w:val="center"/>
          </w:tcPr>
          <w:p w:rsidR="00494291" w:rsidRPr="00AB03AC" w:rsidRDefault="00AB03AC" w:rsidP="00706C18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олучение </w:t>
            </w:r>
            <w:r w:rsidR="00494291" w:rsidRPr="00AB03AC">
              <w:rPr>
                <w:sz w:val="20"/>
                <w:szCs w:val="20"/>
              </w:rPr>
              <w:t xml:space="preserve">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</w:t>
            </w:r>
            <w:r w:rsidR="00706C18" w:rsidRPr="00706C18">
              <w:rPr>
                <w:sz w:val="20"/>
                <w:szCs w:val="20"/>
              </w:rPr>
              <w:t>руководителям воспитательных структур образовательной организации</w:t>
            </w:r>
          </w:p>
        </w:tc>
      </w:tr>
      <w:tr w:rsidR="00494291" w:rsidRPr="00875BBA" w:rsidTr="00AB03AC">
        <w:tc>
          <w:tcPr>
            <w:tcW w:w="1668" w:type="dxa"/>
            <w:vAlign w:val="center"/>
          </w:tcPr>
          <w:p w:rsidR="00494291" w:rsidRPr="00AB03AC" w:rsidRDefault="00494291" w:rsidP="00706C18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стояние организуемой в образовательной организации 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образовательной организации</w:t>
            </w:r>
          </w:p>
        </w:tc>
        <w:tc>
          <w:tcPr>
            <w:tcW w:w="1701" w:type="dxa"/>
            <w:vAlign w:val="center"/>
          </w:tcPr>
          <w:p w:rsidR="00494291" w:rsidRPr="00AB03AC" w:rsidRDefault="00AB03AC" w:rsidP="00706C18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Наличие </w:t>
            </w:r>
            <w:r w:rsidR="00494291" w:rsidRPr="00AB03AC">
              <w:rPr>
                <w:sz w:val="20"/>
                <w:szCs w:val="20"/>
              </w:rPr>
              <w:t xml:space="preserve">в образовательной организации интересной, событийно насыщенной и личностно развивающей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</w:t>
            </w:r>
            <w:r w:rsidR="00706C18" w:rsidRPr="00706C18">
              <w:rPr>
                <w:sz w:val="20"/>
                <w:szCs w:val="20"/>
              </w:rPr>
              <w:lastRenderedPageBreak/>
              <w:t>структур образовательной организации</w:t>
            </w:r>
          </w:p>
        </w:tc>
        <w:tc>
          <w:tcPr>
            <w:tcW w:w="1842" w:type="dxa"/>
            <w:vAlign w:val="center"/>
          </w:tcPr>
          <w:p w:rsidR="00494291" w:rsidRPr="00AB03AC" w:rsidRDefault="00AB03AC" w:rsidP="00AB03AC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lastRenderedPageBreak/>
              <w:t xml:space="preserve">Беседы </w:t>
            </w:r>
            <w:r w:rsidR="00494291" w:rsidRPr="00AB03AC">
              <w:rPr>
                <w:sz w:val="20"/>
                <w:szCs w:val="20"/>
              </w:rPr>
              <w:t xml:space="preserve">с обучающимися, педагогическими работниками и </w:t>
            </w:r>
            <w:r w:rsidR="00706C18" w:rsidRPr="00706C18">
              <w:rPr>
                <w:sz w:val="20"/>
                <w:szCs w:val="20"/>
              </w:rPr>
              <w:t>руководителями воспитательных структур образовательной организации</w:t>
            </w:r>
            <w:r w:rsidR="00494291" w:rsidRPr="00AB03AC">
              <w:rPr>
                <w:sz w:val="20"/>
                <w:szCs w:val="20"/>
              </w:rPr>
              <w:t xml:space="preserve">, лидерами общественных молодежных организаций, созданных обучающимися в </w:t>
            </w:r>
            <w:r w:rsidR="00494291" w:rsidRPr="00AB03AC">
              <w:rPr>
                <w:sz w:val="20"/>
                <w:szCs w:val="20"/>
              </w:rPr>
              <w:lastRenderedPageBreak/>
              <w:t>образовательной организации, при необходимости – их анкетирование</w:t>
            </w:r>
          </w:p>
        </w:tc>
        <w:tc>
          <w:tcPr>
            <w:tcW w:w="4536" w:type="dxa"/>
            <w:vAlign w:val="center"/>
          </w:tcPr>
          <w:p w:rsidR="00494291" w:rsidRPr="00AB03AC" w:rsidRDefault="00AB03AC" w:rsidP="00AB03AC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учение</w:t>
            </w:r>
            <w:r w:rsidR="00494291" w:rsidRPr="00AB03AC">
              <w:rPr>
                <w:sz w:val="20"/>
                <w:szCs w:val="20"/>
              </w:rPr>
              <w:t xml:space="preserve"> представления о качестве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образовательной организации </w:t>
            </w:r>
            <w:r w:rsidR="00494291" w:rsidRPr="00AB03AC">
              <w:rPr>
                <w:sz w:val="20"/>
                <w:szCs w:val="20"/>
              </w:rPr>
              <w:t>по направлениям:</w:t>
            </w:r>
          </w:p>
          <w:p w:rsidR="00494291" w:rsidRPr="00AB03AC" w:rsidRDefault="00494291" w:rsidP="00304E9B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5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атриотизм и гражданственность;</w:t>
            </w:r>
          </w:p>
          <w:p w:rsidR="00494291" w:rsidRPr="00AB03AC" w:rsidRDefault="00494291" w:rsidP="00304E9B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социализация и духовно-нравственное развитие;</w:t>
            </w:r>
          </w:p>
          <w:p w:rsidR="00494291" w:rsidRPr="00AB03AC" w:rsidRDefault="00494291" w:rsidP="00304E9B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окружающий мир: живая природа, культурное наследие и народные традиции;</w:t>
            </w:r>
          </w:p>
          <w:p w:rsidR="00494291" w:rsidRPr="00AB03AC" w:rsidRDefault="00494291" w:rsidP="00304E9B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рофориентация;</w:t>
            </w:r>
          </w:p>
          <w:p w:rsidR="00494291" w:rsidRPr="00AB03AC" w:rsidRDefault="00494291" w:rsidP="00304E9B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социальное партнерство в воспитательной деятельности образовательной организации;</w:t>
            </w:r>
          </w:p>
          <w:p w:rsidR="00494291" w:rsidRPr="00AB03AC" w:rsidRDefault="00494291" w:rsidP="00304E9B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5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___________________</w:t>
            </w:r>
            <w:r w:rsidR="00AB03AC" w:rsidRPr="00AB03AC">
              <w:rPr>
                <w:sz w:val="20"/>
                <w:szCs w:val="20"/>
              </w:rPr>
              <w:t>______________</w:t>
            </w:r>
            <w:r w:rsidRPr="00AB03AC">
              <w:rPr>
                <w:sz w:val="20"/>
                <w:szCs w:val="20"/>
              </w:rPr>
              <w:t>______.</w:t>
            </w:r>
          </w:p>
        </w:tc>
      </w:tr>
    </w:tbl>
    <w:p w:rsidR="00F67CBF" w:rsidRPr="00AB03AC" w:rsidRDefault="00F67CBF" w:rsidP="00AB03AC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AB03AC" w:rsidRPr="00AB03AC" w:rsidRDefault="00AB03AC" w:rsidP="00AB03AC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B03AC">
        <w:rPr>
          <w:sz w:val="28"/>
          <w:szCs w:val="28"/>
        </w:rPr>
        <w:t xml:space="preserve">нализ </w:t>
      </w:r>
      <w:r w:rsidRPr="00AC3C9B">
        <w:rPr>
          <w:sz w:val="28"/>
          <w:szCs w:val="28"/>
        </w:rPr>
        <w:t xml:space="preserve">организуемого в </w:t>
      </w:r>
      <w:r>
        <w:rPr>
          <w:sz w:val="28"/>
          <w:szCs w:val="28"/>
        </w:rPr>
        <w:t>образовательной организации</w:t>
      </w:r>
      <w:r w:rsidRPr="00AC3C9B">
        <w:rPr>
          <w:sz w:val="28"/>
          <w:szCs w:val="28"/>
        </w:rPr>
        <w:t xml:space="preserve"> воспитательного процесса </w:t>
      </w:r>
      <w:r>
        <w:rPr>
          <w:sz w:val="28"/>
          <w:szCs w:val="28"/>
        </w:rPr>
        <w:t>о</w:t>
      </w:r>
      <w:r w:rsidRPr="00AB03AC">
        <w:rPr>
          <w:sz w:val="28"/>
          <w:szCs w:val="28"/>
        </w:rPr>
        <w:t xml:space="preserve">существляется </w:t>
      </w:r>
      <w:r>
        <w:rPr>
          <w:sz w:val="28"/>
          <w:szCs w:val="28"/>
        </w:rPr>
        <w:t xml:space="preserve">членами экспертной комиссии </w:t>
      </w:r>
      <w:r w:rsidRPr="00AB03AC">
        <w:rPr>
          <w:sz w:val="28"/>
          <w:szCs w:val="28"/>
        </w:rPr>
        <w:t xml:space="preserve">совместно с </w:t>
      </w:r>
      <w:r>
        <w:rPr>
          <w:sz w:val="28"/>
          <w:szCs w:val="28"/>
        </w:rPr>
        <w:t>заместителем руководителя образовательной организации по учебно-воспитательной работе</w:t>
      </w:r>
      <w:r w:rsidRPr="00AB03AC">
        <w:rPr>
          <w:sz w:val="28"/>
          <w:szCs w:val="28"/>
        </w:rPr>
        <w:t xml:space="preserve"> с последующим обсуждением его результатов на </w:t>
      </w:r>
      <w:r w:rsidRPr="00883444">
        <w:rPr>
          <w:sz w:val="28"/>
          <w:szCs w:val="28"/>
        </w:rPr>
        <w:t>заседании кафедры / цикловой комиссии</w:t>
      </w:r>
      <w:r w:rsidRPr="00AB03AC">
        <w:rPr>
          <w:sz w:val="28"/>
          <w:szCs w:val="28"/>
        </w:rPr>
        <w:t>.</w:t>
      </w:r>
    </w:p>
    <w:p w:rsidR="00770055" w:rsidRDefault="00AC3C9B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Итогом самоанализа организуемой в </w:t>
      </w:r>
      <w:r w:rsidR="00875BBA">
        <w:rPr>
          <w:sz w:val="28"/>
          <w:szCs w:val="28"/>
        </w:rPr>
        <w:t>образовательной организации</w:t>
      </w:r>
      <w:r w:rsidRPr="00AC3C9B">
        <w:rPr>
          <w:sz w:val="28"/>
          <w:szCs w:val="28"/>
        </w:rPr>
        <w:t xml:space="preserve"> воспитательной работы является перечень выявленных проблем</w:t>
      </w:r>
      <w:r w:rsidR="00875BBA">
        <w:rPr>
          <w:sz w:val="28"/>
          <w:szCs w:val="28"/>
        </w:rPr>
        <w:t>:</w:t>
      </w:r>
    </w:p>
    <w:p w:rsidR="00D1692C" w:rsidRDefault="00D1692C" w:rsidP="00D1692C">
      <w:pPr>
        <w:spacing w:after="0" w:line="240" w:lineRule="auto"/>
        <w:ind w:left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7912C5">
        <w:rPr>
          <w:rFonts w:ascii="Times New Roman" w:eastAsia="Times New Roman" w:hAnsi="Times New Roman" w:cs="Times New Roman"/>
          <w:sz w:val="28"/>
          <w:szCs w:val="28"/>
        </w:rPr>
        <w:t>едостаточное внимание классных руководителей к изучению этики, культуре поведения</w:t>
      </w:r>
      <w:r>
        <w:rPr>
          <w:sz w:val="28"/>
          <w:szCs w:val="28"/>
        </w:rPr>
        <w:t>;</w:t>
      </w:r>
    </w:p>
    <w:p w:rsidR="00D1692C" w:rsidRPr="007912C5" w:rsidRDefault="00D1692C" w:rsidP="00D169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7912C5">
        <w:rPr>
          <w:rFonts w:ascii="Times New Roman" w:eastAsia="Times New Roman" w:hAnsi="Times New Roman" w:cs="Times New Roman"/>
          <w:sz w:val="28"/>
          <w:szCs w:val="28"/>
        </w:rPr>
        <w:t>едостаточное материально-техническое обеспечение для полноценного развития спортивно-массового воспитания.</w:t>
      </w:r>
    </w:p>
    <w:p w:rsidR="00D1692C" w:rsidRDefault="00D1692C" w:rsidP="00D169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7912C5">
        <w:rPr>
          <w:rFonts w:ascii="Times New Roman" w:eastAsia="Times New Roman" w:hAnsi="Times New Roman" w:cs="Times New Roman"/>
          <w:sz w:val="28"/>
          <w:szCs w:val="28"/>
        </w:rPr>
        <w:t>ривлечение роди</w:t>
      </w:r>
      <w:r>
        <w:rPr>
          <w:rFonts w:ascii="Times New Roman" w:eastAsia="Times New Roman" w:hAnsi="Times New Roman" w:cs="Times New Roman"/>
          <w:sz w:val="28"/>
          <w:szCs w:val="28"/>
        </w:rPr>
        <w:t>телей к совместной деятельности;</w:t>
      </w:r>
    </w:p>
    <w:p w:rsidR="00D1692C" w:rsidRDefault="00D1692C" w:rsidP="00D169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7912C5">
        <w:rPr>
          <w:rFonts w:ascii="Times New Roman" w:eastAsia="Times New Roman" w:hAnsi="Times New Roman" w:cs="Times New Roman"/>
          <w:sz w:val="28"/>
          <w:szCs w:val="28"/>
        </w:rPr>
        <w:t>окра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7912C5">
        <w:rPr>
          <w:rFonts w:ascii="Times New Roman" w:eastAsia="Times New Roman" w:hAnsi="Times New Roman" w:cs="Times New Roman"/>
          <w:sz w:val="28"/>
          <w:szCs w:val="28"/>
        </w:rPr>
        <w:t>тавок на внеурочную занятость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692C" w:rsidRPr="007912C5" w:rsidRDefault="00D1692C" w:rsidP="00D169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92C" w:rsidRDefault="00D1692C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806ACD" w:rsidRDefault="00806ACD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806ACD" w:rsidRDefault="00806ACD" w:rsidP="00806ACD">
      <w:pPr>
        <w:pStyle w:val="a8"/>
        <w:pageBreakBefore/>
        <w:tabs>
          <w:tab w:val="left" w:pos="1276"/>
        </w:tabs>
        <w:spacing w:before="0" w:beforeAutospacing="0" w:after="0" w:afterAutospacing="0"/>
        <w:ind w:right="-6" w:firstLine="709"/>
        <w:jc w:val="right"/>
        <w:rPr>
          <w:sz w:val="28"/>
          <w:szCs w:val="28"/>
        </w:rPr>
        <w:sectPr w:rsidR="00806ACD" w:rsidSect="006318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6ACD" w:rsidRDefault="00806ACD" w:rsidP="00806ACD">
      <w:pPr>
        <w:pStyle w:val="a8"/>
        <w:pageBreakBefore/>
        <w:tabs>
          <w:tab w:val="left" w:pos="1276"/>
        </w:tabs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06ACD" w:rsidRDefault="001F04CC" w:rsidP="00806ACD">
      <w:pPr>
        <w:pStyle w:val="a8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06ACD">
        <w:rPr>
          <w:b/>
          <w:sz w:val="28"/>
          <w:szCs w:val="28"/>
        </w:rPr>
        <w:t>алендарн</w:t>
      </w:r>
      <w:r>
        <w:rPr>
          <w:b/>
          <w:sz w:val="28"/>
          <w:szCs w:val="28"/>
        </w:rPr>
        <w:t>ый</w:t>
      </w:r>
      <w:r w:rsidR="00806ACD">
        <w:rPr>
          <w:b/>
          <w:sz w:val="28"/>
          <w:szCs w:val="28"/>
        </w:rPr>
        <w:t xml:space="preserve"> план воспитательной работы</w:t>
      </w:r>
    </w:p>
    <w:p w:rsidR="001F04CC" w:rsidRDefault="001F04CC" w:rsidP="00806ACD">
      <w:pPr>
        <w:pStyle w:val="a8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1F04CC" w:rsidRPr="009B4856" w:rsidRDefault="001F04CC" w:rsidP="00806ACD">
      <w:pPr>
        <w:pStyle w:val="a8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павловский многопрофильный техникум»</w:t>
      </w:r>
    </w:p>
    <w:tbl>
      <w:tblPr>
        <w:tblStyle w:val="a7"/>
        <w:tblW w:w="1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"/>
        <w:gridCol w:w="2690"/>
        <w:gridCol w:w="5936"/>
        <w:gridCol w:w="1951"/>
        <w:gridCol w:w="2031"/>
        <w:gridCol w:w="1404"/>
      </w:tblGrid>
      <w:tr w:rsidR="009A3E04" w:rsidTr="00F81D88">
        <w:trPr>
          <w:trHeight w:val="54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D" w:rsidRPr="002421C0" w:rsidRDefault="0094104D" w:rsidP="00433DA9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2421C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D" w:rsidRPr="002421C0" w:rsidRDefault="0094104D" w:rsidP="00433DA9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  <w:r w:rsidRPr="006B514C">
              <w:rPr>
                <w:b/>
                <w:sz w:val="20"/>
                <w:szCs w:val="20"/>
              </w:rPr>
              <w:t xml:space="preserve"> воспитательной работ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D" w:rsidRPr="006B514C" w:rsidRDefault="0094104D" w:rsidP="00433DA9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6B514C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D" w:rsidRPr="006B514C" w:rsidRDefault="0094104D" w:rsidP="00433DA9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6B514C">
              <w:rPr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D" w:rsidRPr="006B514C" w:rsidRDefault="0094104D" w:rsidP="00433DA9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6B514C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4D" w:rsidRPr="002421C0" w:rsidRDefault="0094104D" w:rsidP="00433DA9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2421C0">
              <w:rPr>
                <w:b/>
                <w:sz w:val="20"/>
                <w:szCs w:val="20"/>
              </w:rPr>
              <w:t>Примечание</w:t>
            </w:r>
          </w:p>
        </w:tc>
      </w:tr>
      <w:tr w:rsidR="009A3E04" w:rsidTr="00F81D88">
        <w:trPr>
          <w:trHeight w:val="32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04D" w:rsidRPr="002421C0" w:rsidRDefault="0094104D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04D" w:rsidRPr="0094104D" w:rsidRDefault="0094104D" w:rsidP="00433DA9">
            <w:pPr>
              <w:pStyle w:val="Default"/>
            </w:pPr>
            <w:r w:rsidRPr="0094104D">
              <w:t>Военно-патриотическое воспитание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D" w:rsidRPr="0094104D" w:rsidRDefault="0094104D" w:rsidP="00433DA9">
            <w:pPr>
              <w:pStyle w:val="a8"/>
              <w:spacing w:before="0" w:beforeAutospacing="0" w:after="0" w:afterAutospacing="0"/>
              <w:ind w:right="-5"/>
              <w:jc w:val="both"/>
            </w:pPr>
            <w:r w:rsidRPr="0094104D">
              <w:rPr>
                <w:bCs/>
                <w:spacing w:val="-3"/>
              </w:rPr>
              <w:t>Работа с  сотрудниками военкома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D" w:rsidRPr="0094104D" w:rsidRDefault="00876649" w:rsidP="00433DA9">
            <w:pPr>
              <w:pStyle w:val="a8"/>
              <w:spacing w:before="0" w:beforeAutospacing="0" w:after="0" w:afterAutospacing="0"/>
              <w:ind w:right="-5"/>
              <w:jc w:val="both"/>
            </w:pPr>
            <w:r>
              <w:t>В</w:t>
            </w:r>
            <w:r w:rsidR="0094104D" w:rsidRPr="0094104D">
              <w:t xml:space="preserve">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D" w:rsidRPr="0094104D" w:rsidRDefault="0094104D" w:rsidP="0094104D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4104D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м. директора по ВР</w:t>
            </w:r>
          </w:p>
          <w:p w:rsidR="0094104D" w:rsidRPr="0094104D" w:rsidRDefault="0094104D" w:rsidP="0094104D">
            <w:pPr>
              <w:pStyle w:val="a8"/>
              <w:spacing w:before="0" w:beforeAutospacing="0" w:after="0" w:afterAutospacing="0"/>
              <w:ind w:right="-5"/>
              <w:jc w:val="both"/>
            </w:pPr>
            <w:r w:rsidRPr="0094104D">
              <w:rPr>
                <w:bCs/>
                <w:spacing w:val="-3"/>
              </w:rPr>
              <w:t>Преподаватель – организатор  ОБЖ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D" w:rsidRPr="0094104D" w:rsidRDefault="0094104D" w:rsidP="00433DA9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9A3E04" w:rsidTr="00F81D88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FFB" w:rsidRPr="002421C0" w:rsidRDefault="002C1FFB" w:rsidP="002C1FFB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FFB" w:rsidRPr="0094104D" w:rsidRDefault="002C1FFB" w:rsidP="002C1FFB">
            <w:pPr>
              <w:pStyle w:val="Default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Проведение классных часов, бесед по темам;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8"/>
              </w:rPr>
              <w:t>- «</w:t>
            </w:r>
            <w:r w:rsidRPr="002C1FFB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 xml:space="preserve">Что значит быть патриотом сегодня» 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>( час библиотекаря)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 xml:space="preserve">-День защитников  Отечества 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 xml:space="preserve">-День Конституции 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 xml:space="preserve">-«Солдатами не рождаются» 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 xml:space="preserve">-День воина интернационалиста 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 xml:space="preserve">-«Строка, оборванная пулей» 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 xml:space="preserve">-Государственные символы 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>-Дороги войны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 xml:space="preserve"> (литературная гостиная)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 xml:space="preserve">-День Победы в Великой Отечественной войне </w:t>
            </w:r>
          </w:p>
          <w:p w:rsidR="002C1FFB" w:rsidRPr="0048241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 xml:space="preserve">-День независимости России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В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Зам. директора по ВР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Преподаватель – организатор  ОБЖ,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преподаватели истории;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руководитель клуба «Патриот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94104D" w:rsidRDefault="002C1FFB" w:rsidP="002C1FFB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9A3E04" w:rsidTr="00F81D88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FFB" w:rsidRPr="002421C0" w:rsidRDefault="002C1FFB" w:rsidP="002C1FFB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FFB" w:rsidRPr="0094104D" w:rsidRDefault="002C1FFB" w:rsidP="002C1FFB">
            <w:pPr>
              <w:pStyle w:val="Default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Проведение уроков мужества, бесед, посвящённых дням памяти и скорби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8"/>
              </w:rPr>
              <w:t>-</w:t>
            </w:r>
            <w:r w:rsidRPr="002C1FFB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>День памяти и скорби (уроки мужества)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>-День солидарности в борьбе с терроризмом (классный час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В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Зам. директора по ВР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Преподаватель – организатор  ОБЖ,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преподаватели истории;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руководитель клуба «Патриот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94104D" w:rsidRDefault="002C1FFB" w:rsidP="002C1FFB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9A3E04" w:rsidTr="00F81D88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FFB" w:rsidRPr="002421C0" w:rsidRDefault="002C1FFB" w:rsidP="002C1FFB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FFB" w:rsidRPr="0094104D" w:rsidRDefault="002C1FFB" w:rsidP="002C1FFB">
            <w:pPr>
              <w:pStyle w:val="Default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Участие в городских митингах: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-День танкиста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- День освобождения г.Новопавловска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- Вахта памяти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- День памяти и скорби.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В течение   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Зам. директора по ВР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Преподаватель – организатор  ОБЖ,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Преподаватели истории,</w:t>
            </w:r>
          </w:p>
          <w:p w:rsidR="002C1FFB" w:rsidRPr="002C1FFB" w:rsidRDefault="002C1FFB" w:rsidP="002C1FFB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Руководитель клуба «Патриот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B" w:rsidRPr="0094104D" w:rsidRDefault="002C1FFB" w:rsidP="002C1FFB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F81D88" w:rsidTr="00F81D88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403" w:rsidRPr="002421C0" w:rsidRDefault="00372403" w:rsidP="002C1FFB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403" w:rsidRPr="0094104D" w:rsidRDefault="00372403" w:rsidP="002C1FFB">
            <w:pPr>
              <w:pStyle w:val="Default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03" w:rsidRPr="002C1FFB" w:rsidRDefault="00372403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Проведение концертов, конкурсов, викторин, интеллектуальных игр</w:t>
            </w:r>
          </w:p>
          <w:p w:rsidR="00372403" w:rsidRPr="002C1FFB" w:rsidRDefault="00372403" w:rsidP="00433DA9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>-«Армейский экспресс» (конкурс);</w:t>
            </w:r>
          </w:p>
          <w:p w:rsidR="00372403" w:rsidRPr="002C1FFB" w:rsidRDefault="00372403" w:rsidP="00433DA9">
            <w:pPr>
              <w:pStyle w:val="a6"/>
              <w:ind w:left="0"/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>-«Один день из жизни солдата» (конкурс);</w:t>
            </w:r>
          </w:p>
          <w:p w:rsidR="00372403" w:rsidRPr="002C1FFB" w:rsidRDefault="00372403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- Военно-спортивная игра;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03" w:rsidRPr="002C1FFB" w:rsidRDefault="00372403" w:rsidP="00433D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sz w:val="24"/>
                <w:szCs w:val="28"/>
              </w:rPr>
              <w:t>По  отдельному план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03" w:rsidRPr="002C1FFB" w:rsidRDefault="00372403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Зам. директора по ВР</w:t>
            </w:r>
          </w:p>
          <w:p w:rsidR="00372403" w:rsidRPr="002C1FFB" w:rsidRDefault="00372403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2C1FFB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Преподаватель – организатор  ОБЖ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03" w:rsidRPr="0094104D" w:rsidRDefault="00372403" w:rsidP="002C1FFB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F35C4C" w:rsidTr="00F81D88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B6" w:rsidRPr="002421C0" w:rsidRDefault="00344DB6" w:rsidP="002C1FFB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B6" w:rsidRPr="0094104D" w:rsidRDefault="00344DB6" w:rsidP="002C1FFB">
            <w:pPr>
              <w:pStyle w:val="Default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372403" w:rsidRDefault="00344DB6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372403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Проведение спортивных соревнова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372403" w:rsidRDefault="00344DB6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372403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В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372403" w:rsidRDefault="00344DB6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372403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Зам. директора по ВР</w:t>
            </w:r>
          </w:p>
          <w:p w:rsidR="00344DB6" w:rsidRPr="00372403" w:rsidRDefault="00344DB6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372403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Преподаватель – организатор  ОБЖ;</w:t>
            </w:r>
          </w:p>
          <w:p w:rsidR="00344DB6" w:rsidRPr="00372403" w:rsidRDefault="00344DB6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372403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руководитель физ. воспит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94104D" w:rsidRDefault="00344DB6" w:rsidP="002C1FFB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F35C4C" w:rsidTr="00F81D88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B6" w:rsidRPr="002421C0" w:rsidRDefault="00344DB6" w:rsidP="002C1FFB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B6" w:rsidRPr="0094104D" w:rsidRDefault="00344DB6" w:rsidP="002C1FFB">
            <w:pPr>
              <w:pStyle w:val="Default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372403" w:rsidRDefault="00344DB6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372403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Посещение музеев, мемориалов, памятник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372403" w:rsidRDefault="00344DB6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372403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В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372403" w:rsidRDefault="00344DB6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372403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Зам. директора по ВР</w:t>
            </w:r>
          </w:p>
          <w:p w:rsidR="00344DB6" w:rsidRPr="00372403" w:rsidRDefault="00344DB6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372403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Преподаватель – организатор  ОБЖ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B6" w:rsidRPr="0094104D" w:rsidRDefault="00344DB6" w:rsidP="002C1FFB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F35C4C" w:rsidTr="00F81D88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06B" w:rsidRPr="002421C0" w:rsidRDefault="0044006B" w:rsidP="002C1FFB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06B" w:rsidRPr="0094104D" w:rsidRDefault="0044006B" w:rsidP="002C1FFB">
            <w:pPr>
              <w:pStyle w:val="Default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B" w:rsidRPr="00372403" w:rsidRDefault="0044006B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372403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Оказание помощи ветеранам ВОВ, труженикам ты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B" w:rsidRPr="00372403" w:rsidRDefault="0044006B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372403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В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B" w:rsidRPr="00372403" w:rsidRDefault="0044006B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372403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Зам. директора по ВР</w:t>
            </w:r>
          </w:p>
          <w:p w:rsidR="0044006B" w:rsidRPr="00372403" w:rsidRDefault="0044006B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372403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 xml:space="preserve">Руководитель клуба «Патриот»,  волонтёры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B" w:rsidRPr="0094104D" w:rsidRDefault="0044006B" w:rsidP="002C1FFB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9A3E04" w:rsidTr="00F81D88">
        <w:trPr>
          <w:trHeight w:val="32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EA5" w:rsidRPr="002421C0" w:rsidRDefault="00952EA5" w:rsidP="0037240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EA5" w:rsidRPr="0094104D" w:rsidRDefault="00952EA5" w:rsidP="00372403">
            <w:pPr>
              <w:pStyle w:val="a8"/>
              <w:spacing w:before="0" w:beforeAutospacing="0" w:after="0" w:afterAutospacing="0"/>
              <w:ind w:right="-5"/>
            </w:pPr>
            <w:r w:rsidRPr="0094104D">
              <w:t>Духовно-нравственное воспитание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D7" w:rsidRDefault="006A2BD7" w:rsidP="006A2BD7">
            <w:pPr>
              <w:rPr>
                <w:rFonts w:ascii="Times New Roman" w:hAnsi="Times New Roman" w:cs="Times New Roman"/>
                <w:sz w:val="24"/>
              </w:rPr>
            </w:pPr>
            <w:r w:rsidRPr="00952EA5">
              <w:rPr>
                <w:rFonts w:ascii="Times New Roman" w:hAnsi="Times New Roman" w:cs="Times New Roman"/>
                <w:sz w:val="24"/>
              </w:rPr>
              <w:t>Торжественн</w:t>
            </w:r>
            <w:r>
              <w:rPr>
                <w:rFonts w:ascii="Times New Roman" w:hAnsi="Times New Roman" w:cs="Times New Roman"/>
                <w:sz w:val="24"/>
              </w:rPr>
              <w:t>ые</w:t>
            </w:r>
            <w:r w:rsidRPr="00952EA5">
              <w:rPr>
                <w:rFonts w:ascii="Times New Roman" w:hAnsi="Times New Roman" w:cs="Times New Roman"/>
                <w:sz w:val="24"/>
              </w:rPr>
              <w:t xml:space="preserve"> линейк</w:t>
            </w:r>
            <w:r>
              <w:rPr>
                <w:rFonts w:ascii="Times New Roman" w:hAnsi="Times New Roman" w:cs="Times New Roman"/>
                <w:sz w:val="24"/>
              </w:rPr>
              <w:t>и:</w:t>
            </w:r>
          </w:p>
          <w:p w:rsidR="006A2BD7" w:rsidRDefault="006A2BD7" w:rsidP="006A2BD7">
            <w:pPr>
              <w:rPr>
                <w:rFonts w:ascii="Times New Roman" w:hAnsi="Times New Roman" w:cs="Times New Roman"/>
                <w:sz w:val="24"/>
              </w:rPr>
            </w:pPr>
            <w:r w:rsidRPr="00952EA5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ень</w:t>
            </w:r>
            <w:r w:rsidRPr="00952EA5">
              <w:rPr>
                <w:rFonts w:ascii="Times New Roman" w:hAnsi="Times New Roman" w:cs="Times New Roman"/>
                <w:sz w:val="24"/>
              </w:rPr>
              <w:t xml:space="preserve"> знаний</w:t>
            </w:r>
          </w:p>
          <w:p w:rsidR="00952EA5" w:rsidRPr="00952EA5" w:rsidRDefault="006A2BD7" w:rsidP="006A2B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2EA5">
              <w:rPr>
                <w:rFonts w:ascii="Times New Roman" w:hAnsi="Times New Roman" w:cs="Times New Roman"/>
                <w:sz w:val="24"/>
              </w:rPr>
              <w:t>День учител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D7" w:rsidRDefault="006A2BD7" w:rsidP="006A2BD7">
            <w:pPr>
              <w:rPr>
                <w:rFonts w:ascii="Times New Roman" w:hAnsi="Times New Roman" w:cs="Times New Roman"/>
                <w:sz w:val="24"/>
              </w:rPr>
            </w:pPr>
          </w:p>
          <w:p w:rsidR="006A2BD7" w:rsidRDefault="006A2BD7" w:rsidP="006A2B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сентября </w:t>
            </w:r>
          </w:p>
          <w:p w:rsidR="00952EA5" w:rsidRPr="00952EA5" w:rsidRDefault="006A2BD7" w:rsidP="00433D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октябр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5" w:rsidRPr="00952EA5" w:rsidRDefault="00952EA5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52EA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м. директора по ВР</w:t>
            </w:r>
          </w:p>
          <w:p w:rsidR="00952EA5" w:rsidRPr="00952EA5" w:rsidRDefault="00952EA5" w:rsidP="00433D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5" w:rsidRPr="0094104D" w:rsidRDefault="00952EA5" w:rsidP="00372403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9A3E04" w:rsidTr="00F81D88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EA5" w:rsidRPr="002421C0" w:rsidRDefault="00952EA5" w:rsidP="0037240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EA5" w:rsidRPr="0094104D" w:rsidRDefault="00952EA5" w:rsidP="00372403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D7" w:rsidRDefault="00952EA5" w:rsidP="006A2BD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52EA5">
              <w:rPr>
                <w:rFonts w:ascii="Times New Roman" w:hAnsi="Times New Roman" w:cs="Times New Roman"/>
                <w:sz w:val="24"/>
              </w:rPr>
              <w:t>Классный час</w:t>
            </w:r>
            <w:r w:rsidR="006A2BD7">
              <w:rPr>
                <w:rFonts w:ascii="Times New Roman" w:hAnsi="Times New Roman" w:cs="Times New Roman"/>
                <w:sz w:val="24"/>
              </w:rPr>
              <w:t>:</w:t>
            </w:r>
            <w:r w:rsidR="006A2BD7" w:rsidRPr="00952EA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6A2BD7" w:rsidRPr="00952EA5" w:rsidRDefault="006A2BD7" w:rsidP="006A2BD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952EA5">
              <w:rPr>
                <w:rFonts w:ascii="Times New Roman" w:eastAsia="Times New Roman" w:hAnsi="Times New Roman" w:cs="Times New Roman"/>
                <w:sz w:val="24"/>
                <w:szCs w:val="28"/>
              </w:rPr>
              <w:t>Милосердность;</w:t>
            </w:r>
          </w:p>
          <w:p w:rsidR="006A2BD7" w:rsidRPr="00952EA5" w:rsidRDefault="006A2BD7" w:rsidP="006A2BD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952EA5">
              <w:rPr>
                <w:rFonts w:ascii="Times New Roman" w:eastAsia="Times New Roman" w:hAnsi="Times New Roman" w:cs="Times New Roman"/>
                <w:sz w:val="24"/>
                <w:szCs w:val="28"/>
              </w:rPr>
              <w:t>Международный день добровольца в России;</w:t>
            </w:r>
          </w:p>
          <w:p w:rsidR="006A2BD7" w:rsidRPr="00952EA5" w:rsidRDefault="006A2BD7" w:rsidP="006A2BD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52EA5">
              <w:rPr>
                <w:rFonts w:ascii="Times New Roman" w:eastAsia="Times New Roman" w:hAnsi="Times New Roman" w:cs="Times New Roman"/>
                <w:sz w:val="24"/>
                <w:szCs w:val="28"/>
              </w:rPr>
              <w:t>- День студента в России;</w:t>
            </w:r>
          </w:p>
          <w:p w:rsidR="006A2BD7" w:rsidRPr="00952EA5" w:rsidRDefault="006A2BD7" w:rsidP="006A2B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52EA5">
              <w:rPr>
                <w:rFonts w:ascii="Times New Roman" w:hAnsi="Times New Roman" w:cs="Times New Roman"/>
                <w:sz w:val="24"/>
              </w:rPr>
              <w:t>Самовоспитание и культура поведения;</w:t>
            </w:r>
          </w:p>
          <w:p w:rsidR="006A2BD7" w:rsidRPr="00952EA5" w:rsidRDefault="006A2BD7" w:rsidP="006A2B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52EA5">
              <w:rPr>
                <w:rFonts w:ascii="Times New Roman" w:hAnsi="Times New Roman" w:cs="Times New Roman"/>
                <w:sz w:val="24"/>
              </w:rPr>
              <w:t>Международный женский день;</w:t>
            </w:r>
          </w:p>
          <w:p w:rsidR="006A2BD7" w:rsidRPr="00952EA5" w:rsidRDefault="006A2BD7" w:rsidP="006A2BD7">
            <w:pPr>
              <w:rPr>
                <w:rFonts w:ascii="Times New Roman" w:hAnsi="Times New Roman" w:cs="Times New Roman"/>
                <w:sz w:val="24"/>
              </w:rPr>
            </w:pPr>
            <w:r w:rsidRPr="00952EA5">
              <w:rPr>
                <w:rFonts w:ascii="Times New Roman" w:hAnsi="Times New Roman" w:cs="Times New Roman"/>
                <w:sz w:val="24"/>
              </w:rPr>
              <w:t>- Урок доброты;</w:t>
            </w:r>
          </w:p>
          <w:p w:rsidR="006A2BD7" w:rsidRPr="00952EA5" w:rsidRDefault="006A2BD7" w:rsidP="006A2B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52EA5">
              <w:rPr>
                <w:rFonts w:ascii="Times New Roman" w:hAnsi="Times New Roman" w:cs="Times New Roman"/>
                <w:sz w:val="24"/>
              </w:rPr>
              <w:t>Международный день донора;</w:t>
            </w:r>
          </w:p>
          <w:p w:rsidR="006A2BD7" w:rsidRPr="00952EA5" w:rsidRDefault="006A2BD7" w:rsidP="006A2BD7">
            <w:pPr>
              <w:rPr>
                <w:rFonts w:ascii="Times New Roman" w:hAnsi="Times New Roman" w:cs="Times New Roman"/>
                <w:sz w:val="24"/>
              </w:rPr>
            </w:pPr>
            <w:r w:rsidRPr="00952EA5">
              <w:rPr>
                <w:rFonts w:ascii="Times New Roman" w:hAnsi="Times New Roman" w:cs="Times New Roman"/>
                <w:sz w:val="24"/>
              </w:rPr>
              <w:t>- Славянская письменность и культура;</w:t>
            </w:r>
          </w:p>
          <w:p w:rsidR="00952EA5" w:rsidRPr="00952EA5" w:rsidRDefault="006A2BD7" w:rsidP="006A2BD7">
            <w:pPr>
              <w:rPr>
                <w:rFonts w:ascii="Times New Roman" w:hAnsi="Times New Roman" w:cs="Times New Roman"/>
                <w:sz w:val="24"/>
              </w:rPr>
            </w:pPr>
            <w:r w:rsidRPr="00952EA5">
              <w:rPr>
                <w:rFonts w:ascii="Times New Roman" w:hAnsi="Times New Roman" w:cs="Times New Roman"/>
                <w:sz w:val="24"/>
              </w:rPr>
              <w:t>- Всемирный день поэз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5" w:rsidRPr="00952EA5" w:rsidRDefault="006A2BD7" w:rsidP="00433D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5" w:rsidRPr="00952EA5" w:rsidRDefault="00952EA5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52EA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м. директора по ВР</w:t>
            </w:r>
          </w:p>
          <w:p w:rsidR="00952EA5" w:rsidRPr="00952EA5" w:rsidRDefault="00952EA5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952EA5" w:rsidRPr="00952EA5" w:rsidRDefault="00952EA5" w:rsidP="00433DA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52EA5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Руководитель клуба «Патриот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5" w:rsidRPr="0094104D" w:rsidRDefault="00952EA5" w:rsidP="00372403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9A3E04" w:rsidTr="00F81D88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EA5" w:rsidRPr="002421C0" w:rsidRDefault="00952EA5" w:rsidP="0037240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EA5" w:rsidRPr="0094104D" w:rsidRDefault="00952EA5" w:rsidP="00372403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5" w:rsidRDefault="00952EA5" w:rsidP="00433DA9">
            <w:pPr>
              <w:rPr>
                <w:rFonts w:ascii="Times New Roman" w:hAnsi="Times New Roman" w:cs="Times New Roman"/>
                <w:sz w:val="24"/>
              </w:rPr>
            </w:pPr>
            <w:r w:rsidRPr="00952EA5">
              <w:rPr>
                <w:rFonts w:ascii="Times New Roman" w:hAnsi="Times New Roman" w:cs="Times New Roman"/>
                <w:sz w:val="24"/>
              </w:rPr>
              <w:t>Внеклассные мероприятия</w:t>
            </w:r>
            <w:r w:rsidR="00A24F54">
              <w:rPr>
                <w:rFonts w:ascii="Times New Roman" w:hAnsi="Times New Roman" w:cs="Times New Roman"/>
                <w:sz w:val="24"/>
              </w:rPr>
              <w:t>:</w:t>
            </w:r>
          </w:p>
          <w:p w:rsidR="00A24F54" w:rsidRPr="00952EA5" w:rsidRDefault="00A24F54" w:rsidP="00A24F54">
            <w:pPr>
              <w:rPr>
                <w:rFonts w:ascii="Times New Roman" w:hAnsi="Times New Roman" w:cs="Times New Roman"/>
                <w:sz w:val="24"/>
              </w:rPr>
            </w:pPr>
            <w:r w:rsidRPr="00952EA5">
              <w:rPr>
                <w:rFonts w:ascii="Times New Roman" w:hAnsi="Times New Roman" w:cs="Times New Roman"/>
                <w:sz w:val="24"/>
              </w:rPr>
              <w:t>Масленица;</w:t>
            </w:r>
          </w:p>
          <w:p w:rsidR="00A24F54" w:rsidRPr="00952EA5" w:rsidRDefault="00A24F54" w:rsidP="00A24F54">
            <w:pPr>
              <w:rPr>
                <w:rFonts w:ascii="Times New Roman" w:hAnsi="Times New Roman" w:cs="Times New Roman"/>
                <w:sz w:val="24"/>
              </w:rPr>
            </w:pPr>
            <w:r w:rsidRPr="00952EA5">
              <w:rPr>
                <w:rFonts w:ascii="Times New Roman" w:hAnsi="Times New Roman" w:cs="Times New Roman"/>
                <w:sz w:val="24"/>
              </w:rPr>
              <w:t>- День студента;</w:t>
            </w:r>
          </w:p>
          <w:p w:rsidR="00A24F54" w:rsidRPr="00952EA5" w:rsidRDefault="00A24F54" w:rsidP="00A24F54">
            <w:pPr>
              <w:rPr>
                <w:rFonts w:ascii="Times New Roman" w:hAnsi="Times New Roman" w:cs="Times New Roman"/>
                <w:sz w:val="24"/>
              </w:rPr>
            </w:pPr>
            <w:r w:rsidRPr="00952EA5">
              <w:rPr>
                <w:rFonts w:ascii="Times New Roman" w:hAnsi="Times New Roman" w:cs="Times New Roman"/>
                <w:sz w:val="24"/>
              </w:rPr>
              <w:t>- Акция «Эстафета добрых дел»;</w:t>
            </w:r>
          </w:p>
          <w:p w:rsidR="00A24F54" w:rsidRPr="00952EA5" w:rsidRDefault="00A24F54" w:rsidP="00A24F54">
            <w:pPr>
              <w:rPr>
                <w:rFonts w:ascii="Times New Roman" w:hAnsi="Times New Roman" w:cs="Times New Roman"/>
                <w:sz w:val="24"/>
              </w:rPr>
            </w:pPr>
            <w:r w:rsidRPr="00952EA5">
              <w:rPr>
                <w:rFonts w:ascii="Times New Roman" w:hAnsi="Times New Roman" w:cs="Times New Roman"/>
                <w:sz w:val="24"/>
              </w:rPr>
              <w:t>- День матери;</w:t>
            </w:r>
          </w:p>
          <w:p w:rsidR="00A24F54" w:rsidRPr="00952EA5" w:rsidRDefault="00A24F54" w:rsidP="00A24F54">
            <w:pPr>
              <w:rPr>
                <w:rFonts w:ascii="Times New Roman" w:hAnsi="Times New Roman" w:cs="Times New Roman"/>
                <w:sz w:val="24"/>
              </w:rPr>
            </w:pPr>
            <w:r w:rsidRPr="00952EA5">
              <w:rPr>
                <w:rFonts w:ascii="Times New Roman" w:hAnsi="Times New Roman" w:cs="Times New Roman"/>
                <w:sz w:val="24"/>
              </w:rPr>
              <w:t>- Адресная помощь ветеранам;</w:t>
            </w:r>
          </w:p>
          <w:p w:rsidR="00A24F54" w:rsidRPr="00952EA5" w:rsidRDefault="00A24F54" w:rsidP="00A24F54">
            <w:pPr>
              <w:rPr>
                <w:rFonts w:ascii="Times New Roman" w:hAnsi="Times New Roman" w:cs="Times New Roman"/>
                <w:sz w:val="24"/>
              </w:rPr>
            </w:pPr>
            <w:r w:rsidRPr="00952EA5">
              <w:rPr>
                <w:rFonts w:ascii="Times New Roman" w:eastAsia="Times New Roman" w:hAnsi="Times New Roman" w:cs="Times New Roman"/>
                <w:sz w:val="24"/>
                <w:szCs w:val="28"/>
              </w:rPr>
              <w:t>- Литературный этюд  “Традиции моей семьи»;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5" w:rsidRPr="00952EA5" w:rsidRDefault="00A24F54" w:rsidP="00433DA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5" w:rsidRPr="00952EA5" w:rsidRDefault="00952EA5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52EA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м. директора по ВР</w:t>
            </w:r>
          </w:p>
          <w:p w:rsidR="00952EA5" w:rsidRPr="00952EA5" w:rsidRDefault="00952EA5" w:rsidP="00433DA9">
            <w:pPr>
              <w:rPr>
                <w:rFonts w:ascii="Times New Roman" w:hAnsi="Times New Roman" w:cs="Times New Roman"/>
                <w:sz w:val="24"/>
              </w:rPr>
            </w:pPr>
          </w:p>
          <w:p w:rsidR="00952EA5" w:rsidRPr="00952EA5" w:rsidRDefault="00952EA5" w:rsidP="00433DA9">
            <w:pPr>
              <w:rPr>
                <w:rFonts w:ascii="Times New Roman" w:hAnsi="Times New Roman" w:cs="Times New Roman"/>
                <w:sz w:val="24"/>
              </w:rPr>
            </w:pPr>
            <w:r w:rsidRPr="00952EA5">
              <w:rPr>
                <w:rFonts w:ascii="Times New Roman" w:hAnsi="Times New Roman" w:cs="Times New Roman"/>
                <w:sz w:val="24"/>
              </w:rPr>
              <w:t>Руководитель кружка «Литературная гостиная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5" w:rsidRPr="0094104D" w:rsidRDefault="00952EA5" w:rsidP="00372403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9A3E04" w:rsidTr="00F81D88">
        <w:trPr>
          <w:trHeight w:val="32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F28" w:rsidRPr="002421C0" w:rsidRDefault="004F7F28" w:rsidP="0037240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F28" w:rsidRPr="0094104D" w:rsidRDefault="004F7F28" w:rsidP="00372403">
            <w:pPr>
              <w:pStyle w:val="a8"/>
              <w:spacing w:before="0" w:beforeAutospacing="0" w:after="0" w:afterAutospacing="0"/>
              <w:ind w:right="-5"/>
            </w:pPr>
            <w:r w:rsidRPr="0094104D">
              <w:t>Правовое и социально-экономическое воспитание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8" w:rsidRDefault="004F7F28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7F28">
              <w:rPr>
                <w:rFonts w:ascii="Times New Roman" w:hAnsi="Times New Roman" w:cs="Times New Roman"/>
                <w:sz w:val="24"/>
              </w:rPr>
              <w:t>Линейка</w:t>
            </w:r>
            <w:r w:rsidR="00A24F54">
              <w:rPr>
                <w:rFonts w:ascii="Times New Roman" w:hAnsi="Times New Roman" w:cs="Times New Roman"/>
                <w:sz w:val="24"/>
              </w:rPr>
              <w:t>:</w:t>
            </w:r>
          </w:p>
          <w:p w:rsidR="00A24F54" w:rsidRPr="004F7F28" w:rsidRDefault="00A24F54" w:rsidP="00A24F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7F28">
              <w:rPr>
                <w:rFonts w:ascii="Times New Roman" w:hAnsi="Times New Roman" w:cs="Times New Roman"/>
                <w:sz w:val="24"/>
              </w:rPr>
              <w:t>День Конституции РФ;</w:t>
            </w:r>
          </w:p>
          <w:p w:rsidR="00A24F54" w:rsidRPr="004F7F28" w:rsidRDefault="00A24F54" w:rsidP="00A24F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7F28">
              <w:rPr>
                <w:rFonts w:ascii="Times New Roman" w:hAnsi="Times New Roman" w:cs="Times New Roman"/>
                <w:sz w:val="24"/>
              </w:rPr>
              <w:t>Международный день защиты детей;</w:t>
            </w:r>
          </w:p>
          <w:p w:rsidR="00A24F54" w:rsidRPr="004F7F28" w:rsidRDefault="00A24F54" w:rsidP="00A24F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7F28">
              <w:rPr>
                <w:rFonts w:ascii="Times New Roman" w:hAnsi="Times New Roman" w:cs="Times New Roman"/>
                <w:sz w:val="24"/>
              </w:rPr>
              <w:t>Семейное прав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54" w:rsidRDefault="00A24F54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7F28" w:rsidRDefault="00A24F54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декабря</w:t>
            </w:r>
          </w:p>
          <w:p w:rsidR="00A24F54" w:rsidRPr="004F7F28" w:rsidRDefault="00A24F54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июн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8" w:rsidRPr="004F7F28" w:rsidRDefault="004F7F28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7F28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8" w:rsidRPr="0094104D" w:rsidRDefault="004F7F28" w:rsidP="00372403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9A3E04" w:rsidTr="00F81D88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F28" w:rsidRPr="002421C0" w:rsidRDefault="004F7F28" w:rsidP="0037240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F28" w:rsidRPr="0094104D" w:rsidRDefault="004F7F28" w:rsidP="00372403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2B" w:rsidRDefault="004F7F28" w:rsidP="00AD48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7F28">
              <w:rPr>
                <w:rFonts w:ascii="Times New Roman" w:hAnsi="Times New Roman" w:cs="Times New Roman"/>
                <w:sz w:val="24"/>
              </w:rPr>
              <w:t>Классный час</w:t>
            </w:r>
            <w:r w:rsidR="00AD482B">
              <w:rPr>
                <w:rFonts w:ascii="Times New Roman" w:hAnsi="Times New Roman" w:cs="Times New Roman"/>
                <w:sz w:val="24"/>
              </w:rPr>
              <w:t>:</w:t>
            </w:r>
          </w:p>
          <w:p w:rsidR="00AD482B" w:rsidRPr="004F7F28" w:rsidRDefault="00AD482B" w:rsidP="00AD48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7F28">
              <w:rPr>
                <w:rFonts w:ascii="Times New Roman" w:hAnsi="Times New Roman" w:cs="Times New Roman"/>
                <w:sz w:val="24"/>
              </w:rPr>
              <w:t>Правила поведения, права и обязанности обучающихся техникума;</w:t>
            </w:r>
          </w:p>
          <w:p w:rsidR="00AD482B" w:rsidRPr="004F7F28" w:rsidRDefault="00AD482B" w:rsidP="00AD48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7F28">
              <w:rPr>
                <w:rFonts w:ascii="Times New Roman" w:hAnsi="Times New Roman" w:cs="Times New Roman"/>
                <w:sz w:val="24"/>
              </w:rPr>
              <w:t>- Выборы актива группы;</w:t>
            </w:r>
          </w:p>
          <w:p w:rsidR="00AD482B" w:rsidRPr="004F7F28" w:rsidRDefault="00AD482B" w:rsidP="00AD48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F7F28">
              <w:rPr>
                <w:rFonts w:ascii="Times New Roman" w:hAnsi="Times New Roman" w:cs="Times New Roman"/>
                <w:sz w:val="24"/>
              </w:rPr>
              <w:t>День Конституции РФ. Права и обязанности гражданина;</w:t>
            </w:r>
          </w:p>
          <w:p w:rsidR="004F7F28" w:rsidRPr="004F7F28" w:rsidRDefault="00AD482B" w:rsidP="00AD48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7F28">
              <w:rPr>
                <w:rFonts w:ascii="Times New Roman" w:hAnsi="Times New Roman" w:cs="Times New Roman"/>
                <w:sz w:val="24"/>
              </w:rPr>
              <w:t>- Как не стать жертвой мошенничества;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2B" w:rsidRPr="004F7F28" w:rsidRDefault="00AD482B" w:rsidP="00AD48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  <w:p w:rsidR="004F7F28" w:rsidRPr="004F7F28" w:rsidRDefault="004F7F28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8" w:rsidRPr="004F7F28" w:rsidRDefault="004F7F28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7F28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  <w:p w:rsidR="004F7F28" w:rsidRPr="004F7F28" w:rsidRDefault="004F7F28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7F28">
              <w:rPr>
                <w:rFonts w:ascii="Times New Roman" w:hAnsi="Times New Roman" w:cs="Times New Roman"/>
                <w:sz w:val="24"/>
              </w:rPr>
              <w:t>классные руководители и мастера п/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8" w:rsidRPr="0094104D" w:rsidRDefault="004F7F28" w:rsidP="00372403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9A3E04" w:rsidTr="00F81D88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F28" w:rsidRPr="002421C0" w:rsidRDefault="004F7F28" w:rsidP="0037240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F28" w:rsidRPr="0094104D" w:rsidRDefault="004F7F28" w:rsidP="00372403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8" w:rsidRPr="004F7F28" w:rsidRDefault="004F7F28" w:rsidP="00AD48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7F28">
              <w:rPr>
                <w:rFonts w:ascii="Times New Roman" w:hAnsi="Times New Roman" w:cs="Times New Roman"/>
                <w:sz w:val="24"/>
              </w:rPr>
              <w:t>Заседание</w:t>
            </w:r>
            <w:r w:rsidR="00AD482B" w:rsidRPr="004F7F2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482B">
              <w:rPr>
                <w:rFonts w:ascii="Times New Roman" w:hAnsi="Times New Roman" w:cs="Times New Roman"/>
                <w:sz w:val="24"/>
              </w:rPr>
              <w:t>у</w:t>
            </w:r>
            <w:r w:rsidR="00AD482B" w:rsidRPr="004F7F28">
              <w:rPr>
                <w:rFonts w:ascii="Times New Roman" w:hAnsi="Times New Roman" w:cs="Times New Roman"/>
                <w:sz w:val="24"/>
              </w:rPr>
              <w:t>ченическ</w:t>
            </w:r>
            <w:r w:rsidR="00AD482B">
              <w:rPr>
                <w:rFonts w:ascii="Times New Roman" w:hAnsi="Times New Roman" w:cs="Times New Roman"/>
                <w:sz w:val="24"/>
              </w:rPr>
              <w:t>ого</w:t>
            </w:r>
            <w:r w:rsidR="00AD482B" w:rsidRPr="004F7F28">
              <w:rPr>
                <w:rFonts w:ascii="Times New Roman" w:hAnsi="Times New Roman" w:cs="Times New Roman"/>
                <w:sz w:val="24"/>
              </w:rPr>
              <w:t xml:space="preserve"> совет</w:t>
            </w:r>
            <w:r w:rsidR="00AD482B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8" w:rsidRPr="004F7F28" w:rsidRDefault="00AD482B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реже 2 раз в го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8" w:rsidRPr="004F7F28" w:rsidRDefault="004F7F28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7F28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  <w:p w:rsidR="004F7F28" w:rsidRDefault="004F7F28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7F28">
              <w:rPr>
                <w:rFonts w:ascii="Times New Roman" w:hAnsi="Times New Roman" w:cs="Times New Roman"/>
                <w:sz w:val="24"/>
              </w:rPr>
              <w:t>Члены ученического совета</w:t>
            </w:r>
          </w:p>
          <w:p w:rsidR="00246DE7" w:rsidRPr="004F7F28" w:rsidRDefault="00246DE7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8" w:rsidRPr="0094104D" w:rsidRDefault="004F7F28" w:rsidP="00372403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9A3E04" w:rsidTr="00F81D88">
        <w:trPr>
          <w:trHeight w:val="32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04" w:rsidRPr="002421C0" w:rsidRDefault="009A3E04" w:rsidP="0037240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04" w:rsidRPr="0094104D" w:rsidRDefault="009A3E04" w:rsidP="00372403">
            <w:pPr>
              <w:pStyle w:val="a8"/>
              <w:spacing w:before="0" w:beforeAutospacing="0" w:after="0" w:afterAutospacing="0"/>
              <w:ind w:right="-5"/>
            </w:pPr>
            <w:r w:rsidRPr="0094104D">
              <w:t>Экологическое воспитание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4" w:rsidRPr="00A72875" w:rsidRDefault="009A3E04" w:rsidP="009A3E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 xml:space="preserve">Линейка: </w:t>
            </w:r>
          </w:p>
          <w:p w:rsidR="009A3E04" w:rsidRPr="00A72875" w:rsidRDefault="009A3E04" w:rsidP="009A3E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>- Международный день экономии;</w:t>
            </w:r>
          </w:p>
          <w:p w:rsidR="009A3E04" w:rsidRPr="00A72875" w:rsidRDefault="009A3E04" w:rsidP="009A3E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>- Бережное отношение к природе, вторичное использование ресурсов;</w:t>
            </w:r>
          </w:p>
          <w:p w:rsidR="009A3E04" w:rsidRPr="00A72875" w:rsidRDefault="009A3E04" w:rsidP="009A3E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>- Всемирный день Земли;</w:t>
            </w:r>
          </w:p>
          <w:p w:rsidR="009A3E04" w:rsidRPr="00A72875" w:rsidRDefault="009A3E04" w:rsidP="009A3E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>- День памяти погибших в радиационных авариях и катастрофах;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4" w:rsidRPr="00A72875" w:rsidRDefault="009A3E04" w:rsidP="009A3E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  <w:p w:rsidR="009A3E04" w:rsidRPr="00A72875" w:rsidRDefault="009A3E04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4" w:rsidRPr="00A72875" w:rsidRDefault="009A3E04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4" w:rsidRPr="0094104D" w:rsidRDefault="009A3E04" w:rsidP="00372403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9A3E04" w:rsidTr="00F81D88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04" w:rsidRPr="002421C0" w:rsidRDefault="009A3E04" w:rsidP="0037240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04" w:rsidRPr="0094104D" w:rsidRDefault="009A3E04" w:rsidP="00372403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4" w:rsidRPr="00A72875" w:rsidRDefault="009A3E04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>Классный час:</w:t>
            </w:r>
          </w:p>
          <w:p w:rsidR="009A3E04" w:rsidRPr="00A72875" w:rsidRDefault="009A3E04" w:rsidP="009A3E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>- «Экология и энергосбережение»;</w:t>
            </w:r>
          </w:p>
          <w:p w:rsidR="009A3E04" w:rsidRPr="00A72875" w:rsidRDefault="009A3E04" w:rsidP="009A3E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>- Человек и его влияние на природу;</w:t>
            </w:r>
          </w:p>
          <w:p w:rsidR="009A3E04" w:rsidRPr="00A72875" w:rsidRDefault="009A3E04" w:rsidP="009A3E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>- Всемирный день окружающей среды;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4" w:rsidRPr="00A72875" w:rsidRDefault="009A3E04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4" w:rsidRPr="00A72875" w:rsidRDefault="009A3E04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  <w:p w:rsidR="009A3E04" w:rsidRPr="00A72875" w:rsidRDefault="009A3E04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>Классные руководители и мастера п/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4" w:rsidRPr="0094104D" w:rsidRDefault="009A3E04" w:rsidP="00372403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9A3E04" w:rsidTr="00F81D88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04" w:rsidRPr="002421C0" w:rsidRDefault="009A3E04" w:rsidP="0037240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E04" w:rsidRPr="0094104D" w:rsidRDefault="009A3E04" w:rsidP="00372403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4" w:rsidRPr="00A72875" w:rsidRDefault="009A3E04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>Акция:</w:t>
            </w:r>
          </w:p>
          <w:p w:rsidR="009A3E04" w:rsidRPr="00A72875" w:rsidRDefault="009A3E04" w:rsidP="009A3E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>- Общетехникумовский субботник;</w:t>
            </w:r>
          </w:p>
          <w:p w:rsidR="009A3E04" w:rsidRPr="00A72875" w:rsidRDefault="009A3E04" w:rsidP="009A3E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>- Неделя добра;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4" w:rsidRPr="00A72875" w:rsidRDefault="009A3E04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4" w:rsidRPr="00A72875" w:rsidRDefault="009A3E04" w:rsidP="00433D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2875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4" w:rsidRPr="0094104D" w:rsidRDefault="009A3E04" w:rsidP="00372403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0E207E" w:rsidTr="00F81D88">
        <w:trPr>
          <w:trHeight w:val="32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7E" w:rsidRPr="002421C0" w:rsidRDefault="000E207E" w:rsidP="0037240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7E" w:rsidRPr="0094104D" w:rsidRDefault="000E207E" w:rsidP="00372403">
            <w:pPr>
              <w:pStyle w:val="a8"/>
              <w:spacing w:before="0" w:beforeAutospacing="0" w:after="0" w:afterAutospacing="0"/>
              <w:ind w:right="-5"/>
            </w:pPr>
            <w:r w:rsidRPr="0094104D">
              <w:t>Научно-познавательная и проектная деятельность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0E207E" w:rsidRDefault="000E207E" w:rsidP="00433DA9">
            <w:pPr>
              <w:pStyle w:val="a6"/>
              <w:ind w:left="0"/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</w:pPr>
            <w:r w:rsidRPr="000E207E">
              <w:rPr>
                <w:rFonts w:ascii="Times New Roman" w:hAnsi="Times New Roman" w:cs="Times New Roman"/>
                <w:bCs/>
                <w:spacing w:val="-3"/>
                <w:sz w:val="24"/>
                <w:szCs w:val="28"/>
              </w:rPr>
              <w:t>Организация работы кружков по интерес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0E207E" w:rsidRDefault="000E207E" w:rsidP="000E207E">
            <w:pPr>
              <w:shd w:val="clear" w:color="auto" w:fill="FFFFFF"/>
              <w:spacing w:line="274" w:lineRule="exact"/>
              <w:ind w:left="-154" w:right="-8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E207E">
              <w:rPr>
                <w:rFonts w:ascii="Times New Roman" w:hAnsi="Times New Roman" w:cs="Times New Roman"/>
                <w:sz w:val="24"/>
                <w:szCs w:val="28"/>
              </w:rPr>
              <w:t>ктяб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0E207E" w:rsidRDefault="000E207E" w:rsidP="00433D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0E207E">
              <w:rPr>
                <w:rFonts w:ascii="Times New Roman" w:hAnsi="Times New Roman" w:cs="Times New Roman"/>
                <w:sz w:val="24"/>
                <w:szCs w:val="28"/>
              </w:rPr>
              <w:t>Зам. директора по В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94104D" w:rsidRDefault="000E207E" w:rsidP="00372403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0E207E" w:rsidTr="00F81D88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7E" w:rsidRPr="002421C0" w:rsidRDefault="000E207E" w:rsidP="0037240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7E" w:rsidRPr="0094104D" w:rsidRDefault="000E207E" w:rsidP="00372403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0E207E" w:rsidRDefault="000E207E" w:rsidP="00433D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0E207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Участие в локальных, городских, </w:t>
            </w:r>
            <w:r w:rsidRPr="000E207E">
              <w:rPr>
                <w:rFonts w:ascii="Times New Roman" w:hAnsi="Times New Roman" w:cs="Times New Roman"/>
                <w:sz w:val="24"/>
                <w:szCs w:val="28"/>
              </w:rPr>
              <w:t xml:space="preserve"> краевых     конференциях, семинарах, акция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0E207E" w:rsidRDefault="000E207E" w:rsidP="000E207E">
            <w:pPr>
              <w:shd w:val="clear" w:color="auto" w:fill="FFFFFF"/>
              <w:spacing w:line="274" w:lineRule="exact"/>
              <w:ind w:left="-154" w:right="-87"/>
              <w:rPr>
                <w:rFonts w:ascii="Times New Roman" w:hAnsi="Times New Roman" w:cs="Times New Roman"/>
                <w:sz w:val="24"/>
                <w:szCs w:val="28"/>
              </w:rPr>
            </w:pPr>
            <w:r w:rsidRPr="000E207E"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0E207E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течение </w:t>
            </w:r>
            <w:r w:rsidRPr="000E207E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0E207E" w:rsidRDefault="000E207E" w:rsidP="00433DA9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8"/>
              </w:rPr>
            </w:pPr>
            <w:r w:rsidRPr="000E207E">
              <w:rPr>
                <w:rFonts w:ascii="Times New Roman" w:hAnsi="Times New Roman" w:cs="Times New Roman"/>
                <w:sz w:val="24"/>
                <w:szCs w:val="28"/>
              </w:rPr>
              <w:t>Зам. директора по В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94104D" w:rsidRDefault="000E207E" w:rsidP="00372403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0E207E" w:rsidTr="00F81D88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7E" w:rsidRPr="002421C0" w:rsidRDefault="000E207E" w:rsidP="0037240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7E" w:rsidRPr="0094104D" w:rsidRDefault="000E207E" w:rsidP="00372403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0E207E" w:rsidRDefault="000E207E" w:rsidP="00433DA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E207E">
              <w:rPr>
                <w:rFonts w:ascii="Times New Roman" w:hAnsi="Times New Roman" w:cs="Times New Roman"/>
                <w:sz w:val="24"/>
                <w:szCs w:val="28"/>
              </w:rPr>
              <w:t>Оформление тематических выставо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0E207E" w:rsidRDefault="000E207E" w:rsidP="000E207E">
            <w:pPr>
              <w:shd w:val="clear" w:color="auto" w:fill="FFFFFF"/>
              <w:spacing w:line="274" w:lineRule="exact"/>
              <w:ind w:left="-154" w:right="-8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0E207E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течение </w:t>
            </w:r>
            <w:r w:rsidRPr="000E207E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0E207E" w:rsidRDefault="000E207E" w:rsidP="00433D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0E207E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рь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94104D" w:rsidRDefault="000E207E" w:rsidP="00372403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0E207E" w:rsidTr="00F81D88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7E" w:rsidRPr="002421C0" w:rsidRDefault="000E207E" w:rsidP="0037240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7E" w:rsidRPr="0094104D" w:rsidRDefault="000E207E" w:rsidP="00372403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0E207E" w:rsidRDefault="000E207E" w:rsidP="00433DA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E207E">
              <w:rPr>
                <w:rFonts w:ascii="Times New Roman" w:hAnsi="Times New Roman" w:cs="Times New Roman"/>
                <w:sz w:val="24"/>
                <w:szCs w:val="28"/>
              </w:rPr>
              <w:t>Проведение  викторин, бесед, диспутов, круглых стол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0E207E" w:rsidRDefault="000E207E" w:rsidP="000E207E">
            <w:pPr>
              <w:shd w:val="clear" w:color="auto" w:fill="FFFFFF"/>
              <w:spacing w:line="274" w:lineRule="exact"/>
              <w:ind w:left="-154" w:right="-8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0E207E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течение </w:t>
            </w:r>
            <w:r w:rsidRPr="000E207E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0E207E" w:rsidRDefault="000E207E" w:rsidP="00433D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0E207E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мастера по, преподавате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94104D" w:rsidRDefault="000E207E" w:rsidP="00372403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0E207E" w:rsidTr="00F81D88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7E" w:rsidRPr="002421C0" w:rsidRDefault="000E207E" w:rsidP="0037240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7E" w:rsidRPr="0094104D" w:rsidRDefault="000E207E" w:rsidP="00372403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0E207E" w:rsidRDefault="000E207E" w:rsidP="00433DA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E207E">
              <w:rPr>
                <w:rFonts w:ascii="Times New Roman" w:hAnsi="Times New Roman" w:cs="Times New Roman"/>
                <w:sz w:val="24"/>
                <w:szCs w:val="28"/>
              </w:rPr>
              <w:t>Организация                      работы факультативных       занят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0E207E" w:rsidRDefault="000E207E" w:rsidP="000E207E">
            <w:pPr>
              <w:shd w:val="clear" w:color="auto" w:fill="FFFFFF"/>
              <w:spacing w:line="274" w:lineRule="exact"/>
              <w:ind w:left="-154" w:right="-8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0E207E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течение </w:t>
            </w:r>
            <w:r w:rsidRPr="000E207E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0E207E" w:rsidRDefault="000E207E" w:rsidP="00433D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0E207E">
              <w:rPr>
                <w:rFonts w:ascii="Times New Roman" w:hAnsi="Times New Roman" w:cs="Times New Roman"/>
                <w:sz w:val="24"/>
                <w:szCs w:val="28"/>
              </w:rPr>
              <w:t>Преподавате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7E" w:rsidRPr="0094104D" w:rsidRDefault="000E207E" w:rsidP="00372403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F81D88" w:rsidTr="00433DA9">
        <w:trPr>
          <w:trHeight w:val="32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88" w:rsidRPr="002421C0" w:rsidRDefault="00F81D88" w:rsidP="00F81D88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</w:pPr>
            <w:r w:rsidRPr="0094104D">
              <w:t>Профориентаци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 xml:space="preserve"> Организация рекламной профориентационной кампании</w:t>
            </w:r>
          </w:p>
          <w:p w:rsidR="00F81D88" w:rsidRPr="00F81D88" w:rsidRDefault="00F81D88" w:rsidP="00F81D88">
            <w:pPr>
              <w:ind w:left="244" w:hanging="244"/>
              <w:rPr>
                <w:rFonts w:ascii="Times New Roman" w:hAnsi="Times New Roman" w:cs="Times New Roman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а) обновление видеоматериала о техникуме;</w:t>
            </w:r>
          </w:p>
          <w:p w:rsidR="00F81D88" w:rsidRPr="00F81D88" w:rsidRDefault="00F81D88" w:rsidP="00F81D88">
            <w:pPr>
              <w:ind w:left="284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 xml:space="preserve">б) создание информационных бюллетеней о проф.  деятельности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техникум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EF3D7F" w:rsidP="00F81D88">
            <w:pPr>
              <w:shd w:val="clear" w:color="auto" w:fill="FFFFFF"/>
              <w:spacing w:line="278" w:lineRule="exact"/>
              <w:ind w:left="77" w:right="9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с</w:t>
            </w:r>
            <w:r w:rsidR="00F81D88"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ентябрь-декаб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sz w:val="24"/>
                <w:szCs w:val="28"/>
              </w:rPr>
              <w:t xml:space="preserve">Зам директора по ВР мастера п/о,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F81D88" w:rsidTr="00433DA9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88" w:rsidRPr="002421C0" w:rsidRDefault="00F81D88" w:rsidP="00F81D88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 xml:space="preserve">  Проведение совместных мероприятий с общественными организациям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EF3D7F" w:rsidP="00F81D88">
            <w:pPr>
              <w:shd w:val="clear" w:color="auto" w:fill="FFFFFF"/>
              <w:spacing w:line="278" w:lineRule="exact"/>
              <w:ind w:left="7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в</w:t>
            </w:r>
            <w:r w:rsidR="00F81D88"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Зам.  директора по В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F81D88" w:rsidTr="00433DA9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88" w:rsidRPr="002421C0" w:rsidRDefault="00F81D88" w:rsidP="00F81D88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 xml:space="preserve"> Организация выездных презентаций в школы города и район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EF3D7F" w:rsidP="00F81D88">
            <w:pPr>
              <w:shd w:val="clear" w:color="auto" w:fill="FFFFFF"/>
              <w:spacing w:line="278" w:lineRule="exact"/>
              <w:ind w:left="77"/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я</w:t>
            </w:r>
            <w:r w:rsidR="00F81D88"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нварь-март</w:t>
            </w:r>
          </w:p>
          <w:p w:rsidR="00F81D88" w:rsidRPr="00F81D88" w:rsidRDefault="00F81D88" w:rsidP="00F81D8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зам. директора по В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F81D88" w:rsidTr="00433DA9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88" w:rsidRPr="002421C0" w:rsidRDefault="00F81D88" w:rsidP="00F81D88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Участие в ярмарках вакансий учебных и рабочих мест</w:t>
            </w:r>
          </w:p>
          <w:p w:rsidR="00F81D88" w:rsidRPr="00F81D88" w:rsidRDefault="00F81D88" w:rsidP="00F81D8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EF3D7F" w:rsidP="00EF3D7F">
            <w:pPr>
              <w:shd w:val="clear" w:color="auto" w:fill="FFFFFF"/>
              <w:spacing w:line="274" w:lineRule="exact"/>
              <w:ind w:left="139" w:right="144" w:firstLine="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F81D88" w:rsidRPr="00F81D88">
              <w:rPr>
                <w:rFonts w:ascii="Times New Roman" w:hAnsi="Times New Roman" w:cs="Times New Roman"/>
                <w:sz w:val="24"/>
                <w:szCs w:val="28"/>
              </w:rPr>
              <w:t>ар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ВР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F81D88" w:rsidTr="00433DA9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88" w:rsidRPr="002421C0" w:rsidRDefault="00F81D88" w:rsidP="00F81D88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Оформление стенда «Информация для  поступающих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EF3D7F" w:rsidP="00EF3D7F">
            <w:pPr>
              <w:shd w:val="clear" w:color="auto" w:fill="FFFFFF"/>
              <w:spacing w:line="274" w:lineRule="exact"/>
              <w:ind w:right="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м</w:t>
            </w:r>
            <w:r w:rsidR="00F81D88"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ар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sz w:val="24"/>
                <w:szCs w:val="28"/>
              </w:rPr>
              <w:t xml:space="preserve">Зам директора по ВР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F81D88" w:rsidTr="00433DA9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88" w:rsidRPr="002421C0" w:rsidRDefault="00F81D88" w:rsidP="00F81D88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  <w:t>Реклама учебного заведения и получаемых профессий через средства массовой информа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EF3D7F" w:rsidP="00F81D8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F81D88" w:rsidRPr="00F81D88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sz w:val="24"/>
                <w:szCs w:val="28"/>
              </w:rPr>
              <w:t xml:space="preserve">Зам директора по ВР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F81D88" w:rsidTr="00433DA9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88" w:rsidRPr="002421C0" w:rsidRDefault="00F81D88" w:rsidP="00F81D88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Организация и проведение «Дней  открытых дверей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EF3D7F" w:rsidP="00F81D8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F81D88" w:rsidRPr="00F81D88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Зам. директора  по ВР, преподаватели, мастера п/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F81D88" w:rsidTr="00433DA9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88" w:rsidRPr="002421C0" w:rsidRDefault="00F81D88" w:rsidP="00F81D88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Участие в товарищеских встречах  по волейболу, баскетболу, футболу, теннис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EF3D7F" w:rsidP="00F81D8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в</w:t>
            </w:r>
            <w:r w:rsidR="00F81D88"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 xml:space="preserve">Руководитель физического воспитания </w:t>
            </w:r>
          </w:p>
          <w:p w:rsidR="00F81D88" w:rsidRPr="00F81D88" w:rsidRDefault="00F81D88" w:rsidP="00F81D8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F81D88" w:rsidTr="00EF3D7F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88" w:rsidRPr="002421C0" w:rsidRDefault="00F81D88" w:rsidP="00F81D88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Участие в творческой жизни города и район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в течение 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F81D88" w:rsidRDefault="00F81D88" w:rsidP="00F81D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1D88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Зам. директора  по В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94104D" w:rsidRDefault="00F81D88" w:rsidP="00F81D88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F35C4C" w:rsidTr="00EF3D7F">
        <w:trPr>
          <w:trHeight w:val="32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C" w:rsidRPr="007C22E9" w:rsidRDefault="00F35C4C" w:rsidP="00F81D88">
            <w:pPr>
              <w:pStyle w:val="a8"/>
              <w:tabs>
                <w:tab w:val="left" w:pos="423"/>
              </w:tabs>
              <w:spacing w:before="0" w:beforeAutospacing="0" w:after="0" w:afterAutospacing="0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4C" w:rsidRPr="0094104D" w:rsidRDefault="00F35C4C" w:rsidP="00F81D88">
            <w:pPr>
              <w:pStyle w:val="a8"/>
              <w:spacing w:before="0" w:beforeAutospacing="0" w:after="0" w:afterAutospacing="0"/>
              <w:ind w:right="-5"/>
            </w:pPr>
            <w:r w:rsidRPr="0094104D">
              <w:t>Спортивно-оздоровительная работ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C" w:rsidRPr="00F35C4C" w:rsidRDefault="00F35C4C" w:rsidP="00433DA9">
            <w:pPr>
              <w:shd w:val="clear" w:color="auto" w:fill="FFFFFF"/>
              <w:ind w:left="5" w:firstLine="5"/>
              <w:rPr>
                <w:rFonts w:ascii="Times New Roman" w:hAnsi="Times New Roman" w:cs="Times New Roman"/>
                <w:sz w:val="24"/>
                <w:szCs w:val="28"/>
              </w:rPr>
            </w:pPr>
            <w:r w:rsidRPr="00F35C4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Организация работы спортивных </w:t>
            </w: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секций:</w:t>
            </w:r>
          </w:p>
          <w:p w:rsidR="00F35C4C" w:rsidRPr="00F35C4C" w:rsidRDefault="00F35C4C" w:rsidP="00433DA9">
            <w:pPr>
              <w:shd w:val="clear" w:color="auto" w:fill="FFFFFF"/>
              <w:ind w:left="5" w:firstLine="5"/>
              <w:rPr>
                <w:rFonts w:ascii="Times New Roman" w:hAnsi="Times New Roman" w:cs="Times New Roman"/>
                <w:sz w:val="24"/>
                <w:szCs w:val="28"/>
              </w:rPr>
            </w:pP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-волейбол</w:t>
            </w:r>
          </w:p>
          <w:p w:rsidR="00F35C4C" w:rsidRPr="00F35C4C" w:rsidRDefault="00F35C4C" w:rsidP="00433DA9">
            <w:pPr>
              <w:shd w:val="clear" w:color="auto" w:fill="FFFFFF"/>
              <w:ind w:left="5" w:firstLine="5"/>
              <w:rPr>
                <w:rFonts w:ascii="Times New Roman" w:hAnsi="Times New Roman" w:cs="Times New Roman"/>
                <w:sz w:val="24"/>
                <w:szCs w:val="28"/>
              </w:rPr>
            </w:pP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-баскетбол</w:t>
            </w:r>
          </w:p>
          <w:p w:rsidR="00F35C4C" w:rsidRPr="00F35C4C" w:rsidRDefault="00F35C4C" w:rsidP="00433DA9">
            <w:pPr>
              <w:shd w:val="clear" w:color="auto" w:fill="FFFFFF"/>
              <w:ind w:left="5" w:firstLine="5"/>
              <w:rPr>
                <w:rFonts w:ascii="Times New Roman" w:hAnsi="Times New Roman" w:cs="Times New Roman"/>
                <w:sz w:val="24"/>
                <w:szCs w:val="28"/>
              </w:rPr>
            </w:pP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-настольный теннис</w:t>
            </w:r>
          </w:p>
          <w:p w:rsidR="00F35C4C" w:rsidRPr="00F35C4C" w:rsidRDefault="00F35C4C" w:rsidP="00433DA9">
            <w:pPr>
              <w:shd w:val="clear" w:color="auto" w:fill="FFFFFF"/>
              <w:ind w:left="5" w:firstLine="5"/>
              <w:rPr>
                <w:rFonts w:ascii="Times New Roman" w:hAnsi="Times New Roman" w:cs="Times New Roman"/>
                <w:sz w:val="24"/>
                <w:szCs w:val="28"/>
              </w:rPr>
            </w:pP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- шашки – шахматы</w:t>
            </w:r>
          </w:p>
          <w:p w:rsidR="00F35C4C" w:rsidRPr="00F35C4C" w:rsidRDefault="00F35C4C" w:rsidP="00433DA9">
            <w:pPr>
              <w:shd w:val="clear" w:color="auto" w:fill="FFFFFF"/>
              <w:ind w:left="5" w:firstLine="5"/>
              <w:rPr>
                <w:rFonts w:ascii="Times New Roman" w:hAnsi="Times New Roman" w:cs="Times New Roman"/>
                <w:sz w:val="24"/>
                <w:szCs w:val="28"/>
              </w:rPr>
            </w:pP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- минифутбол</w:t>
            </w:r>
          </w:p>
          <w:p w:rsidR="00F35C4C" w:rsidRPr="00F35C4C" w:rsidRDefault="00F35C4C" w:rsidP="00433DA9">
            <w:pPr>
              <w:shd w:val="clear" w:color="auto" w:fill="FFFFFF"/>
              <w:ind w:left="5" w:firstLine="5"/>
              <w:rPr>
                <w:rFonts w:ascii="Times New Roman" w:hAnsi="Times New Roman" w:cs="Times New Roman"/>
                <w:sz w:val="24"/>
                <w:szCs w:val="28"/>
              </w:rPr>
            </w:pP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- стрельба</w:t>
            </w:r>
          </w:p>
          <w:p w:rsidR="00F35C4C" w:rsidRPr="00F35C4C" w:rsidRDefault="00F35C4C" w:rsidP="00433D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5C4C" w:rsidRPr="00F35C4C" w:rsidRDefault="00F35C4C" w:rsidP="00433DA9">
            <w:pPr>
              <w:shd w:val="clear" w:color="auto" w:fill="FFFFFF"/>
              <w:ind w:left="5" w:firstLine="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C" w:rsidRPr="00F35C4C" w:rsidRDefault="00F35C4C" w:rsidP="00EF3D7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EF3D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35C4C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течение </w:t>
            </w: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C" w:rsidRPr="00F35C4C" w:rsidRDefault="00F35C4C" w:rsidP="00433DA9">
            <w:pPr>
              <w:shd w:val="clear" w:color="auto" w:fill="FFFFFF"/>
              <w:ind w:left="10" w:right="9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ам. директора по ВР</w:t>
            </w:r>
          </w:p>
          <w:p w:rsidR="00F35C4C" w:rsidRPr="00F35C4C" w:rsidRDefault="00F35C4C" w:rsidP="00433DA9">
            <w:pPr>
              <w:shd w:val="clear" w:color="auto" w:fill="FFFFFF"/>
              <w:ind w:left="10" w:right="96"/>
              <w:rPr>
                <w:rFonts w:ascii="Times New Roman" w:hAnsi="Times New Roman" w:cs="Times New Roman"/>
                <w:sz w:val="24"/>
                <w:szCs w:val="28"/>
              </w:rPr>
            </w:pPr>
            <w:r w:rsidRPr="00F35C4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руководитель </w:t>
            </w: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физического воспитания,</w:t>
            </w:r>
          </w:p>
          <w:p w:rsidR="00F35C4C" w:rsidRPr="00F35C4C" w:rsidRDefault="00F35C4C" w:rsidP="00433DA9">
            <w:pPr>
              <w:shd w:val="clear" w:color="auto" w:fill="FFFFFF"/>
              <w:ind w:left="10" w:right="96"/>
              <w:rPr>
                <w:rFonts w:ascii="Times New Roman" w:hAnsi="Times New Roman" w:cs="Times New Roman"/>
                <w:sz w:val="24"/>
                <w:szCs w:val="28"/>
              </w:rPr>
            </w:pP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преподаватель физической культуры,</w:t>
            </w:r>
          </w:p>
          <w:p w:rsidR="00F35C4C" w:rsidRPr="00F35C4C" w:rsidRDefault="00F35C4C" w:rsidP="00433DA9">
            <w:pPr>
              <w:shd w:val="clear" w:color="auto" w:fill="FFFFFF"/>
              <w:ind w:left="10" w:right="96"/>
              <w:rPr>
                <w:rFonts w:ascii="Times New Roman" w:hAnsi="Times New Roman" w:cs="Times New Roman"/>
                <w:sz w:val="24"/>
                <w:szCs w:val="28"/>
              </w:rPr>
            </w:pP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C" w:rsidRPr="0094104D" w:rsidRDefault="00F35C4C" w:rsidP="00F81D88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F35C4C" w:rsidTr="00EF3D7F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4C" w:rsidRPr="002421C0" w:rsidRDefault="00F35C4C" w:rsidP="00F81D88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4C" w:rsidRPr="0094104D" w:rsidRDefault="00F35C4C" w:rsidP="00F81D88">
            <w:pPr>
              <w:pStyle w:val="a8"/>
              <w:spacing w:before="0" w:beforeAutospacing="0" w:after="0" w:afterAutospacing="0"/>
              <w:ind w:right="-5"/>
              <w:rPr>
                <w:color w:val="FF0000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C" w:rsidRPr="00F35C4C" w:rsidRDefault="00F35C4C" w:rsidP="00433DA9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8"/>
              </w:rPr>
            </w:pPr>
            <w:r w:rsidRPr="00F35C4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Участие в городских, </w:t>
            </w: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краевых     соревнованиях     и спартакиадах</w:t>
            </w:r>
          </w:p>
          <w:p w:rsidR="00F35C4C" w:rsidRPr="00F35C4C" w:rsidRDefault="00F35C4C" w:rsidP="00433DA9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C" w:rsidRPr="00F35C4C" w:rsidRDefault="00F35C4C" w:rsidP="00EF3D7F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EF3D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35C4C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течение </w:t>
            </w: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C" w:rsidRPr="00F35C4C" w:rsidRDefault="00F35C4C" w:rsidP="00433DA9">
            <w:pPr>
              <w:shd w:val="clear" w:color="auto" w:fill="FFFFFF"/>
              <w:ind w:left="10" w:right="9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ам. директора по ВР,</w:t>
            </w:r>
          </w:p>
          <w:p w:rsidR="00F35C4C" w:rsidRPr="00F35C4C" w:rsidRDefault="00F35C4C" w:rsidP="00433DA9">
            <w:pPr>
              <w:shd w:val="clear" w:color="auto" w:fill="FFFFFF"/>
              <w:ind w:left="10" w:right="96"/>
              <w:rPr>
                <w:rFonts w:ascii="Times New Roman" w:hAnsi="Times New Roman" w:cs="Times New Roman"/>
                <w:sz w:val="24"/>
                <w:szCs w:val="28"/>
              </w:rPr>
            </w:pPr>
            <w:r w:rsidRPr="00F35C4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руководитель </w:t>
            </w: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физического воспитания,</w:t>
            </w:r>
          </w:p>
          <w:p w:rsidR="00F35C4C" w:rsidRPr="00F35C4C" w:rsidRDefault="00F35C4C" w:rsidP="00433DA9">
            <w:pPr>
              <w:shd w:val="clear" w:color="auto" w:fill="FFFFFF"/>
              <w:ind w:left="10" w:right="96"/>
              <w:rPr>
                <w:rFonts w:ascii="Times New Roman" w:hAnsi="Times New Roman" w:cs="Times New Roman"/>
                <w:sz w:val="24"/>
                <w:szCs w:val="28"/>
              </w:rPr>
            </w:pPr>
            <w:r w:rsidRPr="00F35C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подаватель физической культуры,</w:t>
            </w:r>
          </w:p>
          <w:p w:rsidR="00F35C4C" w:rsidRPr="00F35C4C" w:rsidRDefault="00F35C4C" w:rsidP="00433DA9">
            <w:pPr>
              <w:shd w:val="clear" w:color="auto" w:fill="FFFFFF"/>
              <w:ind w:left="10" w:right="96"/>
              <w:rPr>
                <w:rFonts w:ascii="Times New Roman" w:hAnsi="Times New Roman" w:cs="Times New Roman"/>
                <w:sz w:val="24"/>
                <w:szCs w:val="28"/>
              </w:rPr>
            </w:pPr>
            <w:r w:rsidRPr="00F35C4C">
              <w:rPr>
                <w:rFonts w:ascii="Times New Roman" w:hAnsi="Times New Roman" w:cs="Times New Roman"/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C" w:rsidRPr="0094104D" w:rsidRDefault="00F35C4C" w:rsidP="00F81D88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033DDF" w:rsidTr="00EF3D7F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DF" w:rsidRPr="002421C0" w:rsidRDefault="00033DDF" w:rsidP="00F81D88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DF" w:rsidRPr="0094104D" w:rsidRDefault="00033DDF" w:rsidP="00F81D88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DF" w:rsidRPr="00033DDF" w:rsidRDefault="00033DDF" w:rsidP="00433DA9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8"/>
              </w:rPr>
            </w:pPr>
            <w:r w:rsidRPr="00033DDF">
              <w:rPr>
                <w:rFonts w:ascii="Times New Roman" w:hAnsi="Times New Roman" w:cs="Times New Roman"/>
                <w:sz w:val="24"/>
                <w:szCs w:val="28"/>
              </w:rPr>
              <w:t>Организация      и      проведение  спортивных соревнований в рамках малых олимпийских иг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DF" w:rsidRPr="00033DDF" w:rsidRDefault="00033DDF" w:rsidP="00EF3D7F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3DDF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EF3D7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33DDF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течение </w:t>
            </w:r>
            <w:r w:rsidRPr="00033DDF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DF" w:rsidRPr="00033DDF" w:rsidRDefault="00033DDF" w:rsidP="00433DA9">
            <w:pPr>
              <w:shd w:val="clear" w:color="auto" w:fill="FFFFFF"/>
              <w:ind w:left="10" w:right="96"/>
              <w:rPr>
                <w:rFonts w:ascii="Times New Roman" w:hAnsi="Times New Roman" w:cs="Times New Roman"/>
                <w:sz w:val="24"/>
                <w:szCs w:val="28"/>
              </w:rPr>
            </w:pPr>
            <w:r w:rsidRPr="00033DD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руководитель </w:t>
            </w:r>
            <w:r w:rsidRPr="00033DDF">
              <w:rPr>
                <w:rFonts w:ascii="Times New Roman" w:hAnsi="Times New Roman" w:cs="Times New Roman"/>
                <w:sz w:val="24"/>
                <w:szCs w:val="28"/>
              </w:rPr>
              <w:t>физического воспитания,</w:t>
            </w:r>
          </w:p>
          <w:p w:rsidR="00033DDF" w:rsidRPr="00033DDF" w:rsidRDefault="00033DDF" w:rsidP="00433DA9">
            <w:pPr>
              <w:shd w:val="clear" w:color="auto" w:fill="FFFFFF"/>
              <w:ind w:left="10" w:right="96"/>
              <w:rPr>
                <w:rFonts w:ascii="Times New Roman" w:hAnsi="Times New Roman" w:cs="Times New Roman"/>
                <w:sz w:val="24"/>
                <w:szCs w:val="28"/>
              </w:rPr>
            </w:pPr>
            <w:r w:rsidRPr="00033DDF">
              <w:rPr>
                <w:rFonts w:ascii="Times New Roman" w:hAnsi="Times New Roman" w:cs="Times New Roman"/>
                <w:sz w:val="24"/>
                <w:szCs w:val="28"/>
              </w:rPr>
              <w:t>преподаватель физической культуры,</w:t>
            </w:r>
          </w:p>
          <w:p w:rsidR="00033DDF" w:rsidRPr="00033DDF" w:rsidRDefault="004D2B0C" w:rsidP="00433DA9">
            <w:pPr>
              <w:shd w:val="clear" w:color="auto" w:fill="FFFFFF"/>
              <w:ind w:left="10" w:right="9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33DDF" w:rsidRPr="00033DDF">
              <w:rPr>
                <w:rFonts w:ascii="Times New Roman" w:hAnsi="Times New Roman" w:cs="Times New Roman"/>
                <w:sz w:val="24"/>
                <w:szCs w:val="28"/>
              </w:rPr>
              <w:t>анченко А.П.-</w:t>
            </w:r>
          </w:p>
          <w:p w:rsidR="00033DDF" w:rsidRPr="00033DDF" w:rsidRDefault="00033DDF" w:rsidP="00433DA9">
            <w:pPr>
              <w:shd w:val="clear" w:color="auto" w:fill="FFFFFF"/>
              <w:ind w:right="106"/>
              <w:rPr>
                <w:rFonts w:ascii="Times New Roman" w:hAnsi="Times New Roman" w:cs="Times New Roman"/>
                <w:sz w:val="24"/>
                <w:szCs w:val="28"/>
              </w:rPr>
            </w:pPr>
            <w:r w:rsidRPr="00033DDF">
              <w:rPr>
                <w:rFonts w:ascii="Times New Roman" w:hAnsi="Times New Roman" w:cs="Times New Roman"/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DF" w:rsidRPr="0094104D" w:rsidRDefault="00033DDF" w:rsidP="00F81D88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  <w:tr w:rsidR="00033DDF" w:rsidTr="00EF3D7F">
        <w:trPr>
          <w:trHeight w:val="32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DF" w:rsidRPr="002421C0" w:rsidRDefault="00033DDF" w:rsidP="00F81D88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DF" w:rsidRPr="0094104D" w:rsidRDefault="00033DDF" w:rsidP="00F81D88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DF" w:rsidRPr="00033DDF" w:rsidRDefault="00033DDF" w:rsidP="00433DA9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8"/>
              </w:rPr>
            </w:pPr>
            <w:r w:rsidRPr="00033DDF">
              <w:rPr>
                <w:rFonts w:ascii="Times New Roman" w:hAnsi="Times New Roman" w:cs="Times New Roman"/>
                <w:sz w:val="24"/>
                <w:szCs w:val="28"/>
              </w:rPr>
              <w:t>Организация                      работы факультативных       занятий</w:t>
            </w:r>
          </w:p>
          <w:p w:rsidR="00033DDF" w:rsidRPr="00033DDF" w:rsidRDefault="00033DDF" w:rsidP="00433D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DF" w:rsidRPr="00033DDF" w:rsidRDefault="00EF3D7F" w:rsidP="00433DA9">
            <w:pPr>
              <w:shd w:val="clear" w:color="auto" w:fill="FFFFFF"/>
              <w:ind w:left="82" w:right="9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в </w:t>
            </w:r>
            <w:r w:rsidR="00033DDF" w:rsidRPr="00033DDF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течение </w:t>
            </w:r>
            <w:r w:rsidR="00033DDF" w:rsidRPr="00033DDF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DF" w:rsidRPr="00033DDF" w:rsidRDefault="00033DDF" w:rsidP="00433DA9">
            <w:pPr>
              <w:shd w:val="clear" w:color="auto" w:fill="FFFFFF"/>
              <w:ind w:left="10" w:right="96"/>
              <w:rPr>
                <w:rFonts w:ascii="Times New Roman" w:hAnsi="Times New Roman" w:cs="Times New Roman"/>
                <w:sz w:val="24"/>
                <w:szCs w:val="28"/>
              </w:rPr>
            </w:pPr>
            <w:r w:rsidRPr="00033DDF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руководитель </w:t>
            </w:r>
            <w:r w:rsidRPr="00033DDF">
              <w:rPr>
                <w:rFonts w:ascii="Times New Roman" w:hAnsi="Times New Roman" w:cs="Times New Roman"/>
                <w:sz w:val="24"/>
                <w:szCs w:val="28"/>
              </w:rPr>
              <w:t>физического воспитания,</w:t>
            </w:r>
          </w:p>
          <w:p w:rsidR="00033DDF" w:rsidRPr="00033DDF" w:rsidRDefault="00033DDF" w:rsidP="00433DA9">
            <w:pPr>
              <w:shd w:val="clear" w:color="auto" w:fill="FFFFFF"/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 w:rsidRPr="00033DDF">
              <w:rPr>
                <w:rFonts w:ascii="Times New Roman" w:hAnsi="Times New Roman" w:cs="Times New Roman"/>
                <w:sz w:val="24"/>
                <w:szCs w:val="28"/>
              </w:rPr>
              <w:t>преподаватель физической культур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DF" w:rsidRPr="0094104D" w:rsidRDefault="00033DDF" w:rsidP="00F81D88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</w:tr>
    </w:tbl>
    <w:p w:rsidR="00806ACD" w:rsidRDefault="00806ACD" w:rsidP="00806ACD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806ACD" w:rsidRDefault="00806ACD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sectPr w:rsidR="00806ACD" w:rsidSect="00806AC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D78" w:rsidRDefault="00104D78">
      <w:pPr>
        <w:spacing w:after="0" w:line="240" w:lineRule="auto"/>
      </w:pPr>
      <w:r>
        <w:separator/>
      </w:r>
    </w:p>
  </w:endnote>
  <w:endnote w:type="continuationSeparator" w:id="1">
    <w:p w:rsidR="00104D78" w:rsidRDefault="0010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D78" w:rsidRDefault="00104D78">
      <w:pPr>
        <w:spacing w:after="0" w:line="240" w:lineRule="auto"/>
      </w:pPr>
      <w:r>
        <w:separator/>
      </w:r>
    </w:p>
  </w:footnote>
  <w:footnote w:type="continuationSeparator" w:id="1">
    <w:p w:rsidR="00104D78" w:rsidRDefault="00104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A22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3F4199"/>
    <w:multiLevelType w:val="hybridMultilevel"/>
    <w:tmpl w:val="C9E287A4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6E57A4"/>
    <w:multiLevelType w:val="hybridMultilevel"/>
    <w:tmpl w:val="CB66B2FC"/>
    <w:lvl w:ilvl="0" w:tplc="C9AEA610">
      <w:start w:val="1"/>
      <w:numFmt w:val="decimal"/>
      <w:lvlText w:val="3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1"/>
  </w:num>
  <w:num w:numId="5">
    <w:abstractNumId w:val="4"/>
  </w:num>
  <w:num w:numId="6">
    <w:abstractNumId w:val="13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 w:numId="14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A23"/>
    <w:rsid w:val="00000A7A"/>
    <w:rsid w:val="00001F0F"/>
    <w:rsid w:val="000054DB"/>
    <w:rsid w:val="00023247"/>
    <w:rsid w:val="00027747"/>
    <w:rsid w:val="00032CDC"/>
    <w:rsid w:val="000332A6"/>
    <w:rsid w:val="00033DDF"/>
    <w:rsid w:val="0003473C"/>
    <w:rsid w:val="000453D7"/>
    <w:rsid w:val="000454B3"/>
    <w:rsid w:val="00051EDD"/>
    <w:rsid w:val="000550B6"/>
    <w:rsid w:val="00067AC9"/>
    <w:rsid w:val="000715DE"/>
    <w:rsid w:val="00072FAD"/>
    <w:rsid w:val="0008083D"/>
    <w:rsid w:val="00080D68"/>
    <w:rsid w:val="00082E48"/>
    <w:rsid w:val="00084F93"/>
    <w:rsid w:val="00091C91"/>
    <w:rsid w:val="00097153"/>
    <w:rsid w:val="000972E4"/>
    <w:rsid w:val="000A71D6"/>
    <w:rsid w:val="000A7E2D"/>
    <w:rsid w:val="000B1A82"/>
    <w:rsid w:val="000B4329"/>
    <w:rsid w:val="000C035A"/>
    <w:rsid w:val="000C4BEB"/>
    <w:rsid w:val="000C52FB"/>
    <w:rsid w:val="000C6233"/>
    <w:rsid w:val="000E207E"/>
    <w:rsid w:val="000E34F8"/>
    <w:rsid w:val="000E3CAF"/>
    <w:rsid w:val="000E5797"/>
    <w:rsid w:val="000F2CC8"/>
    <w:rsid w:val="000F360B"/>
    <w:rsid w:val="000F4AAF"/>
    <w:rsid w:val="00104D78"/>
    <w:rsid w:val="00105842"/>
    <w:rsid w:val="00107FF8"/>
    <w:rsid w:val="001207E3"/>
    <w:rsid w:val="00120969"/>
    <w:rsid w:val="00122616"/>
    <w:rsid w:val="00125D52"/>
    <w:rsid w:val="00127E27"/>
    <w:rsid w:val="00130EA9"/>
    <w:rsid w:val="001369DA"/>
    <w:rsid w:val="00141325"/>
    <w:rsid w:val="0014282C"/>
    <w:rsid w:val="001449D7"/>
    <w:rsid w:val="00151E66"/>
    <w:rsid w:val="00155A95"/>
    <w:rsid w:val="00161AA0"/>
    <w:rsid w:val="00165712"/>
    <w:rsid w:val="00171A4B"/>
    <w:rsid w:val="001735FF"/>
    <w:rsid w:val="00174382"/>
    <w:rsid w:val="00180A1D"/>
    <w:rsid w:val="00181EF4"/>
    <w:rsid w:val="001838C1"/>
    <w:rsid w:val="00187315"/>
    <w:rsid w:val="00195F41"/>
    <w:rsid w:val="001A0912"/>
    <w:rsid w:val="001A160B"/>
    <w:rsid w:val="001A6780"/>
    <w:rsid w:val="001B2E24"/>
    <w:rsid w:val="001B4955"/>
    <w:rsid w:val="001B72AE"/>
    <w:rsid w:val="001B748E"/>
    <w:rsid w:val="001D0270"/>
    <w:rsid w:val="001E2ED3"/>
    <w:rsid w:val="001F04CC"/>
    <w:rsid w:val="001F37B0"/>
    <w:rsid w:val="001F4135"/>
    <w:rsid w:val="001F7900"/>
    <w:rsid w:val="0020285C"/>
    <w:rsid w:val="0021299D"/>
    <w:rsid w:val="00213B2D"/>
    <w:rsid w:val="00214573"/>
    <w:rsid w:val="0021536F"/>
    <w:rsid w:val="002271C5"/>
    <w:rsid w:val="00231A4C"/>
    <w:rsid w:val="00234022"/>
    <w:rsid w:val="00234657"/>
    <w:rsid w:val="00237FD2"/>
    <w:rsid w:val="00243EC7"/>
    <w:rsid w:val="00246DE7"/>
    <w:rsid w:val="00255C5E"/>
    <w:rsid w:val="00257D58"/>
    <w:rsid w:val="00260B7B"/>
    <w:rsid w:val="00261023"/>
    <w:rsid w:val="002643EF"/>
    <w:rsid w:val="00266F38"/>
    <w:rsid w:val="002674D9"/>
    <w:rsid w:val="00267A2A"/>
    <w:rsid w:val="00275D25"/>
    <w:rsid w:val="0028187F"/>
    <w:rsid w:val="00291341"/>
    <w:rsid w:val="00292D6B"/>
    <w:rsid w:val="00294728"/>
    <w:rsid w:val="00295152"/>
    <w:rsid w:val="002A08D1"/>
    <w:rsid w:val="002B59F9"/>
    <w:rsid w:val="002C1FFB"/>
    <w:rsid w:val="002C2D63"/>
    <w:rsid w:val="002C5CCA"/>
    <w:rsid w:val="002E284B"/>
    <w:rsid w:val="002E4207"/>
    <w:rsid w:val="002E54A3"/>
    <w:rsid w:val="002F50E5"/>
    <w:rsid w:val="00301820"/>
    <w:rsid w:val="00304029"/>
    <w:rsid w:val="00304E9B"/>
    <w:rsid w:val="003053CD"/>
    <w:rsid w:val="00306942"/>
    <w:rsid w:val="003103C3"/>
    <w:rsid w:val="00317F20"/>
    <w:rsid w:val="003217C2"/>
    <w:rsid w:val="0032338E"/>
    <w:rsid w:val="0032357A"/>
    <w:rsid w:val="00333848"/>
    <w:rsid w:val="00334124"/>
    <w:rsid w:val="003426CC"/>
    <w:rsid w:val="00344DB6"/>
    <w:rsid w:val="00351F96"/>
    <w:rsid w:val="00352031"/>
    <w:rsid w:val="00352908"/>
    <w:rsid w:val="00357FFC"/>
    <w:rsid w:val="00363022"/>
    <w:rsid w:val="00363D80"/>
    <w:rsid w:val="00372403"/>
    <w:rsid w:val="0037407D"/>
    <w:rsid w:val="00380F63"/>
    <w:rsid w:val="00383856"/>
    <w:rsid w:val="003866BF"/>
    <w:rsid w:val="0038670D"/>
    <w:rsid w:val="003876AB"/>
    <w:rsid w:val="003969F6"/>
    <w:rsid w:val="00397F78"/>
    <w:rsid w:val="003A5FCB"/>
    <w:rsid w:val="003B0B6D"/>
    <w:rsid w:val="003B0DCC"/>
    <w:rsid w:val="003B71F3"/>
    <w:rsid w:val="003B7547"/>
    <w:rsid w:val="003C4674"/>
    <w:rsid w:val="003D4C7C"/>
    <w:rsid w:val="003E7245"/>
    <w:rsid w:val="003F51D1"/>
    <w:rsid w:val="003F7B44"/>
    <w:rsid w:val="00400907"/>
    <w:rsid w:val="00402E3C"/>
    <w:rsid w:val="00417ACD"/>
    <w:rsid w:val="00420BD5"/>
    <w:rsid w:val="00422BDC"/>
    <w:rsid w:val="00433DA9"/>
    <w:rsid w:val="0044006B"/>
    <w:rsid w:val="004400AC"/>
    <w:rsid w:val="00442792"/>
    <w:rsid w:val="004633F9"/>
    <w:rsid w:val="00473DE7"/>
    <w:rsid w:val="00476CC8"/>
    <w:rsid w:val="00476D47"/>
    <w:rsid w:val="0048241B"/>
    <w:rsid w:val="0048320C"/>
    <w:rsid w:val="004848AE"/>
    <w:rsid w:val="00485F9B"/>
    <w:rsid w:val="004903A6"/>
    <w:rsid w:val="00493DA2"/>
    <w:rsid w:val="00494291"/>
    <w:rsid w:val="004A02A7"/>
    <w:rsid w:val="004B47D0"/>
    <w:rsid w:val="004C341B"/>
    <w:rsid w:val="004D155F"/>
    <w:rsid w:val="004D2B0C"/>
    <w:rsid w:val="004D4F77"/>
    <w:rsid w:val="004E4803"/>
    <w:rsid w:val="004E51E7"/>
    <w:rsid w:val="004E54ED"/>
    <w:rsid w:val="004E5D71"/>
    <w:rsid w:val="004E6580"/>
    <w:rsid w:val="004E6B7D"/>
    <w:rsid w:val="004F5337"/>
    <w:rsid w:val="004F63FE"/>
    <w:rsid w:val="004F7F28"/>
    <w:rsid w:val="00500195"/>
    <w:rsid w:val="00502715"/>
    <w:rsid w:val="00503000"/>
    <w:rsid w:val="00506881"/>
    <w:rsid w:val="00514D43"/>
    <w:rsid w:val="00516535"/>
    <w:rsid w:val="00517DB2"/>
    <w:rsid w:val="005240DA"/>
    <w:rsid w:val="0052609A"/>
    <w:rsid w:val="0053118B"/>
    <w:rsid w:val="00535284"/>
    <w:rsid w:val="005360FF"/>
    <w:rsid w:val="00536461"/>
    <w:rsid w:val="00536EAE"/>
    <w:rsid w:val="00537A10"/>
    <w:rsid w:val="005425CA"/>
    <w:rsid w:val="00543D71"/>
    <w:rsid w:val="0055065A"/>
    <w:rsid w:val="00554705"/>
    <w:rsid w:val="00566C99"/>
    <w:rsid w:val="00575663"/>
    <w:rsid w:val="00587F3C"/>
    <w:rsid w:val="00592191"/>
    <w:rsid w:val="005956DA"/>
    <w:rsid w:val="005969B2"/>
    <w:rsid w:val="00597726"/>
    <w:rsid w:val="00597846"/>
    <w:rsid w:val="00597A2B"/>
    <w:rsid w:val="005A6C20"/>
    <w:rsid w:val="005A7325"/>
    <w:rsid w:val="005C4E43"/>
    <w:rsid w:val="005C589C"/>
    <w:rsid w:val="005D3E70"/>
    <w:rsid w:val="005D682C"/>
    <w:rsid w:val="005D6E72"/>
    <w:rsid w:val="005E0991"/>
    <w:rsid w:val="005E7FB2"/>
    <w:rsid w:val="00605291"/>
    <w:rsid w:val="00607576"/>
    <w:rsid w:val="00607579"/>
    <w:rsid w:val="00631872"/>
    <w:rsid w:val="00640C54"/>
    <w:rsid w:val="006414E3"/>
    <w:rsid w:val="0065046F"/>
    <w:rsid w:val="006504FC"/>
    <w:rsid w:val="006509B2"/>
    <w:rsid w:val="0065543E"/>
    <w:rsid w:val="00657EB1"/>
    <w:rsid w:val="006736D2"/>
    <w:rsid w:val="00675F99"/>
    <w:rsid w:val="00681332"/>
    <w:rsid w:val="00692863"/>
    <w:rsid w:val="006941E4"/>
    <w:rsid w:val="006A2BD7"/>
    <w:rsid w:val="006B3A9D"/>
    <w:rsid w:val="006B66E3"/>
    <w:rsid w:val="006B70AE"/>
    <w:rsid w:val="006C0EEE"/>
    <w:rsid w:val="006C4E0D"/>
    <w:rsid w:val="006C63A0"/>
    <w:rsid w:val="006C727D"/>
    <w:rsid w:val="006D5EAB"/>
    <w:rsid w:val="006E088E"/>
    <w:rsid w:val="006F6408"/>
    <w:rsid w:val="006F73BD"/>
    <w:rsid w:val="00706C18"/>
    <w:rsid w:val="00713CCC"/>
    <w:rsid w:val="00716D7B"/>
    <w:rsid w:val="007179F7"/>
    <w:rsid w:val="00720E69"/>
    <w:rsid w:val="007327AF"/>
    <w:rsid w:val="007368C4"/>
    <w:rsid w:val="00743F5E"/>
    <w:rsid w:val="00745E0A"/>
    <w:rsid w:val="00751A21"/>
    <w:rsid w:val="00753A1A"/>
    <w:rsid w:val="00757B13"/>
    <w:rsid w:val="00770055"/>
    <w:rsid w:val="007717E3"/>
    <w:rsid w:val="00772BDA"/>
    <w:rsid w:val="00774E69"/>
    <w:rsid w:val="007776DC"/>
    <w:rsid w:val="007877D7"/>
    <w:rsid w:val="00792AB5"/>
    <w:rsid w:val="00797571"/>
    <w:rsid w:val="00797D5D"/>
    <w:rsid w:val="007B3A7E"/>
    <w:rsid w:val="007B6F21"/>
    <w:rsid w:val="007C2082"/>
    <w:rsid w:val="007C22E9"/>
    <w:rsid w:val="007D7578"/>
    <w:rsid w:val="007F07A9"/>
    <w:rsid w:val="007F3D53"/>
    <w:rsid w:val="007F6BA9"/>
    <w:rsid w:val="007F7C94"/>
    <w:rsid w:val="00803A06"/>
    <w:rsid w:val="0080597D"/>
    <w:rsid w:val="008060EC"/>
    <w:rsid w:val="00806ACD"/>
    <w:rsid w:val="00825B70"/>
    <w:rsid w:val="00841E22"/>
    <w:rsid w:val="0084433D"/>
    <w:rsid w:val="0084588C"/>
    <w:rsid w:val="008514AB"/>
    <w:rsid w:val="0086652A"/>
    <w:rsid w:val="00871EE4"/>
    <w:rsid w:val="00874E55"/>
    <w:rsid w:val="00875BBA"/>
    <w:rsid w:val="00876649"/>
    <w:rsid w:val="00883444"/>
    <w:rsid w:val="008902A5"/>
    <w:rsid w:val="00890A79"/>
    <w:rsid w:val="00894A03"/>
    <w:rsid w:val="008962DC"/>
    <w:rsid w:val="00897809"/>
    <w:rsid w:val="008A51D7"/>
    <w:rsid w:val="008B0624"/>
    <w:rsid w:val="008B1F0F"/>
    <w:rsid w:val="008B33FC"/>
    <w:rsid w:val="008B3F88"/>
    <w:rsid w:val="008C075A"/>
    <w:rsid w:val="008D6897"/>
    <w:rsid w:val="008D72DB"/>
    <w:rsid w:val="008D7CD4"/>
    <w:rsid w:val="008E3954"/>
    <w:rsid w:val="008E5272"/>
    <w:rsid w:val="00901EA1"/>
    <w:rsid w:val="00907E87"/>
    <w:rsid w:val="00910AAB"/>
    <w:rsid w:val="00910BE8"/>
    <w:rsid w:val="009118DA"/>
    <w:rsid w:val="00912456"/>
    <w:rsid w:val="00912BE9"/>
    <w:rsid w:val="00913CF2"/>
    <w:rsid w:val="00913F96"/>
    <w:rsid w:val="00916036"/>
    <w:rsid w:val="009234AD"/>
    <w:rsid w:val="00927BA2"/>
    <w:rsid w:val="009338F6"/>
    <w:rsid w:val="00934D7D"/>
    <w:rsid w:val="0094104D"/>
    <w:rsid w:val="00951682"/>
    <w:rsid w:val="00952630"/>
    <w:rsid w:val="00952EA5"/>
    <w:rsid w:val="00964AD6"/>
    <w:rsid w:val="00970616"/>
    <w:rsid w:val="009743FA"/>
    <w:rsid w:val="00976ED1"/>
    <w:rsid w:val="009828B8"/>
    <w:rsid w:val="0098415F"/>
    <w:rsid w:val="0099188B"/>
    <w:rsid w:val="00992537"/>
    <w:rsid w:val="00996DC4"/>
    <w:rsid w:val="009A3E04"/>
    <w:rsid w:val="009B5F89"/>
    <w:rsid w:val="009C7941"/>
    <w:rsid w:val="009D1437"/>
    <w:rsid w:val="009E3A23"/>
    <w:rsid w:val="009F3021"/>
    <w:rsid w:val="00A00B6D"/>
    <w:rsid w:val="00A02EFE"/>
    <w:rsid w:val="00A06A3D"/>
    <w:rsid w:val="00A1026F"/>
    <w:rsid w:val="00A108B5"/>
    <w:rsid w:val="00A12FB3"/>
    <w:rsid w:val="00A13BDB"/>
    <w:rsid w:val="00A20ED0"/>
    <w:rsid w:val="00A24F54"/>
    <w:rsid w:val="00A370E9"/>
    <w:rsid w:val="00A40FE2"/>
    <w:rsid w:val="00A65A0E"/>
    <w:rsid w:val="00A65FFF"/>
    <w:rsid w:val="00A72875"/>
    <w:rsid w:val="00A87984"/>
    <w:rsid w:val="00A96084"/>
    <w:rsid w:val="00A96086"/>
    <w:rsid w:val="00AA5F71"/>
    <w:rsid w:val="00AB03AC"/>
    <w:rsid w:val="00AB1648"/>
    <w:rsid w:val="00AB37AD"/>
    <w:rsid w:val="00AB4705"/>
    <w:rsid w:val="00AB642A"/>
    <w:rsid w:val="00AC057A"/>
    <w:rsid w:val="00AC205A"/>
    <w:rsid w:val="00AC3C9B"/>
    <w:rsid w:val="00AC458D"/>
    <w:rsid w:val="00AD0986"/>
    <w:rsid w:val="00AD3A2D"/>
    <w:rsid w:val="00AD482B"/>
    <w:rsid w:val="00AE0DAD"/>
    <w:rsid w:val="00AE1A28"/>
    <w:rsid w:val="00AF17D8"/>
    <w:rsid w:val="00AF2970"/>
    <w:rsid w:val="00AF704B"/>
    <w:rsid w:val="00B00E42"/>
    <w:rsid w:val="00B0194B"/>
    <w:rsid w:val="00B04551"/>
    <w:rsid w:val="00B0764A"/>
    <w:rsid w:val="00B07DD5"/>
    <w:rsid w:val="00B113C7"/>
    <w:rsid w:val="00B27BD8"/>
    <w:rsid w:val="00B4028C"/>
    <w:rsid w:val="00B41F4D"/>
    <w:rsid w:val="00B4412F"/>
    <w:rsid w:val="00B4510D"/>
    <w:rsid w:val="00B53702"/>
    <w:rsid w:val="00B672DB"/>
    <w:rsid w:val="00B722CB"/>
    <w:rsid w:val="00B741F3"/>
    <w:rsid w:val="00B77D18"/>
    <w:rsid w:val="00B87246"/>
    <w:rsid w:val="00B87FA3"/>
    <w:rsid w:val="00B9078C"/>
    <w:rsid w:val="00B96139"/>
    <w:rsid w:val="00B967EE"/>
    <w:rsid w:val="00B97FD7"/>
    <w:rsid w:val="00BB2333"/>
    <w:rsid w:val="00BC242E"/>
    <w:rsid w:val="00BC485B"/>
    <w:rsid w:val="00BC5CBC"/>
    <w:rsid w:val="00BD050A"/>
    <w:rsid w:val="00BD46C9"/>
    <w:rsid w:val="00BE41F4"/>
    <w:rsid w:val="00BF0189"/>
    <w:rsid w:val="00BF2AFF"/>
    <w:rsid w:val="00BF7B8C"/>
    <w:rsid w:val="00C01FD3"/>
    <w:rsid w:val="00C02CFA"/>
    <w:rsid w:val="00C07EF9"/>
    <w:rsid w:val="00C10AD2"/>
    <w:rsid w:val="00C16D74"/>
    <w:rsid w:val="00C23739"/>
    <w:rsid w:val="00C24B86"/>
    <w:rsid w:val="00C24D06"/>
    <w:rsid w:val="00C32FBA"/>
    <w:rsid w:val="00C43A01"/>
    <w:rsid w:val="00C46394"/>
    <w:rsid w:val="00C51A33"/>
    <w:rsid w:val="00C65203"/>
    <w:rsid w:val="00C776A0"/>
    <w:rsid w:val="00C800C6"/>
    <w:rsid w:val="00C8360D"/>
    <w:rsid w:val="00C85F40"/>
    <w:rsid w:val="00C95867"/>
    <w:rsid w:val="00CA0810"/>
    <w:rsid w:val="00CA281A"/>
    <w:rsid w:val="00CB207C"/>
    <w:rsid w:val="00CB7003"/>
    <w:rsid w:val="00CB7F37"/>
    <w:rsid w:val="00CC55F3"/>
    <w:rsid w:val="00CD16F5"/>
    <w:rsid w:val="00CE7562"/>
    <w:rsid w:val="00CF115A"/>
    <w:rsid w:val="00D01547"/>
    <w:rsid w:val="00D01992"/>
    <w:rsid w:val="00D03ADD"/>
    <w:rsid w:val="00D0631C"/>
    <w:rsid w:val="00D06E33"/>
    <w:rsid w:val="00D11351"/>
    <w:rsid w:val="00D13D76"/>
    <w:rsid w:val="00D13EB2"/>
    <w:rsid w:val="00D16857"/>
    <w:rsid w:val="00D1692C"/>
    <w:rsid w:val="00D1697D"/>
    <w:rsid w:val="00D23B69"/>
    <w:rsid w:val="00D273F4"/>
    <w:rsid w:val="00D34DC0"/>
    <w:rsid w:val="00D420C1"/>
    <w:rsid w:val="00D42CBF"/>
    <w:rsid w:val="00D43D6D"/>
    <w:rsid w:val="00D469B3"/>
    <w:rsid w:val="00D50207"/>
    <w:rsid w:val="00D503E5"/>
    <w:rsid w:val="00D54424"/>
    <w:rsid w:val="00D627D8"/>
    <w:rsid w:val="00D6322A"/>
    <w:rsid w:val="00D63621"/>
    <w:rsid w:val="00D64712"/>
    <w:rsid w:val="00D67F2E"/>
    <w:rsid w:val="00D732C1"/>
    <w:rsid w:val="00D7753E"/>
    <w:rsid w:val="00D81318"/>
    <w:rsid w:val="00D93168"/>
    <w:rsid w:val="00D93E3A"/>
    <w:rsid w:val="00DA0718"/>
    <w:rsid w:val="00DA162E"/>
    <w:rsid w:val="00DA33F9"/>
    <w:rsid w:val="00DA3EBD"/>
    <w:rsid w:val="00DB3308"/>
    <w:rsid w:val="00DB5F6C"/>
    <w:rsid w:val="00DB7668"/>
    <w:rsid w:val="00DC1A0E"/>
    <w:rsid w:val="00DC388E"/>
    <w:rsid w:val="00DC51B6"/>
    <w:rsid w:val="00DD032F"/>
    <w:rsid w:val="00DD55A1"/>
    <w:rsid w:val="00DD6BF6"/>
    <w:rsid w:val="00DE1681"/>
    <w:rsid w:val="00DE526D"/>
    <w:rsid w:val="00DF160A"/>
    <w:rsid w:val="00DF2D1F"/>
    <w:rsid w:val="00DF3425"/>
    <w:rsid w:val="00DF4643"/>
    <w:rsid w:val="00DF7930"/>
    <w:rsid w:val="00E06E4E"/>
    <w:rsid w:val="00E10E57"/>
    <w:rsid w:val="00E14697"/>
    <w:rsid w:val="00E210F8"/>
    <w:rsid w:val="00E3096F"/>
    <w:rsid w:val="00E330C2"/>
    <w:rsid w:val="00E33748"/>
    <w:rsid w:val="00E343A8"/>
    <w:rsid w:val="00E34DAC"/>
    <w:rsid w:val="00E40EE5"/>
    <w:rsid w:val="00E41BA5"/>
    <w:rsid w:val="00E43148"/>
    <w:rsid w:val="00E4637E"/>
    <w:rsid w:val="00E465E9"/>
    <w:rsid w:val="00E623E9"/>
    <w:rsid w:val="00E77214"/>
    <w:rsid w:val="00E9371E"/>
    <w:rsid w:val="00E94496"/>
    <w:rsid w:val="00EB4235"/>
    <w:rsid w:val="00EC31CD"/>
    <w:rsid w:val="00ED29AA"/>
    <w:rsid w:val="00EE15DF"/>
    <w:rsid w:val="00EE445B"/>
    <w:rsid w:val="00EF3D7F"/>
    <w:rsid w:val="00EF6362"/>
    <w:rsid w:val="00F012B8"/>
    <w:rsid w:val="00F176EF"/>
    <w:rsid w:val="00F22AB6"/>
    <w:rsid w:val="00F35C4C"/>
    <w:rsid w:val="00F3795B"/>
    <w:rsid w:val="00F43BFE"/>
    <w:rsid w:val="00F44B18"/>
    <w:rsid w:val="00F4689B"/>
    <w:rsid w:val="00F53E90"/>
    <w:rsid w:val="00F561A2"/>
    <w:rsid w:val="00F61C67"/>
    <w:rsid w:val="00F624AC"/>
    <w:rsid w:val="00F64BFA"/>
    <w:rsid w:val="00F67CBF"/>
    <w:rsid w:val="00F73B3F"/>
    <w:rsid w:val="00F76F53"/>
    <w:rsid w:val="00F76F94"/>
    <w:rsid w:val="00F80B56"/>
    <w:rsid w:val="00F81D88"/>
    <w:rsid w:val="00F82279"/>
    <w:rsid w:val="00F87760"/>
    <w:rsid w:val="00F90FC3"/>
    <w:rsid w:val="00F93494"/>
    <w:rsid w:val="00F9511E"/>
    <w:rsid w:val="00FC4854"/>
    <w:rsid w:val="00FC7FCE"/>
    <w:rsid w:val="00FD2166"/>
    <w:rsid w:val="00FD33B0"/>
    <w:rsid w:val="00FE1D5B"/>
    <w:rsid w:val="00FE286D"/>
    <w:rsid w:val="00FE340B"/>
    <w:rsid w:val="00FE3F0F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3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3A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3F7B44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3F7B44"/>
  </w:style>
  <w:style w:type="character" w:customStyle="1" w:styleId="80">
    <w:name w:val="Заголовок 8 Знак"/>
    <w:basedOn w:val="a1"/>
    <w:link w:val="8"/>
    <w:uiPriority w:val="9"/>
    <w:semiHidden/>
    <w:rsid w:val="00753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3A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6D11-3563-406F-8C3B-2A017A54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847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Мастер</cp:lastModifiedBy>
  <cp:revision>3</cp:revision>
  <cp:lastPrinted>2021-03-19T06:22:00Z</cp:lastPrinted>
  <dcterms:created xsi:type="dcterms:W3CDTF">2021-08-20T08:24:00Z</dcterms:created>
  <dcterms:modified xsi:type="dcterms:W3CDTF">2021-08-20T08:28:00Z</dcterms:modified>
</cp:coreProperties>
</file>